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37389E" w:rsidRPr="0037389E" w14:paraId="2B3C7AA6" w14:textId="77777777" w:rsidTr="0037389E">
        <w:tc>
          <w:tcPr>
            <w:tcW w:w="14400" w:type="dxa"/>
          </w:tcPr>
          <w:p w14:paraId="6E401397" w14:textId="24A94274" w:rsidR="0037389E" w:rsidRPr="0037389E" w:rsidRDefault="00DB3F13" w:rsidP="004D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4D0E4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881C0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881C0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4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14:paraId="4A39F045" w14:textId="77777777"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2998"/>
        <w:gridCol w:w="7087"/>
        <w:gridCol w:w="118"/>
      </w:tblGrid>
      <w:tr w:rsidR="0037389E" w:rsidRPr="0037389E" w14:paraId="071B6017" w14:textId="77777777" w:rsidTr="00AA2963">
        <w:tc>
          <w:tcPr>
            <w:tcW w:w="7195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02A8879A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2BC36939" w14:textId="77777777"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1666D4E6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059C637D" w14:textId="77777777" w:rsidTr="007C7D7B">
              <w:tc>
                <w:tcPr>
                  <w:tcW w:w="2965" w:type="dxa"/>
                  <w:shd w:val="clear" w:color="auto" w:fill="D9D9D9" w:themeFill="background1" w:themeFillShade="D9"/>
                </w:tcPr>
                <w:p w14:paraId="020226A5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27913D1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09E086B4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527367" w:rsidRPr="0037389E" w14:paraId="6A1A721D" w14:textId="77777777" w:rsidTr="00123B95">
              <w:tc>
                <w:tcPr>
                  <w:tcW w:w="2965" w:type="dxa"/>
                </w:tcPr>
                <w:p w14:paraId="5515DDF7" w14:textId="77777777" w:rsidR="00527367" w:rsidRDefault="00527367" w:rsidP="00123B9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14:paraId="42F128E4" w14:textId="77777777" w:rsidR="00527367" w:rsidRPr="0099164A" w:rsidRDefault="00527367" w:rsidP="00123B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8BA9CB4" w14:textId="77777777" w:rsidR="00527367" w:rsidRDefault="00527367" w:rsidP="00123B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527367" w:rsidRPr="0037389E" w14:paraId="6E13B14A" w14:textId="77777777" w:rsidTr="00017D92">
              <w:tc>
                <w:tcPr>
                  <w:tcW w:w="2965" w:type="dxa"/>
                </w:tcPr>
                <w:p w14:paraId="1398C2BE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BROOKER</w:t>
                  </w:r>
                </w:p>
              </w:tc>
              <w:tc>
                <w:tcPr>
                  <w:tcW w:w="2520" w:type="dxa"/>
                </w:tcPr>
                <w:p w14:paraId="66739E54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7C8DFC44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527367" w:rsidRPr="0037389E" w14:paraId="2B56E3CD" w14:textId="77777777" w:rsidTr="007C7D7B">
              <w:tc>
                <w:tcPr>
                  <w:tcW w:w="2965" w:type="dxa"/>
                </w:tcPr>
                <w:p w14:paraId="04855601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520" w:type="dxa"/>
                </w:tcPr>
                <w:p w14:paraId="0A410A0E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C2B7C92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527367" w:rsidRPr="0037389E" w14:paraId="52A24019" w14:textId="77777777" w:rsidTr="00594260">
              <w:tc>
                <w:tcPr>
                  <w:tcW w:w="2965" w:type="dxa"/>
                </w:tcPr>
                <w:p w14:paraId="3F6E0591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LOVELL</w:t>
                  </w:r>
                </w:p>
              </w:tc>
              <w:tc>
                <w:tcPr>
                  <w:tcW w:w="2520" w:type="dxa"/>
                </w:tcPr>
                <w:p w14:paraId="7AD85A33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9093E27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527367" w:rsidRPr="0037389E" w14:paraId="5867B22E" w14:textId="77777777" w:rsidTr="00BE59EB">
              <w:tc>
                <w:tcPr>
                  <w:tcW w:w="2965" w:type="dxa"/>
                </w:tcPr>
                <w:p w14:paraId="3581E86F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14:paraId="53BEACA3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4F1B989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527367" w:rsidRPr="0037389E" w14:paraId="43349FD9" w14:textId="77777777" w:rsidTr="00B90512">
              <w:tc>
                <w:tcPr>
                  <w:tcW w:w="2965" w:type="dxa"/>
                </w:tcPr>
                <w:p w14:paraId="1D2B80C1" w14:textId="77777777" w:rsidR="00527367" w:rsidRDefault="00527367" w:rsidP="00B9051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520" w:type="dxa"/>
                </w:tcPr>
                <w:p w14:paraId="28F73120" w14:textId="77777777" w:rsidR="00527367" w:rsidRDefault="00527367" w:rsidP="00B9051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E245744" w14:textId="77777777" w:rsidR="00527367" w:rsidRDefault="00527367" w:rsidP="00B9051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527367" w:rsidRPr="0037389E" w14:paraId="340A7223" w14:textId="77777777" w:rsidTr="00BA2EA4">
              <w:tc>
                <w:tcPr>
                  <w:tcW w:w="2965" w:type="dxa"/>
                </w:tcPr>
                <w:p w14:paraId="54E520FF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14:paraId="752FB651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2723FE8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527367" w:rsidRPr="0037389E" w14:paraId="4492F035" w14:textId="77777777" w:rsidTr="00776E0E">
              <w:tc>
                <w:tcPr>
                  <w:tcW w:w="2965" w:type="dxa"/>
                </w:tcPr>
                <w:p w14:paraId="0FC96DCD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HARD “Trey” NELSON</w:t>
                  </w:r>
                </w:p>
              </w:tc>
              <w:tc>
                <w:tcPr>
                  <w:tcW w:w="2520" w:type="dxa"/>
                </w:tcPr>
                <w:p w14:paraId="3D861715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C3050A7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527367" w:rsidRPr="0037389E" w14:paraId="21CB995B" w14:textId="77777777" w:rsidTr="006C1AD3">
              <w:tc>
                <w:tcPr>
                  <w:tcW w:w="2965" w:type="dxa"/>
                </w:tcPr>
                <w:p w14:paraId="5415FD6A" w14:textId="77777777" w:rsidR="00527367" w:rsidRDefault="00527367" w:rsidP="00034C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14:paraId="6AA7B561" w14:textId="77777777" w:rsidR="00527367" w:rsidRDefault="00527367" w:rsidP="00034C5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EE63D54" w14:textId="77777777" w:rsidR="00527367" w:rsidRDefault="00527367" w:rsidP="00034C5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527367" w:rsidRPr="0037389E" w14:paraId="03201EFF" w14:textId="77777777" w:rsidTr="00E55473">
              <w:tc>
                <w:tcPr>
                  <w:tcW w:w="2965" w:type="dxa"/>
                </w:tcPr>
                <w:p w14:paraId="1AC709BC" w14:textId="77777777" w:rsidR="00527367" w:rsidRDefault="00527367" w:rsidP="00E5547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IDER</w:t>
                  </w:r>
                </w:p>
              </w:tc>
              <w:tc>
                <w:tcPr>
                  <w:tcW w:w="2520" w:type="dxa"/>
                </w:tcPr>
                <w:p w14:paraId="60CD2452" w14:textId="77777777" w:rsidR="00527367" w:rsidRDefault="00527367" w:rsidP="00E5547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8F75261" w14:textId="77777777" w:rsidR="00527367" w:rsidRDefault="00527367" w:rsidP="00E5547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527367" w:rsidRPr="0037389E" w14:paraId="519048F7" w14:textId="77777777" w:rsidTr="00EA098B">
              <w:tc>
                <w:tcPr>
                  <w:tcW w:w="2965" w:type="dxa"/>
                </w:tcPr>
                <w:p w14:paraId="0251C241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OA MONTEIRO</w:t>
                  </w:r>
                </w:p>
              </w:tc>
              <w:tc>
                <w:tcPr>
                  <w:tcW w:w="2520" w:type="dxa"/>
                </w:tcPr>
                <w:p w14:paraId="1595F223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476EDDF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527367" w:rsidRPr="0037389E" w14:paraId="4CBE0D84" w14:textId="77777777" w:rsidTr="00CE00E3">
              <w:tc>
                <w:tcPr>
                  <w:tcW w:w="2965" w:type="dxa"/>
                </w:tcPr>
                <w:p w14:paraId="274C01E6" w14:textId="77777777" w:rsidR="00527367" w:rsidRDefault="00527367" w:rsidP="00E85B3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TAJ KUTAKA</w:t>
                  </w:r>
                </w:p>
              </w:tc>
              <w:tc>
                <w:tcPr>
                  <w:tcW w:w="2520" w:type="dxa"/>
                </w:tcPr>
                <w:p w14:paraId="29F1AA0D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71571DD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55E49726" w14:textId="77777777" w:rsidTr="00017D92">
              <w:tc>
                <w:tcPr>
                  <w:tcW w:w="2965" w:type="dxa"/>
                </w:tcPr>
                <w:p w14:paraId="32195FD0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DIDIAH GRIFFIN</w:t>
                  </w:r>
                </w:p>
              </w:tc>
              <w:tc>
                <w:tcPr>
                  <w:tcW w:w="2520" w:type="dxa"/>
                </w:tcPr>
                <w:p w14:paraId="127D86C2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F7F4F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HAWAII RUSH/RUSH LATIN HFC</w:t>
                  </w:r>
                </w:p>
              </w:tc>
              <w:tc>
                <w:tcPr>
                  <w:tcW w:w="1260" w:type="dxa"/>
                </w:tcPr>
                <w:p w14:paraId="74A76BEF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59EFD71C" w14:textId="77777777" w:rsidTr="007C7D7B">
              <w:tc>
                <w:tcPr>
                  <w:tcW w:w="2965" w:type="dxa"/>
                </w:tcPr>
                <w:p w14:paraId="3D87793A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KE ANDUHA</w:t>
                  </w:r>
                </w:p>
              </w:tc>
              <w:tc>
                <w:tcPr>
                  <w:tcW w:w="2520" w:type="dxa"/>
                </w:tcPr>
                <w:p w14:paraId="1142798B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E3D8A4F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256808DF" w14:textId="77777777" w:rsidTr="0028494E">
              <w:tc>
                <w:tcPr>
                  <w:tcW w:w="2965" w:type="dxa"/>
                </w:tcPr>
                <w:p w14:paraId="611C21EA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0F4DF88F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D4544AA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0D9F5EF6" w14:textId="77777777" w:rsidTr="00DE793F">
              <w:tc>
                <w:tcPr>
                  <w:tcW w:w="2965" w:type="dxa"/>
                </w:tcPr>
                <w:p w14:paraId="2329280F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520" w:type="dxa"/>
                </w:tcPr>
                <w:p w14:paraId="7CF28124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E513D08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0E2A0DC9" w14:textId="77777777" w:rsidTr="00CC5678">
              <w:tc>
                <w:tcPr>
                  <w:tcW w:w="2965" w:type="dxa"/>
                </w:tcPr>
                <w:p w14:paraId="360AAB01" w14:textId="77777777" w:rsidR="00527367" w:rsidRDefault="00527367" w:rsidP="00CC56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GAN AURIO</w:t>
                  </w:r>
                </w:p>
              </w:tc>
              <w:tc>
                <w:tcPr>
                  <w:tcW w:w="2520" w:type="dxa"/>
                </w:tcPr>
                <w:p w14:paraId="524F2293" w14:textId="77777777" w:rsidR="00527367" w:rsidRDefault="00527367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40EE39BE" w14:textId="77777777" w:rsidR="00527367" w:rsidRDefault="00527367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527367" w:rsidRPr="0037389E" w14:paraId="47911B46" w14:textId="77777777" w:rsidTr="00017D92">
              <w:tc>
                <w:tcPr>
                  <w:tcW w:w="2965" w:type="dxa"/>
                </w:tcPr>
                <w:p w14:paraId="7E5F90BD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14:paraId="33408FC2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ED7CAEF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527367" w:rsidRPr="0037389E" w14:paraId="509C1871" w14:textId="77777777" w:rsidTr="006C6E31">
              <w:tc>
                <w:tcPr>
                  <w:tcW w:w="2965" w:type="dxa"/>
                </w:tcPr>
                <w:p w14:paraId="24D02E37" w14:textId="77777777" w:rsidR="00527367" w:rsidRDefault="00527367" w:rsidP="006C6E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520" w:type="dxa"/>
                </w:tcPr>
                <w:p w14:paraId="6189A907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9266275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527367" w:rsidRPr="0037389E" w14:paraId="6568D652" w14:textId="77777777" w:rsidTr="00696C8A">
              <w:tc>
                <w:tcPr>
                  <w:tcW w:w="2965" w:type="dxa"/>
                </w:tcPr>
                <w:p w14:paraId="0F627D4C" w14:textId="77777777" w:rsidR="00527367" w:rsidRDefault="00527367" w:rsidP="00696C8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520" w:type="dxa"/>
                </w:tcPr>
                <w:p w14:paraId="506D82B5" w14:textId="77777777" w:rsidR="00527367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43C3924" w14:textId="77777777" w:rsidR="00527367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65DAC6CD" w14:textId="77777777" w:rsidTr="00EA098B">
              <w:tc>
                <w:tcPr>
                  <w:tcW w:w="2965" w:type="dxa"/>
                </w:tcPr>
                <w:p w14:paraId="01F2E321" w14:textId="77777777" w:rsidR="00527367" w:rsidRDefault="00527367" w:rsidP="006F51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SA HIRONAKA</w:t>
                  </w:r>
                </w:p>
              </w:tc>
              <w:tc>
                <w:tcPr>
                  <w:tcW w:w="2520" w:type="dxa"/>
                </w:tcPr>
                <w:p w14:paraId="5E002C92" w14:textId="77777777" w:rsidR="00527367" w:rsidRPr="0099164A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47BAD719" w14:textId="77777777" w:rsidR="00527367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6019275B" w14:textId="77777777" w:rsidTr="00BE59EB">
              <w:tc>
                <w:tcPr>
                  <w:tcW w:w="2965" w:type="dxa"/>
                </w:tcPr>
                <w:p w14:paraId="150995D2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ERT LINDQUIST</w:t>
                  </w:r>
                </w:p>
              </w:tc>
              <w:tc>
                <w:tcPr>
                  <w:tcW w:w="2520" w:type="dxa"/>
                </w:tcPr>
                <w:p w14:paraId="2BC5499F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4AA6124E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20E340E7" w14:textId="77777777" w:rsidTr="0028494E">
              <w:tc>
                <w:tcPr>
                  <w:tcW w:w="2965" w:type="dxa"/>
                </w:tcPr>
                <w:p w14:paraId="4007B2EA" w14:textId="77777777" w:rsidR="00527367" w:rsidRDefault="00527367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ONSO HERNANDEZ</w:t>
                  </w:r>
                </w:p>
              </w:tc>
              <w:tc>
                <w:tcPr>
                  <w:tcW w:w="2520" w:type="dxa"/>
                </w:tcPr>
                <w:p w14:paraId="02678138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57D4FC63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4EE56738" w14:textId="77777777" w:rsidTr="0045096E">
              <w:tc>
                <w:tcPr>
                  <w:tcW w:w="2965" w:type="dxa"/>
                </w:tcPr>
                <w:p w14:paraId="493DADB7" w14:textId="77777777" w:rsidR="00527367" w:rsidRDefault="00527367" w:rsidP="004509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NTREUX MAEDER</w:t>
                  </w:r>
                </w:p>
              </w:tc>
              <w:tc>
                <w:tcPr>
                  <w:tcW w:w="2520" w:type="dxa"/>
                </w:tcPr>
                <w:p w14:paraId="5E3E307A" w14:textId="77777777" w:rsidR="00527367" w:rsidRDefault="00527367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12D6A0D9" w14:textId="77777777" w:rsidR="00527367" w:rsidRDefault="00527367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10809AA1" w14:textId="77777777" w:rsidTr="00334102">
              <w:tc>
                <w:tcPr>
                  <w:tcW w:w="2965" w:type="dxa"/>
                </w:tcPr>
                <w:p w14:paraId="51B5A6A2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2520" w:type="dxa"/>
                </w:tcPr>
                <w:p w14:paraId="40C68625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B15057F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437797E0" w14:textId="77777777" w:rsidTr="005A6BA5">
              <w:tc>
                <w:tcPr>
                  <w:tcW w:w="2965" w:type="dxa"/>
                </w:tcPr>
                <w:p w14:paraId="30B8BC86" w14:textId="77777777" w:rsidR="00527367" w:rsidRDefault="00527367" w:rsidP="005A6BA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14:paraId="3A2536B3" w14:textId="77777777" w:rsidR="00527367" w:rsidRDefault="00527367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0B03896" w14:textId="77777777" w:rsidR="00527367" w:rsidRDefault="00527367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76F8875A" w14:textId="77777777" w:rsidTr="00776E0E">
              <w:tc>
                <w:tcPr>
                  <w:tcW w:w="2965" w:type="dxa"/>
                </w:tcPr>
                <w:p w14:paraId="5E0A4DDB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14:paraId="4C59B076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27D379E8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7D7838F6" w14:textId="77777777" w:rsidTr="007C7D7B">
              <w:tc>
                <w:tcPr>
                  <w:tcW w:w="2965" w:type="dxa"/>
                </w:tcPr>
                <w:p w14:paraId="376D923D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BLAKE</w:t>
                  </w:r>
                </w:p>
              </w:tc>
              <w:tc>
                <w:tcPr>
                  <w:tcW w:w="2520" w:type="dxa"/>
                </w:tcPr>
                <w:p w14:paraId="01900275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CBB033F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5EC990E2" w14:textId="77777777" w:rsidTr="00776E0E">
              <w:tc>
                <w:tcPr>
                  <w:tcW w:w="2965" w:type="dxa"/>
                </w:tcPr>
                <w:p w14:paraId="082E401A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EK COOK</w:t>
                  </w:r>
                </w:p>
              </w:tc>
              <w:tc>
                <w:tcPr>
                  <w:tcW w:w="2520" w:type="dxa"/>
                </w:tcPr>
                <w:p w14:paraId="715DD193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73DF415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22EA4807" w14:textId="77777777" w:rsidTr="00EA098B">
              <w:tc>
                <w:tcPr>
                  <w:tcW w:w="2965" w:type="dxa"/>
                </w:tcPr>
                <w:p w14:paraId="75C82456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AMUS MILLER</w:t>
                  </w:r>
                </w:p>
              </w:tc>
              <w:tc>
                <w:tcPr>
                  <w:tcW w:w="2520" w:type="dxa"/>
                </w:tcPr>
                <w:p w14:paraId="1A26E936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1CD7ABB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37E777F0" w14:textId="77777777" w:rsidTr="007C7D7B">
              <w:tc>
                <w:tcPr>
                  <w:tcW w:w="2965" w:type="dxa"/>
                </w:tcPr>
                <w:p w14:paraId="10DA0432" w14:textId="77777777" w:rsidR="00527367" w:rsidRDefault="00527367" w:rsidP="006F51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ZIZ CAMERRER</w:t>
                  </w:r>
                </w:p>
              </w:tc>
              <w:tc>
                <w:tcPr>
                  <w:tcW w:w="2520" w:type="dxa"/>
                </w:tcPr>
                <w:p w14:paraId="16DFA8DD" w14:textId="77777777" w:rsidR="00527367" w:rsidRPr="0099164A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D5DF0B1" w14:textId="77777777" w:rsidR="00527367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08EFBBE8" w14:textId="77777777" w:rsidTr="00594260">
              <w:tc>
                <w:tcPr>
                  <w:tcW w:w="2965" w:type="dxa"/>
                </w:tcPr>
                <w:p w14:paraId="45F11086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LEE</w:t>
                  </w:r>
                </w:p>
              </w:tc>
              <w:tc>
                <w:tcPr>
                  <w:tcW w:w="2520" w:type="dxa"/>
                </w:tcPr>
                <w:p w14:paraId="4C13B274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2AB1FAD0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339E9A1C" w14:textId="77777777" w:rsidTr="0028494E">
              <w:tc>
                <w:tcPr>
                  <w:tcW w:w="2965" w:type="dxa"/>
                </w:tcPr>
                <w:p w14:paraId="70086B8D" w14:textId="77777777" w:rsidR="00527367" w:rsidRDefault="00527367" w:rsidP="00D524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DY PERSON</w:t>
                  </w:r>
                </w:p>
              </w:tc>
              <w:tc>
                <w:tcPr>
                  <w:tcW w:w="2520" w:type="dxa"/>
                </w:tcPr>
                <w:p w14:paraId="0E12E9E0" w14:textId="77777777" w:rsidR="00527367" w:rsidRDefault="00527367" w:rsidP="00D524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06A2EE5A" w14:textId="77777777" w:rsidR="00527367" w:rsidRDefault="00527367" w:rsidP="00D524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6A0E3A49" w14:textId="77777777" w:rsidTr="00186CFE">
              <w:tc>
                <w:tcPr>
                  <w:tcW w:w="2965" w:type="dxa"/>
                </w:tcPr>
                <w:p w14:paraId="668AEC7A" w14:textId="77777777" w:rsidR="00527367" w:rsidRDefault="00527367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14:paraId="7A9EE905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3D5E69D1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0E86B805" w14:textId="77777777" w:rsidTr="00776E0E">
              <w:tc>
                <w:tcPr>
                  <w:tcW w:w="2965" w:type="dxa"/>
                </w:tcPr>
                <w:p w14:paraId="3EDEE7AC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520" w:type="dxa"/>
                </w:tcPr>
                <w:p w14:paraId="086A9392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BABF298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7BC3F48A" w14:textId="77777777" w:rsidTr="00286A21">
              <w:tc>
                <w:tcPr>
                  <w:tcW w:w="2965" w:type="dxa"/>
                </w:tcPr>
                <w:p w14:paraId="614E4299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KER PATTERSON</w:t>
                  </w:r>
                </w:p>
              </w:tc>
              <w:tc>
                <w:tcPr>
                  <w:tcW w:w="2520" w:type="dxa"/>
                </w:tcPr>
                <w:p w14:paraId="125DDCEC" w14:textId="77777777" w:rsidR="00527367" w:rsidRPr="0099164A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5F10E72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12448E5F" w14:textId="77777777" w:rsidTr="0028494E">
              <w:tc>
                <w:tcPr>
                  <w:tcW w:w="2965" w:type="dxa"/>
                </w:tcPr>
                <w:p w14:paraId="27895D20" w14:textId="77777777" w:rsidR="00527367" w:rsidRDefault="00527367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HEN LUDWIG-MATUTE</w:t>
                  </w:r>
                </w:p>
              </w:tc>
              <w:tc>
                <w:tcPr>
                  <w:tcW w:w="2520" w:type="dxa"/>
                </w:tcPr>
                <w:p w14:paraId="5BC66C5D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66382085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D855D6A" w14:textId="77777777" w:rsidTr="007C7D7B">
              <w:tc>
                <w:tcPr>
                  <w:tcW w:w="2965" w:type="dxa"/>
                </w:tcPr>
                <w:p w14:paraId="6B16963F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ANE PALMER</w:t>
                  </w:r>
                </w:p>
              </w:tc>
              <w:tc>
                <w:tcPr>
                  <w:tcW w:w="2520" w:type="dxa"/>
                </w:tcPr>
                <w:p w14:paraId="5C8ED084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6DE24BDD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08EAB5CA" w14:textId="77777777" w:rsidTr="0028494E">
              <w:tc>
                <w:tcPr>
                  <w:tcW w:w="2965" w:type="dxa"/>
                </w:tcPr>
                <w:p w14:paraId="205D765D" w14:textId="77777777" w:rsidR="00527367" w:rsidRDefault="00527367" w:rsidP="00313F7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MAMIYA</w:t>
                  </w:r>
                </w:p>
              </w:tc>
              <w:tc>
                <w:tcPr>
                  <w:tcW w:w="2520" w:type="dxa"/>
                </w:tcPr>
                <w:p w14:paraId="3C9292DF" w14:textId="77777777" w:rsidR="00527367" w:rsidRDefault="00527367" w:rsidP="00313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E193A9E" w14:textId="77777777" w:rsidR="00527367" w:rsidRDefault="00527367" w:rsidP="00313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7037C16" w14:textId="77777777" w:rsidTr="00445CDA">
              <w:tc>
                <w:tcPr>
                  <w:tcW w:w="2965" w:type="dxa"/>
                </w:tcPr>
                <w:p w14:paraId="2F4CB98F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RANOSUKE KIKUCHI</w:t>
                  </w:r>
                </w:p>
              </w:tc>
              <w:tc>
                <w:tcPr>
                  <w:tcW w:w="2520" w:type="dxa"/>
                </w:tcPr>
                <w:p w14:paraId="2D777F1D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C543F0B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6579CC2" w14:textId="77777777" w:rsidTr="0028494E">
              <w:tc>
                <w:tcPr>
                  <w:tcW w:w="2965" w:type="dxa"/>
                </w:tcPr>
                <w:p w14:paraId="4BBC31D5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14:paraId="0DD08A0E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44CEE1D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B40FEE1" w14:textId="77777777" w:rsidTr="00186CFE">
              <w:tc>
                <w:tcPr>
                  <w:tcW w:w="2965" w:type="dxa"/>
                </w:tcPr>
                <w:p w14:paraId="4A25B098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YDON OBRERO-UYENO</w:t>
                  </w:r>
                </w:p>
              </w:tc>
              <w:tc>
                <w:tcPr>
                  <w:tcW w:w="2520" w:type="dxa"/>
                </w:tcPr>
                <w:p w14:paraId="22F48333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959F60D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A6345E1" w14:textId="77777777" w:rsidTr="00286A21">
              <w:tc>
                <w:tcPr>
                  <w:tcW w:w="2965" w:type="dxa"/>
                </w:tcPr>
                <w:p w14:paraId="777ED361" w14:textId="77777777" w:rsidR="00527367" w:rsidRDefault="00527367" w:rsidP="00286A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AY NICKERSON</w:t>
                  </w:r>
                </w:p>
              </w:tc>
              <w:tc>
                <w:tcPr>
                  <w:tcW w:w="2520" w:type="dxa"/>
                </w:tcPr>
                <w:p w14:paraId="578021AE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998EA59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F3D3ABD" w14:textId="77777777" w:rsidTr="00186CFE">
              <w:tc>
                <w:tcPr>
                  <w:tcW w:w="2965" w:type="dxa"/>
                </w:tcPr>
                <w:p w14:paraId="3D7C91A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NAKATSU</w:t>
                  </w:r>
                </w:p>
              </w:tc>
              <w:tc>
                <w:tcPr>
                  <w:tcW w:w="2520" w:type="dxa"/>
                </w:tcPr>
                <w:p w14:paraId="6EEC36AA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6F9FBC9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0DB21864" w14:textId="77777777" w:rsidTr="00EA098B">
              <w:tc>
                <w:tcPr>
                  <w:tcW w:w="2965" w:type="dxa"/>
                </w:tcPr>
                <w:p w14:paraId="1B035415" w14:textId="77777777" w:rsidR="00527367" w:rsidRDefault="00527367" w:rsidP="00EA09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DAVIS</w:t>
                  </w:r>
                </w:p>
              </w:tc>
              <w:tc>
                <w:tcPr>
                  <w:tcW w:w="2520" w:type="dxa"/>
                </w:tcPr>
                <w:p w14:paraId="69BD6100" w14:textId="77777777" w:rsidR="00527367" w:rsidRPr="0099164A" w:rsidRDefault="00527367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13F1FC2" w14:textId="77777777" w:rsidR="00527367" w:rsidRDefault="00527367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3E3517EA" w14:textId="77777777" w:rsidTr="00EA098B">
              <w:tc>
                <w:tcPr>
                  <w:tcW w:w="2965" w:type="dxa"/>
                </w:tcPr>
                <w:p w14:paraId="045E6FAD" w14:textId="77777777" w:rsidR="00527367" w:rsidRDefault="00527367" w:rsidP="006F51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WEN MALONE</w:t>
                  </w:r>
                </w:p>
              </w:tc>
              <w:tc>
                <w:tcPr>
                  <w:tcW w:w="2520" w:type="dxa"/>
                </w:tcPr>
                <w:p w14:paraId="35EEEDEE" w14:textId="77777777" w:rsidR="00527367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A2A9223" w14:textId="77777777" w:rsidR="00527367" w:rsidRDefault="00527367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0625303C" w14:textId="77777777" w:rsidTr="00286A21">
              <w:tc>
                <w:tcPr>
                  <w:tcW w:w="2965" w:type="dxa"/>
                </w:tcPr>
                <w:p w14:paraId="15E345A0" w14:textId="77777777" w:rsidR="00527367" w:rsidRDefault="00527367" w:rsidP="00286A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ANDERSON</w:t>
                  </w:r>
                </w:p>
              </w:tc>
              <w:tc>
                <w:tcPr>
                  <w:tcW w:w="2520" w:type="dxa"/>
                </w:tcPr>
                <w:p w14:paraId="4AF2C7E4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EEB5B94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473D871" w14:textId="77777777" w:rsidTr="00445CDA">
              <w:tc>
                <w:tcPr>
                  <w:tcW w:w="2965" w:type="dxa"/>
                </w:tcPr>
                <w:p w14:paraId="5BB81DC0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ON MOORE</w:t>
                  </w:r>
                </w:p>
              </w:tc>
              <w:tc>
                <w:tcPr>
                  <w:tcW w:w="2520" w:type="dxa"/>
                </w:tcPr>
                <w:p w14:paraId="415A322E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3C43E9F9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36EC2C3" w14:textId="77777777" w:rsidTr="00445CDA">
              <w:tc>
                <w:tcPr>
                  <w:tcW w:w="2965" w:type="dxa"/>
                </w:tcPr>
                <w:p w14:paraId="3B431881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MICHAEL LANCET</w:t>
                  </w:r>
                </w:p>
              </w:tc>
              <w:tc>
                <w:tcPr>
                  <w:tcW w:w="2520" w:type="dxa"/>
                </w:tcPr>
                <w:p w14:paraId="180FE236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3465E0D3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379C68E" w14:textId="77777777" w:rsidTr="00286A21">
              <w:tc>
                <w:tcPr>
                  <w:tcW w:w="2965" w:type="dxa"/>
                </w:tcPr>
                <w:p w14:paraId="0B3290F4" w14:textId="77777777" w:rsidR="00527367" w:rsidRDefault="00527367" w:rsidP="00286A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2520" w:type="dxa"/>
                </w:tcPr>
                <w:p w14:paraId="2DEF9983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5BE10B42" w14:textId="77777777" w:rsidR="00527367" w:rsidRDefault="00527367" w:rsidP="00286A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9FCEA4C" w14:textId="77777777" w:rsidTr="00186CFE">
              <w:tc>
                <w:tcPr>
                  <w:tcW w:w="2965" w:type="dxa"/>
                </w:tcPr>
                <w:p w14:paraId="51C31EC9" w14:textId="77777777" w:rsidR="00527367" w:rsidRDefault="00527367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14:paraId="4580DFC2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7C14EE0A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0B0CDDDD" w14:textId="77777777" w:rsidTr="00EA098B">
              <w:tc>
                <w:tcPr>
                  <w:tcW w:w="2965" w:type="dxa"/>
                </w:tcPr>
                <w:p w14:paraId="06B53869" w14:textId="77777777" w:rsidR="00527367" w:rsidRDefault="00527367" w:rsidP="00EA09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OTA UNO</w:t>
                  </w:r>
                </w:p>
              </w:tc>
              <w:tc>
                <w:tcPr>
                  <w:tcW w:w="2520" w:type="dxa"/>
                </w:tcPr>
                <w:p w14:paraId="7141BC9A" w14:textId="77777777" w:rsidR="00527367" w:rsidRDefault="00527367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01ED6373" w14:textId="77777777" w:rsidR="00527367" w:rsidRDefault="00527367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16A66A5" w14:textId="77777777" w:rsidTr="0028494E">
              <w:tc>
                <w:tcPr>
                  <w:tcW w:w="2965" w:type="dxa"/>
                </w:tcPr>
                <w:p w14:paraId="07A82BC7" w14:textId="77777777" w:rsidR="00527367" w:rsidRDefault="00527367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RMOD HOEYLAND THU ULFENG</w:t>
                  </w:r>
                </w:p>
              </w:tc>
              <w:tc>
                <w:tcPr>
                  <w:tcW w:w="2520" w:type="dxa"/>
                </w:tcPr>
                <w:p w14:paraId="59A41626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06F2887A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31B6D46B" w14:textId="77777777" w:rsidTr="006C6E31">
              <w:tc>
                <w:tcPr>
                  <w:tcW w:w="2965" w:type="dxa"/>
                </w:tcPr>
                <w:p w14:paraId="09F095DF" w14:textId="77777777" w:rsidR="00527367" w:rsidRDefault="00527367" w:rsidP="006C6E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  <w:r w:rsidRPr="00E2656E"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20" w:type="dxa"/>
                </w:tcPr>
                <w:p w14:paraId="6DB23BE3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9B0764A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71F72C7" w14:textId="77777777" w:rsidTr="00696C8A">
              <w:tc>
                <w:tcPr>
                  <w:tcW w:w="2965" w:type="dxa"/>
                </w:tcPr>
                <w:p w14:paraId="4DFFD70D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520" w:type="dxa"/>
                </w:tcPr>
                <w:p w14:paraId="6AE9E0D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9629CA0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71541767" w14:textId="77777777" w:rsidTr="00CE00E3">
              <w:tc>
                <w:tcPr>
                  <w:tcW w:w="2965" w:type="dxa"/>
                </w:tcPr>
                <w:p w14:paraId="1C830F2B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14:paraId="6AE9940C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DE18FBD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3F607E21" w14:textId="77777777" w:rsidTr="007C7D7B">
              <w:tc>
                <w:tcPr>
                  <w:tcW w:w="2965" w:type="dxa"/>
                </w:tcPr>
                <w:p w14:paraId="4212D124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MO MERLO</w:t>
                  </w:r>
                </w:p>
              </w:tc>
              <w:tc>
                <w:tcPr>
                  <w:tcW w:w="2520" w:type="dxa"/>
                </w:tcPr>
                <w:p w14:paraId="66EE1C54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7C1C2F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510201F0" w14:textId="77777777" w:rsidTr="0028494E">
              <w:tc>
                <w:tcPr>
                  <w:tcW w:w="2965" w:type="dxa"/>
                </w:tcPr>
                <w:p w14:paraId="73D38503" w14:textId="77777777" w:rsidR="00527367" w:rsidRDefault="00527367" w:rsidP="00BC40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SE ANDERSON</w:t>
                  </w:r>
                </w:p>
              </w:tc>
              <w:tc>
                <w:tcPr>
                  <w:tcW w:w="2520" w:type="dxa"/>
                </w:tcPr>
                <w:p w14:paraId="14A2B9CE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1BED519" w14:textId="77777777" w:rsidR="00527367" w:rsidRDefault="00527367" w:rsidP="00BC40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73950DB" w14:textId="77777777" w:rsidTr="00445CDA">
              <w:tc>
                <w:tcPr>
                  <w:tcW w:w="2965" w:type="dxa"/>
                </w:tcPr>
                <w:p w14:paraId="55113691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PANG</w:t>
                  </w:r>
                </w:p>
              </w:tc>
              <w:tc>
                <w:tcPr>
                  <w:tcW w:w="2520" w:type="dxa"/>
                </w:tcPr>
                <w:p w14:paraId="1067457A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64E102E7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1081E37" w14:textId="77777777" w:rsidTr="0028494E">
              <w:tc>
                <w:tcPr>
                  <w:tcW w:w="2965" w:type="dxa"/>
                </w:tcPr>
                <w:p w14:paraId="5CDF9B7A" w14:textId="77777777" w:rsidR="00527367" w:rsidRDefault="00527367" w:rsidP="006A7B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EAGLE</w:t>
                  </w:r>
                </w:p>
              </w:tc>
              <w:tc>
                <w:tcPr>
                  <w:tcW w:w="2520" w:type="dxa"/>
                </w:tcPr>
                <w:p w14:paraId="095C80D3" w14:textId="77777777" w:rsidR="00527367" w:rsidRDefault="00527367" w:rsidP="006A7BF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CC6C88A" w14:textId="77777777" w:rsidR="00527367" w:rsidRDefault="00527367" w:rsidP="006A7BF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409459C" w14:textId="77777777" w:rsidTr="00445CDA">
              <w:tc>
                <w:tcPr>
                  <w:tcW w:w="2965" w:type="dxa"/>
                </w:tcPr>
                <w:p w14:paraId="1F7BF3C8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A CLOSE</w:t>
                  </w:r>
                </w:p>
              </w:tc>
              <w:tc>
                <w:tcPr>
                  <w:tcW w:w="2520" w:type="dxa"/>
                </w:tcPr>
                <w:p w14:paraId="7144044A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9657368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9DC214D" w14:textId="77777777" w:rsidTr="0028494E">
              <w:tc>
                <w:tcPr>
                  <w:tcW w:w="2965" w:type="dxa"/>
                </w:tcPr>
                <w:p w14:paraId="12C02992" w14:textId="77777777" w:rsidR="00527367" w:rsidRDefault="00527367" w:rsidP="007778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KAEHU TUITELE</w:t>
                  </w:r>
                </w:p>
              </w:tc>
              <w:tc>
                <w:tcPr>
                  <w:tcW w:w="2520" w:type="dxa"/>
                </w:tcPr>
                <w:p w14:paraId="71078CD8" w14:textId="77777777" w:rsidR="00527367" w:rsidRDefault="00527367" w:rsidP="0077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49B32D42" w14:textId="77777777" w:rsidR="00527367" w:rsidRDefault="00527367" w:rsidP="0077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153A1C6" w14:textId="77777777" w:rsidTr="00445CDA">
              <w:tc>
                <w:tcPr>
                  <w:tcW w:w="2965" w:type="dxa"/>
                </w:tcPr>
                <w:p w14:paraId="0CF68F7F" w14:textId="77777777" w:rsidR="00527367" w:rsidRDefault="00527367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DIN KIYABU</w:t>
                  </w:r>
                </w:p>
              </w:tc>
              <w:tc>
                <w:tcPr>
                  <w:tcW w:w="2520" w:type="dxa"/>
                </w:tcPr>
                <w:p w14:paraId="69EBACD0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15191D0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D0EC704" w14:textId="77777777" w:rsidTr="0028494E">
              <w:tc>
                <w:tcPr>
                  <w:tcW w:w="2965" w:type="dxa"/>
                </w:tcPr>
                <w:p w14:paraId="0071C7CE" w14:textId="77777777" w:rsidR="00527367" w:rsidRDefault="00527367" w:rsidP="004047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ENT MASERATTI</w:t>
                  </w:r>
                </w:p>
              </w:tc>
              <w:tc>
                <w:tcPr>
                  <w:tcW w:w="2520" w:type="dxa"/>
                </w:tcPr>
                <w:p w14:paraId="280AD705" w14:textId="77777777" w:rsidR="00527367" w:rsidRDefault="00527367" w:rsidP="004047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42E7AE19" w14:textId="77777777" w:rsidR="00527367" w:rsidRDefault="00527367" w:rsidP="004047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53D47D6" w14:textId="77777777" w:rsidTr="00017D92">
              <w:tc>
                <w:tcPr>
                  <w:tcW w:w="2965" w:type="dxa"/>
                </w:tcPr>
                <w:p w14:paraId="4AF5C303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ENT MASERATTI</w:t>
                  </w:r>
                </w:p>
              </w:tc>
              <w:tc>
                <w:tcPr>
                  <w:tcW w:w="2520" w:type="dxa"/>
                </w:tcPr>
                <w:p w14:paraId="51472CC5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28D63E0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3BA50A5" w14:textId="77777777" w:rsidTr="00776E0E">
              <w:tc>
                <w:tcPr>
                  <w:tcW w:w="2965" w:type="dxa"/>
                </w:tcPr>
                <w:p w14:paraId="4AF9D72D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NOVOA</w:t>
                  </w:r>
                </w:p>
              </w:tc>
              <w:tc>
                <w:tcPr>
                  <w:tcW w:w="2520" w:type="dxa"/>
                </w:tcPr>
                <w:p w14:paraId="6DC0ABB1" w14:textId="77777777" w:rsidR="00527367" w:rsidRPr="0099164A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387970C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652273A" w14:textId="77777777" w:rsidTr="00BE59EB">
              <w:tc>
                <w:tcPr>
                  <w:tcW w:w="2965" w:type="dxa"/>
                </w:tcPr>
                <w:p w14:paraId="2DB4A701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14:paraId="06779BC5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59F9634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FEE6081" w14:textId="77777777" w:rsidTr="00BE59EB">
              <w:tc>
                <w:tcPr>
                  <w:tcW w:w="2965" w:type="dxa"/>
                </w:tcPr>
                <w:p w14:paraId="58B7A9D8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14:paraId="18FBB224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AEDCD6C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2C93FE6" w14:textId="77777777" w:rsidTr="00776E0E">
              <w:tc>
                <w:tcPr>
                  <w:tcW w:w="2965" w:type="dxa"/>
                </w:tcPr>
                <w:p w14:paraId="56F91E83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520" w:type="dxa"/>
                </w:tcPr>
                <w:p w14:paraId="2E1465C7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F91432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3D374F2" w14:textId="77777777" w:rsidTr="00776E0E">
              <w:tc>
                <w:tcPr>
                  <w:tcW w:w="2965" w:type="dxa"/>
                </w:tcPr>
                <w:p w14:paraId="5DA53E82" w14:textId="77777777" w:rsidR="00527367" w:rsidRDefault="00527367" w:rsidP="00E85B3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VanDERMOLEN</w:t>
                  </w:r>
                </w:p>
              </w:tc>
              <w:tc>
                <w:tcPr>
                  <w:tcW w:w="2520" w:type="dxa"/>
                </w:tcPr>
                <w:p w14:paraId="275BE6E8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BB6186B" w14:textId="77777777" w:rsidR="00527367" w:rsidRDefault="00527367" w:rsidP="00E85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86CD54F" w14:textId="77777777" w:rsidTr="006C1AD3">
              <w:tc>
                <w:tcPr>
                  <w:tcW w:w="2965" w:type="dxa"/>
                </w:tcPr>
                <w:p w14:paraId="423A4AF8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FUSE</w:t>
                  </w:r>
                </w:p>
              </w:tc>
              <w:tc>
                <w:tcPr>
                  <w:tcW w:w="2520" w:type="dxa"/>
                </w:tcPr>
                <w:p w14:paraId="515AEAE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27F18AF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99721A3" w14:textId="77777777" w:rsidTr="006C1AD3">
              <w:tc>
                <w:tcPr>
                  <w:tcW w:w="2965" w:type="dxa"/>
                </w:tcPr>
                <w:p w14:paraId="02401EA8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OXHA</w:t>
                  </w:r>
                </w:p>
              </w:tc>
              <w:tc>
                <w:tcPr>
                  <w:tcW w:w="2520" w:type="dxa"/>
                </w:tcPr>
                <w:p w14:paraId="70E4B652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13356D7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CFF073A" w14:textId="77777777" w:rsidTr="00017D92">
              <w:tc>
                <w:tcPr>
                  <w:tcW w:w="2965" w:type="dxa"/>
                </w:tcPr>
                <w:p w14:paraId="35F25883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DON LUM</w:t>
                  </w:r>
                </w:p>
              </w:tc>
              <w:tc>
                <w:tcPr>
                  <w:tcW w:w="2520" w:type="dxa"/>
                </w:tcPr>
                <w:p w14:paraId="2D3A5B74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32D33E05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A877C8F" w14:textId="77777777" w:rsidTr="00EA098B">
              <w:tc>
                <w:tcPr>
                  <w:tcW w:w="2965" w:type="dxa"/>
                </w:tcPr>
                <w:p w14:paraId="0EC52BDE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OLAS MOSES</w:t>
                  </w:r>
                </w:p>
              </w:tc>
              <w:tc>
                <w:tcPr>
                  <w:tcW w:w="2520" w:type="dxa"/>
                </w:tcPr>
                <w:p w14:paraId="3D30976D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0C2DF7C8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04ECAFE" w14:textId="77777777" w:rsidTr="006C1AD3">
              <w:tc>
                <w:tcPr>
                  <w:tcW w:w="2965" w:type="dxa"/>
                </w:tcPr>
                <w:p w14:paraId="1AC2700A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ICHI AMAKATA</w:t>
                  </w:r>
                </w:p>
              </w:tc>
              <w:tc>
                <w:tcPr>
                  <w:tcW w:w="2520" w:type="dxa"/>
                </w:tcPr>
                <w:p w14:paraId="3050ED4D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2BAC6942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CD20AFC" w14:textId="77777777" w:rsidTr="00696C8A">
              <w:tc>
                <w:tcPr>
                  <w:tcW w:w="2965" w:type="dxa"/>
                </w:tcPr>
                <w:p w14:paraId="39CE26B9" w14:textId="77777777" w:rsidR="00527367" w:rsidRPr="00BC4077" w:rsidRDefault="00527367" w:rsidP="005D595E">
                  <w:pP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r w:rsidRPr="00BC4077"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#41 vs Paradise 1/7/24</w:t>
                  </w:r>
                </w:p>
              </w:tc>
              <w:tc>
                <w:tcPr>
                  <w:tcW w:w="2520" w:type="dxa"/>
                </w:tcPr>
                <w:p w14:paraId="34B066BE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E625133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8979E5C" w14:textId="77777777" w:rsidTr="00445CDA">
              <w:tc>
                <w:tcPr>
                  <w:tcW w:w="2965" w:type="dxa"/>
                </w:tcPr>
                <w:p w14:paraId="30FC5052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ANDRADE PORTILLO</w:t>
                  </w:r>
                </w:p>
              </w:tc>
              <w:tc>
                <w:tcPr>
                  <w:tcW w:w="2520" w:type="dxa"/>
                </w:tcPr>
                <w:p w14:paraId="5AA22D68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1AB4E3E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6879627" w14:textId="77777777" w:rsidTr="0028494E">
              <w:tc>
                <w:tcPr>
                  <w:tcW w:w="2965" w:type="dxa"/>
                </w:tcPr>
                <w:p w14:paraId="5BA304EA" w14:textId="77777777" w:rsidR="00527367" w:rsidRDefault="00527367" w:rsidP="008906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PORRAS</w:t>
                  </w:r>
                </w:p>
              </w:tc>
              <w:tc>
                <w:tcPr>
                  <w:tcW w:w="2520" w:type="dxa"/>
                </w:tcPr>
                <w:p w14:paraId="18006884" w14:textId="77777777" w:rsidR="00527367" w:rsidRDefault="00527367" w:rsidP="008906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2B64BD2" w14:textId="77777777" w:rsidR="00527367" w:rsidRDefault="00527367" w:rsidP="008906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91E6F5E" w14:textId="77777777" w:rsidTr="00445CDA">
              <w:tc>
                <w:tcPr>
                  <w:tcW w:w="2965" w:type="dxa"/>
                </w:tcPr>
                <w:p w14:paraId="1A9807FF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LORENT MERLE</w:t>
                  </w:r>
                </w:p>
              </w:tc>
              <w:tc>
                <w:tcPr>
                  <w:tcW w:w="2520" w:type="dxa"/>
                </w:tcPr>
                <w:p w14:paraId="55779375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760D6D4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F8A06A2" w14:textId="77777777" w:rsidTr="0028494E">
              <w:tc>
                <w:tcPr>
                  <w:tcW w:w="2965" w:type="dxa"/>
                </w:tcPr>
                <w:p w14:paraId="6FA30F49" w14:textId="77777777" w:rsidR="00527367" w:rsidRDefault="00527367" w:rsidP="001E0E6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2520" w:type="dxa"/>
                </w:tcPr>
                <w:p w14:paraId="5D8E4ED1" w14:textId="77777777" w:rsidR="00527367" w:rsidRDefault="00527367" w:rsidP="001E0E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377285F6" w14:textId="77777777" w:rsidR="00527367" w:rsidRDefault="00527367" w:rsidP="001E0E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740AA39" w14:textId="77777777" w:rsidTr="00EA098B">
              <w:tc>
                <w:tcPr>
                  <w:tcW w:w="2965" w:type="dxa"/>
                </w:tcPr>
                <w:p w14:paraId="2D2D4DA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an RIJSBERGEN</w:t>
                  </w:r>
                </w:p>
              </w:tc>
              <w:tc>
                <w:tcPr>
                  <w:tcW w:w="2520" w:type="dxa"/>
                </w:tcPr>
                <w:p w14:paraId="3E086FC9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4B53860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094CC14" w14:textId="77777777" w:rsidTr="00017D92">
              <w:tc>
                <w:tcPr>
                  <w:tcW w:w="2965" w:type="dxa"/>
                </w:tcPr>
                <w:p w14:paraId="26CEFD0A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14:paraId="6DCE222D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1802055F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E882ADC" w14:textId="77777777" w:rsidTr="00E55BF0">
              <w:tc>
                <w:tcPr>
                  <w:tcW w:w="2965" w:type="dxa"/>
                </w:tcPr>
                <w:p w14:paraId="0765E872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KAR TOCIK</w:t>
                  </w:r>
                </w:p>
              </w:tc>
              <w:tc>
                <w:tcPr>
                  <w:tcW w:w="2520" w:type="dxa"/>
                </w:tcPr>
                <w:p w14:paraId="6B93145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480068E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F17759E" w14:textId="77777777" w:rsidTr="00017D92">
              <w:tc>
                <w:tcPr>
                  <w:tcW w:w="2965" w:type="dxa"/>
                </w:tcPr>
                <w:p w14:paraId="08E11962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520" w:type="dxa"/>
                </w:tcPr>
                <w:p w14:paraId="3E9787D0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56420DC7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397B9A1" w14:textId="77777777" w:rsidTr="0028494E">
              <w:tc>
                <w:tcPr>
                  <w:tcW w:w="2965" w:type="dxa"/>
                </w:tcPr>
                <w:p w14:paraId="0207FE93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520" w:type="dxa"/>
                </w:tcPr>
                <w:p w14:paraId="07BE0E85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213FB1E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2353FC0" w14:textId="77777777" w:rsidTr="0045096E">
              <w:tc>
                <w:tcPr>
                  <w:tcW w:w="2965" w:type="dxa"/>
                </w:tcPr>
                <w:p w14:paraId="0EB92939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520" w:type="dxa"/>
                </w:tcPr>
                <w:p w14:paraId="706F35BA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756D03BC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22473B7" w14:textId="77777777" w:rsidTr="0028494E">
              <w:tc>
                <w:tcPr>
                  <w:tcW w:w="2965" w:type="dxa"/>
                </w:tcPr>
                <w:p w14:paraId="7FDB9DB6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14:paraId="273E3DCA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19D52CCD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669C5D5" w14:textId="77777777" w:rsidTr="00286A21">
              <w:tc>
                <w:tcPr>
                  <w:tcW w:w="2965" w:type="dxa"/>
                </w:tcPr>
                <w:p w14:paraId="6B77F2A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14:paraId="73A48280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092F4B5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4134B79" w14:textId="77777777" w:rsidTr="0028494E">
              <w:tc>
                <w:tcPr>
                  <w:tcW w:w="2965" w:type="dxa"/>
                </w:tcPr>
                <w:p w14:paraId="52D760EF" w14:textId="77777777" w:rsidR="00527367" w:rsidRDefault="00527367" w:rsidP="004F39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NATSUDA</w:t>
                  </w:r>
                </w:p>
              </w:tc>
              <w:tc>
                <w:tcPr>
                  <w:tcW w:w="2520" w:type="dxa"/>
                </w:tcPr>
                <w:p w14:paraId="2BAE81AC" w14:textId="77777777" w:rsidR="00527367" w:rsidRDefault="00527367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60B17CF2" w14:textId="77777777" w:rsidR="00527367" w:rsidRDefault="00527367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120A051" w14:textId="77777777" w:rsidTr="0028494E">
              <w:tc>
                <w:tcPr>
                  <w:tcW w:w="2965" w:type="dxa"/>
                </w:tcPr>
                <w:p w14:paraId="43432897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520" w:type="dxa"/>
                </w:tcPr>
                <w:p w14:paraId="0278F53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14:paraId="7563CF9D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43BFE13" w14:textId="77777777" w:rsidTr="0028494E">
              <w:tc>
                <w:tcPr>
                  <w:tcW w:w="2965" w:type="dxa"/>
                </w:tcPr>
                <w:p w14:paraId="2BB30B9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LAUNDREE</w:t>
                  </w:r>
                </w:p>
              </w:tc>
              <w:tc>
                <w:tcPr>
                  <w:tcW w:w="2520" w:type="dxa"/>
                </w:tcPr>
                <w:p w14:paraId="0ED029E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2E41D1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93BE5E0" w14:textId="77777777" w:rsidTr="0045096E">
              <w:tc>
                <w:tcPr>
                  <w:tcW w:w="2965" w:type="dxa"/>
                </w:tcPr>
                <w:p w14:paraId="6C8F0421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TOONE</w:t>
                  </w:r>
                </w:p>
              </w:tc>
              <w:tc>
                <w:tcPr>
                  <w:tcW w:w="2520" w:type="dxa"/>
                </w:tcPr>
                <w:p w14:paraId="459E4F0A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54AFF95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F88691E" w14:textId="77777777" w:rsidTr="007C7D7B">
              <w:tc>
                <w:tcPr>
                  <w:tcW w:w="2965" w:type="dxa"/>
                </w:tcPr>
                <w:p w14:paraId="59EE87AF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I FISHER</w:t>
                  </w:r>
                </w:p>
              </w:tc>
              <w:tc>
                <w:tcPr>
                  <w:tcW w:w="2520" w:type="dxa"/>
                </w:tcPr>
                <w:p w14:paraId="2ED81F17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42D7904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070E1FC" w14:textId="77777777" w:rsidTr="00186CFE">
              <w:tc>
                <w:tcPr>
                  <w:tcW w:w="2965" w:type="dxa"/>
                </w:tcPr>
                <w:p w14:paraId="3F35757F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RIVERA</w:t>
                  </w:r>
                </w:p>
              </w:tc>
              <w:tc>
                <w:tcPr>
                  <w:tcW w:w="2520" w:type="dxa"/>
                </w:tcPr>
                <w:p w14:paraId="00E95B90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36A4F4C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D903954" w14:textId="77777777" w:rsidTr="0028494E">
              <w:tc>
                <w:tcPr>
                  <w:tcW w:w="2965" w:type="dxa"/>
                </w:tcPr>
                <w:p w14:paraId="359A81E9" w14:textId="77777777" w:rsidR="00527367" w:rsidRDefault="00527367" w:rsidP="00E85DA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14:paraId="0376A589" w14:textId="77777777" w:rsidR="00527367" w:rsidRDefault="00527367" w:rsidP="00E85DA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9B91CBB" w14:textId="77777777" w:rsidR="00527367" w:rsidRDefault="00527367" w:rsidP="00E85DA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4B665E7" w14:textId="77777777" w:rsidTr="00017D92">
              <w:tc>
                <w:tcPr>
                  <w:tcW w:w="2965" w:type="dxa"/>
                </w:tcPr>
                <w:p w14:paraId="30F42E0C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O HIROYAMA</w:t>
                  </w:r>
                </w:p>
              </w:tc>
              <w:tc>
                <w:tcPr>
                  <w:tcW w:w="2520" w:type="dxa"/>
                </w:tcPr>
                <w:p w14:paraId="229756BB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2E70BA4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918ADF3" w14:textId="77777777" w:rsidTr="00E55BF0">
              <w:tc>
                <w:tcPr>
                  <w:tcW w:w="2965" w:type="dxa"/>
                </w:tcPr>
                <w:p w14:paraId="347001CC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2520" w:type="dxa"/>
                </w:tcPr>
                <w:p w14:paraId="4801AF6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3B2B00E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D268D33" w14:textId="77777777" w:rsidTr="0028494E">
              <w:tc>
                <w:tcPr>
                  <w:tcW w:w="2965" w:type="dxa"/>
                </w:tcPr>
                <w:p w14:paraId="42D62B34" w14:textId="77777777" w:rsidR="00527367" w:rsidRPr="006D1F79" w:rsidRDefault="00527367" w:rsidP="006D1F79">
                  <w:pP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r w:rsidRPr="006D1F79"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#18 vs Vaiete SC 4/21/24</w:t>
                  </w:r>
                </w:p>
              </w:tc>
              <w:tc>
                <w:tcPr>
                  <w:tcW w:w="2520" w:type="dxa"/>
                </w:tcPr>
                <w:p w14:paraId="2D444155" w14:textId="77777777" w:rsidR="00527367" w:rsidRDefault="00527367" w:rsidP="006D1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2E8B32BF" w14:textId="77777777" w:rsidR="00527367" w:rsidRDefault="00527367" w:rsidP="006D1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0149090" w14:textId="77777777" w:rsidTr="001043F5">
              <w:tc>
                <w:tcPr>
                  <w:tcW w:w="2965" w:type="dxa"/>
                </w:tcPr>
                <w:p w14:paraId="3B039FC4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14:paraId="1514EB90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E9DA01E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78A7357" w14:textId="77777777" w:rsidTr="0028494E">
              <w:tc>
                <w:tcPr>
                  <w:tcW w:w="2965" w:type="dxa"/>
                </w:tcPr>
                <w:p w14:paraId="0FFAD336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520" w:type="dxa"/>
                </w:tcPr>
                <w:p w14:paraId="24856B80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2D79DFC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0E49EFF" w14:textId="77777777" w:rsidTr="0028494E">
              <w:tc>
                <w:tcPr>
                  <w:tcW w:w="2965" w:type="dxa"/>
                </w:tcPr>
                <w:p w14:paraId="5577A439" w14:textId="77777777" w:rsidR="00527367" w:rsidRDefault="00527367" w:rsidP="007A03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US GONZALEZ</w:t>
                  </w:r>
                </w:p>
              </w:tc>
              <w:tc>
                <w:tcPr>
                  <w:tcW w:w="2520" w:type="dxa"/>
                </w:tcPr>
                <w:p w14:paraId="69E413D1" w14:textId="77777777" w:rsidR="00527367" w:rsidRDefault="00527367" w:rsidP="007A03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6DD93574" w14:textId="77777777" w:rsidR="00527367" w:rsidRDefault="00527367" w:rsidP="007A03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2919657" w14:textId="77777777" w:rsidTr="0028494E">
              <w:tc>
                <w:tcPr>
                  <w:tcW w:w="2965" w:type="dxa"/>
                </w:tcPr>
                <w:p w14:paraId="1DB48038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520" w:type="dxa"/>
                </w:tcPr>
                <w:p w14:paraId="30A7A72E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2AC56A73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D89C54F" w14:textId="77777777" w:rsidTr="00BE0C01">
              <w:tc>
                <w:tcPr>
                  <w:tcW w:w="2965" w:type="dxa"/>
                </w:tcPr>
                <w:p w14:paraId="56417C4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TA OIKAWA</w:t>
                  </w:r>
                </w:p>
              </w:tc>
              <w:tc>
                <w:tcPr>
                  <w:tcW w:w="2520" w:type="dxa"/>
                </w:tcPr>
                <w:p w14:paraId="294935DD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8A42E1B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BAC3C97" w14:textId="77777777" w:rsidTr="00776E0E">
              <w:tc>
                <w:tcPr>
                  <w:tcW w:w="2965" w:type="dxa"/>
                </w:tcPr>
                <w:p w14:paraId="39633926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2520" w:type="dxa"/>
                </w:tcPr>
                <w:p w14:paraId="2E942B4A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54D907A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8727C57" w14:textId="77777777" w:rsidTr="008C30DE">
              <w:tc>
                <w:tcPr>
                  <w:tcW w:w="2965" w:type="dxa"/>
                </w:tcPr>
                <w:p w14:paraId="699D1D08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2520" w:type="dxa"/>
                </w:tcPr>
                <w:p w14:paraId="4B6FB43E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7627D6D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19C56C3" w14:textId="77777777" w:rsidTr="00E55BF0">
              <w:tc>
                <w:tcPr>
                  <w:tcW w:w="2965" w:type="dxa"/>
                </w:tcPr>
                <w:p w14:paraId="1B18E2DC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SHANDON HOPEAU</w:t>
                  </w:r>
                </w:p>
              </w:tc>
              <w:tc>
                <w:tcPr>
                  <w:tcW w:w="2520" w:type="dxa"/>
                </w:tcPr>
                <w:p w14:paraId="24C3CFD1" w14:textId="77777777" w:rsidR="00527367" w:rsidRPr="0099164A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70839C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D9684BF" w14:textId="77777777" w:rsidTr="005A6BA5">
              <w:tc>
                <w:tcPr>
                  <w:tcW w:w="2965" w:type="dxa"/>
                </w:tcPr>
                <w:p w14:paraId="45B952C7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MIT BEN SIMCHON</w:t>
                  </w:r>
                </w:p>
              </w:tc>
              <w:tc>
                <w:tcPr>
                  <w:tcW w:w="2520" w:type="dxa"/>
                </w:tcPr>
                <w:p w14:paraId="71A97142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0C6AF06F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3613EE5" w14:textId="77777777" w:rsidTr="00696C8A">
              <w:tc>
                <w:tcPr>
                  <w:tcW w:w="2965" w:type="dxa"/>
                </w:tcPr>
                <w:p w14:paraId="126F9CF5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YOBAMI SALAMI </w:t>
                  </w:r>
                </w:p>
              </w:tc>
              <w:tc>
                <w:tcPr>
                  <w:tcW w:w="2520" w:type="dxa"/>
                </w:tcPr>
                <w:p w14:paraId="5EE5295C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18709DC5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CCA512E" w14:textId="77777777" w:rsidTr="00BE59EB">
              <w:tc>
                <w:tcPr>
                  <w:tcW w:w="2965" w:type="dxa"/>
                </w:tcPr>
                <w:p w14:paraId="34B6B71A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EK WURLITZER</w:t>
                  </w:r>
                </w:p>
              </w:tc>
              <w:tc>
                <w:tcPr>
                  <w:tcW w:w="2520" w:type="dxa"/>
                </w:tcPr>
                <w:p w14:paraId="609B271A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B37F54D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983E1D6" w14:textId="77777777" w:rsidTr="0028494E">
              <w:tc>
                <w:tcPr>
                  <w:tcW w:w="2965" w:type="dxa"/>
                </w:tcPr>
                <w:p w14:paraId="2899331F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EN TOGUCHI</w:t>
                  </w:r>
                </w:p>
              </w:tc>
              <w:tc>
                <w:tcPr>
                  <w:tcW w:w="2520" w:type="dxa"/>
                </w:tcPr>
                <w:p w14:paraId="184AE4D6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0C399E8B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BA35C13" w14:textId="77777777" w:rsidTr="00BE0C01">
              <w:tc>
                <w:tcPr>
                  <w:tcW w:w="2965" w:type="dxa"/>
                </w:tcPr>
                <w:p w14:paraId="737B9014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520" w:type="dxa"/>
                </w:tcPr>
                <w:p w14:paraId="66533817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219BA8B1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944A770" w14:textId="77777777" w:rsidTr="0028494E">
              <w:tc>
                <w:tcPr>
                  <w:tcW w:w="2965" w:type="dxa"/>
                </w:tcPr>
                <w:p w14:paraId="75103392" w14:textId="77777777" w:rsidR="00527367" w:rsidRDefault="00527367" w:rsidP="005D595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HARRIGAN</w:t>
                  </w:r>
                </w:p>
              </w:tc>
              <w:tc>
                <w:tcPr>
                  <w:tcW w:w="2520" w:type="dxa"/>
                </w:tcPr>
                <w:p w14:paraId="09974CD2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0C6AD39B" w14:textId="77777777" w:rsidR="00527367" w:rsidRDefault="00527367" w:rsidP="005D5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F399F" w:rsidRPr="005613F7" w14:paraId="520F8EC5" w14:textId="77777777" w:rsidTr="00C262DD">
              <w:trPr>
                <w:trHeight w:val="70"/>
              </w:trPr>
              <w:tc>
                <w:tcPr>
                  <w:tcW w:w="2965" w:type="dxa"/>
                  <w:shd w:val="clear" w:color="auto" w:fill="000000" w:themeFill="text1"/>
                </w:tcPr>
                <w:p w14:paraId="74873C94" w14:textId="77777777" w:rsidR="004F399F" w:rsidRPr="005613F7" w:rsidRDefault="004F399F" w:rsidP="004F399F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032BEC43" w14:textId="77777777" w:rsidR="004F399F" w:rsidRPr="005613F7" w:rsidRDefault="004F399F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47137F83" w14:textId="77777777" w:rsidR="004F399F" w:rsidRPr="005613F7" w:rsidRDefault="004F399F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4F399F" w:rsidRPr="0037389E" w14:paraId="3AA0ED6C" w14:textId="77777777" w:rsidTr="00BE59EB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5632E4B7" w14:textId="77777777" w:rsidR="004F399F" w:rsidRPr="00364B4E" w:rsidRDefault="004F399F" w:rsidP="004F399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797D2AA7" w14:textId="77777777" w:rsidR="004F399F" w:rsidRPr="00364B4E" w:rsidRDefault="004F399F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51DA3144" w14:textId="77777777" w:rsidR="004F399F" w:rsidRPr="00364B4E" w:rsidRDefault="004F399F" w:rsidP="004F399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F399F" w:rsidRPr="0037389E" w14:paraId="6C8FEE40" w14:textId="77777777" w:rsidTr="007C7D7B">
              <w:tc>
                <w:tcPr>
                  <w:tcW w:w="2965" w:type="dxa"/>
                </w:tcPr>
                <w:p w14:paraId="10A690F3" w14:textId="77777777" w:rsidR="004F399F" w:rsidRPr="0099164A" w:rsidRDefault="004F399F" w:rsidP="004F399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61137099" w14:textId="77777777" w:rsidR="004F399F" w:rsidRPr="00364B4E" w:rsidRDefault="004F399F" w:rsidP="004F399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41D391DF" w14:textId="59626397" w:rsidR="004F399F" w:rsidRPr="00364B4E" w:rsidRDefault="004F399F" w:rsidP="004F399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8B41013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205" w:type="dxa"/>
            <w:gridSpan w:val="2"/>
          </w:tcPr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642"/>
            </w:tblGrid>
            <w:tr w:rsidR="0037389E" w:rsidRPr="0037389E" w14:paraId="5A53FADD" w14:textId="77777777" w:rsidTr="0037389E">
              <w:tc>
                <w:tcPr>
                  <w:tcW w:w="6740" w:type="dxa"/>
                  <w:shd w:val="clear" w:color="auto" w:fill="FFFFCC"/>
                </w:tcPr>
                <w:p w14:paraId="5ED9886F" w14:textId="77777777"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62CBE9BE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42"/>
              <w:gridCol w:w="2402"/>
              <w:gridCol w:w="1495"/>
            </w:tblGrid>
            <w:tr w:rsidR="0037389E" w:rsidRPr="0037389E" w14:paraId="082A388B" w14:textId="77777777" w:rsidTr="006B1356">
              <w:tc>
                <w:tcPr>
                  <w:tcW w:w="2742" w:type="dxa"/>
                  <w:shd w:val="clear" w:color="auto" w:fill="D9D9D9" w:themeFill="background1" w:themeFillShade="D9"/>
                </w:tcPr>
                <w:p w14:paraId="43D308B9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02" w:type="dxa"/>
                  <w:shd w:val="clear" w:color="auto" w:fill="D9D9D9" w:themeFill="background1" w:themeFillShade="D9"/>
                </w:tcPr>
                <w:p w14:paraId="12026DD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023D63CC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14:paraId="01A9CC7C" w14:textId="77777777" w:rsidTr="006B1356">
              <w:trPr>
                <w:trHeight w:val="58"/>
              </w:trPr>
              <w:tc>
                <w:tcPr>
                  <w:tcW w:w="2742" w:type="dxa"/>
                  <w:shd w:val="clear" w:color="auto" w:fill="000000" w:themeFill="text1"/>
                </w:tcPr>
                <w:p w14:paraId="56C7DF26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2" w:type="dxa"/>
                  <w:shd w:val="clear" w:color="auto" w:fill="000000" w:themeFill="text1"/>
                </w:tcPr>
                <w:p w14:paraId="4CC89D8B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5" w:type="dxa"/>
                  <w:shd w:val="clear" w:color="auto" w:fill="000000" w:themeFill="text1"/>
                </w:tcPr>
                <w:p w14:paraId="4750CBDE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527367" w:rsidRPr="0037389E" w14:paraId="55FE886A" w14:textId="77777777" w:rsidTr="006B1356">
              <w:tc>
                <w:tcPr>
                  <w:tcW w:w="2742" w:type="dxa"/>
                </w:tcPr>
                <w:p w14:paraId="427910C9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02" w:type="dxa"/>
                </w:tcPr>
                <w:p w14:paraId="3985BBF9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5A8907D6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527367" w:rsidRPr="0037389E" w14:paraId="75714B29" w14:textId="77777777" w:rsidTr="0028494E">
              <w:tc>
                <w:tcPr>
                  <w:tcW w:w="2742" w:type="dxa"/>
                </w:tcPr>
                <w:p w14:paraId="20C42506" w14:textId="77777777" w:rsidR="00527367" w:rsidRDefault="00527367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K COOK</w:t>
                  </w:r>
                </w:p>
              </w:tc>
              <w:tc>
                <w:tcPr>
                  <w:tcW w:w="2402" w:type="dxa"/>
                </w:tcPr>
                <w:p w14:paraId="1FCD1AD8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1A8B84C5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224BB404" w14:textId="77777777" w:rsidTr="006B1356">
              <w:tc>
                <w:tcPr>
                  <w:tcW w:w="2742" w:type="dxa"/>
                </w:tcPr>
                <w:p w14:paraId="165D5CAF" w14:textId="77777777" w:rsidR="00527367" w:rsidRDefault="00527367" w:rsidP="0033410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402" w:type="dxa"/>
                </w:tcPr>
                <w:p w14:paraId="16B9518F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5E7AA653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527367" w:rsidRPr="0037389E" w14:paraId="07ED3B13" w14:textId="77777777" w:rsidTr="006B1356">
              <w:tc>
                <w:tcPr>
                  <w:tcW w:w="2742" w:type="dxa"/>
                </w:tcPr>
                <w:p w14:paraId="4D45CC94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BROOKER</w:t>
                  </w:r>
                </w:p>
              </w:tc>
              <w:tc>
                <w:tcPr>
                  <w:tcW w:w="2402" w:type="dxa"/>
                </w:tcPr>
                <w:p w14:paraId="09C61C6A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103CCF66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527367" w:rsidRPr="0037389E" w14:paraId="78D9638D" w14:textId="77777777" w:rsidTr="006B1356">
              <w:tc>
                <w:tcPr>
                  <w:tcW w:w="2742" w:type="dxa"/>
                </w:tcPr>
                <w:p w14:paraId="32FFF22A" w14:textId="77777777" w:rsidR="00527367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02" w:type="dxa"/>
                </w:tcPr>
                <w:p w14:paraId="1FF9F9D2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53F1A87B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527367" w:rsidRPr="0037389E" w14:paraId="307AA5D3" w14:textId="77777777" w:rsidTr="006B1356">
              <w:tc>
                <w:tcPr>
                  <w:tcW w:w="2742" w:type="dxa"/>
                </w:tcPr>
                <w:p w14:paraId="46CD1581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402" w:type="dxa"/>
                </w:tcPr>
                <w:p w14:paraId="44BEC450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657E11B8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527367" w:rsidRPr="0037389E" w14:paraId="2F6C5938" w14:textId="77777777" w:rsidTr="006B1356">
              <w:tc>
                <w:tcPr>
                  <w:tcW w:w="2742" w:type="dxa"/>
                </w:tcPr>
                <w:p w14:paraId="6C384B4B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402" w:type="dxa"/>
                </w:tcPr>
                <w:p w14:paraId="46AD6C90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062AB4F2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527367" w:rsidRPr="0037389E" w14:paraId="2ED7C1A4" w14:textId="77777777" w:rsidTr="0028494E">
              <w:tc>
                <w:tcPr>
                  <w:tcW w:w="2742" w:type="dxa"/>
                </w:tcPr>
                <w:p w14:paraId="6AA780C0" w14:textId="77777777" w:rsidR="00527367" w:rsidRPr="0099164A" w:rsidRDefault="00527367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LOVELL</w:t>
                  </w:r>
                </w:p>
              </w:tc>
              <w:tc>
                <w:tcPr>
                  <w:tcW w:w="2402" w:type="dxa"/>
                </w:tcPr>
                <w:p w14:paraId="37032390" w14:textId="77777777" w:rsidR="00527367" w:rsidRPr="0099164A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0E780EAD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4D8A962D" w14:textId="77777777" w:rsidTr="00776E0E">
              <w:tc>
                <w:tcPr>
                  <w:tcW w:w="2742" w:type="dxa"/>
                </w:tcPr>
                <w:p w14:paraId="262C6C4C" w14:textId="77777777" w:rsidR="00527367" w:rsidRPr="0099164A" w:rsidRDefault="00527367" w:rsidP="00776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CHONG</w:t>
                  </w:r>
                </w:p>
              </w:tc>
              <w:tc>
                <w:tcPr>
                  <w:tcW w:w="2402" w:type="dxa"/>
                </w:tcPr>
                <w:p w14:paraId="11437089" w14:textId="77777777" w:rsidR="00527367" w:rsidRPr="0099164A" w:rsidRDefault="00527367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6340F1D6" w14:textId="77777777" w:rsidR="00527367" w:rsidRDefault="00527367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3431022C" w14:textId="77777777" w:rsidTr="00445CDA">
              <w:tc>
                <w:tcPr>
                  <w:tcW w:w="2742" w:type="dxa"/>
                </w:tcPr>
                <w:p w14:paraId="58B02AB7" w14:textId="77777777" w:rsidR="00527367" w:rsidRPr="0099164A" w:rsidRDefault="00527367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02" w:type="dxa"/>
                </w:tcPr>
                <w:p w14:paraId="79639DAC" w14:textId="77777777" w:rsidR="00527367" w:rsidRPr="0099164A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7DA4BE99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1FEF0BEC" w14:textId="77777777" w:rsidTr="00186CFE">
              <w:tc>
                <w:tcPr>
                  <w:tcW w:w="2742" w:type="dxa"/>
                </w:tcPr>
                <w:p w14:paraId="572D1EEF" w14:textId="77777777" w:rsidR="00527367" w:rsidRPr="0099164A" w:rsidRDefault="00527367" w:rsidP="00186C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02" w:type="dxa"/>
                </w:tcPr>
                <w:p w14:paraId="7908A591" w14:textId="77777777" w:rsidR="00527367" w:rsidRPr="0099164A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5BC49759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3DC38B4F" w14:textId="77777777" w:rsidTr="00186CFE">
              <w:tc>
                <w:tcPr>
                  <w:tcW w:w="2742" w:type="dxa"/>
                </w:tcPr>
                <w:p w14:paraId="30A9275D" w14:textId="77777777" w:rsidR="00527367" w:rsidRPr="0099164A" w:rsidRDefault="00527367" w:rsidP="00186C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02" w:type="dxa"/>
                </w:tcPr>
                <w:p w14:paraId="6457F153" w14:textId="77777777" w:rsidR="00527367" w:rsidRPr="0099164A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1CD1F57D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27367" w:rsidRPr="0037389E" w14:paraId="5EBAE513" w14:textId="77777777" w:rsidTr="00696C8A">
              <w:tc>
                <w:tcPr>
                  <w:tcW w:w="2742" w:type="dxa"/>
                </w:tcPr>
                <w:p w14:paraId="11C439CE" w14:textId="77777777" w:rsidR="00527367" w:rsidRDefault="00527367" w:rsidP="007778D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KAEHU TUITELE</w:t>
                  </w:r>
                </w:p>
              </w:tc>
              <w:tc>
                <w:tcPr>
                  <w:tcW w:w="2402" w:type="dxa"/>
                </w:tcPr>
                <w:p w14:paraId="2FEA6117" w14:textId="77777777" w:rsidR="00527367" w:rsidRDefault="00527367" w:rsidP="0077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4D9B6D3F" w14:textId="77777777" w:rsidR="00527367" w:rsidRDefault="00527367" w:rsidP="0077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64173457" w14:textId="77777777" w:rsidTr="008C30DE">
              <w:tc>
                <w:tcPr>
                  <w:tcW w:w="2742" w:type="dxa"/>
                </w:tcPr>
                <w:p w14:paraId="42F2E5EA" w14:textId="77777777" w:rsidR="00527367" w:rsidRDefault="00527367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02" w:type="dxa"/>
                </w:tcPr>
                <w:p w14:paraId="7B6B1DF1" w14:textId="77777777" w:rsidR="00527367" w:rsidRPr="0099164A" w:rsidRDefault="00527367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5768A1E2" w14:textId="77777777" w:rsidR="00527367" w:rsidRDefault="00527367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272CC380" w14:textId="77777777" w:rsidTr="006B1356">
              <w:tc>
                <w:tcPr>
                  <w:tcW w:w="2742" w:type="dxa"/>
                </w:tcPr>
                <w:p w14:paraId="693FD441" w14:textId="77777777" w:rsidR="00527367" w:rsidRDefault="00527367" w:rsidP="0033410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HARD “Trey” NELSON</w:t>
                  </w:r>
                </w:p>
              </w:tc>
              <w:tc>
                <w:tcPr>
                  <w:tcW w:w="2402" w:type="dxa"/>
                </w:tcPr>
                <w:p w14:paraId="50BEBBF8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403E0AAF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4933197B" w14:textId="77777777" w:rsidTr="006B1356">
              <w:tc>
                <w:tcPr>
                  <w:tcW w:w="2742" w:type="dxa"/>
                </w:tcPr>
                <w:p w14:paraId="7B54DCDD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FUSE</w:t>
                  </w:r>
                </w:p>
              </w:tc>
              <w:tc>
                <w:tcPr>
                  <w:tcW w:w="2402" w:type="dxa"/>
                </w:tcPr>
                <w:p w14:paraId="01AA028D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72307CDD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5A9B9049" w14:textId="77777777" w:rsidTr="00696C8A">
              <w:tc>
                <w:tcPr>
                  <w:tcW w:w="2742" w:type="dxa"/>
                </w:tcPr>
                <w:p w14:paraId="486557FA" w14:textId="77777777" w:rsidR="00527367" w:rsidRDefault="00527367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PORRAS</w:t>
                  </w:r>
                </w:p>
              </w:tc>
              <w:tc>
                <w:tcPr>
                  <w:tcW w:w="2402" w:type="dxa"/>
                </w:tcPr>
                <w:p w14:paraId="72ECF8EB" w14:textId="77777777" w:rsidR="00527367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495" w:type="dxa"/>
                </w:tcPr>
                <w:p w14:paraId="08164D2E" w14:textId="77777777" w:rsidR="00527367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1F360E76" w14:textId="77777777" w:rsidTr="00EA098B">
              <w:tc>
                <w:tcPr>
                  <w:tcW w:w="2742" w:type="dxa"/>
                </w:tcPr>
                <w:p w14:paraId="1CFB31AA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02" w:type="dxa"/>
                </w:tcPr>
                <w:p w14:paraId="6BAD04DF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67A0CF1A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51B9ADE8" w14:textId="77777777" w:rsidTr="0028494E">
              <w:tc>
                <w:tcPr>
                  <w:tcW w:w="2742" w:type="dxa"/>
                </w:tcPr>
                <w:p w14:paraId="77D57B90" w14:textId="77777777" w:rsidR="00527367" w:rsidRPr="0099164A" w:rsidRDefault="00527367" w:rsidP="009414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02" w:type="dxa"/>
                </w:tcPr>
                <w:p w14:paraId="53F23414" w14:textId="77777777" w:rsidR="00527367" w:rsidRPr="0099164A" w:rsidRDefault="00527367" w:rsidP="009414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0DC4CB58" w14:textId="77777777" w:rsidR="00527367" w:rsidRDefault="00527367" w:rsidP="009414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27367" w:rsidRPr="0037389E" w14:paraId="369E833A" w14:textId="77777777" w:rsidTr="00445CDA">
              <w:tc>
                <w:tcPr>
                  <w:tcW w:w="2742" w:type="dxa"/>
                </w:tcPr>
                <w:p w14:paraId="5B518D4C" w14:textId="77777777" w:rsidR="00527367" w:rsidRPr="0099164A" w:rsidRDefault="00527367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TAJ KUTAKA</w:t>
                  </w:r>
                </w:p>
              </w:tc>
              <w:tc>
                <w:tcPr>
                  <w:tcW w:w="2402" w:type="dxa"/>
                </w:tcPr>
                <w:p w14:paraId="62A68BA7" w14:textId="77777777" w:rsidR="00527367" w:rsidRPr="0099164A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2A4866DA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C0734EE" w14:textId="77777777" w:rsidTr="0028494E">
              <w:tc>
                <w:tcPr>
                  <w:tcW w:w="2742" w:type="dxa"/>
                </w:tcPr>
                <w:p w14:paraId="7A1D0D3A" w14:textId="77777777" w:rsidR="00527367" w:rsidRPr="0099164A" w:rsidRDefault="00527367" w:rsidP="009636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RANOSUKE KIKUCHI</w:t>
                  </w:r>
                </w:p>
              </w:tc>
              <w:tc>
                <w:tcPr>
                  <w:tcW w:w="2402" w:type="dxa"/>
                </w:tcPr>
                <w:p w14:paraId="47915D03" w14:textId="77777777" w:rsidR="00527367" w:rsidRPr="0099164A" w:rsidRDefault="00527367" w:rsidP="009636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2EAA0825" w14:textId="77777777" w:rsidR="00527367" w:rsidRDefault="00527367" w:rsidP="009636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530F3A1" w14:textId="77777777" w:rsidTr="0028494E">
              <w:tc>
                <w:tcPr>
                  <w:tcW w:w="2742" w:type="dxa"/>
                </w:tcPr>
                <w:p w14:paraId="4B865EDC" w14:textId="77777777" w:rsidR="00527367" w:rsidRDefault="00527367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02" w:type="dxa"/>
                </w:tcPr>
                <w:p w14:paraId="7CF1F3F0" w14:textId="77777777" w:rsidR="00527367" w:rsidRPr="0099164A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69282C1B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69050C9" w14:textId="77777777" w:rsidTr="005A6BA5">
              <w:tc>
                <w:tcPr>
                  <w:tcW w:w="2742" w:type="dxa"/>
                </w:tcPr>
                <w:p w14:paraId="01FF4FF1" w14:textId="77777777" w:rsidR="00527367" w:rsidRDefault="00527367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KERY BANUILOS</w:t>
                  </w:r>
                </w:p>
              </w:tc>
              <w:tc>
                <w:tcPr>
                  <w:tcW w:w="2402" w:type="dxa"/>
                </w:tcPr>
                <w:p w14:paraId="3AAA8BF8" w14:textId="77777777" w:rsidR="00527367" w:rsidRPr="0099164A" w:rsidRDefault="00527367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3BC88482" w14:textId="77777777" w:rsidR="00527367" w:rsidRDefault="00527367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06DC7396" w14:textId="77777777" w:rsidTr="00EA098B">
              <w:tc>
                <w:tcPr>
                  <w:tcW w:w="2742" w:type="dxa"/>
                </w:tcPr>
                <w:p w14:paraId="3977F587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EN OBRERO</w:t>
                  </w:r>
                </w:p>
              </w:tc>
              <w:tc>
                <w:tcPr>
                  <w:tcW w:w="2402" w:type="dxa"/>
                </w:tcPr>
                <w:p w14:paraId="4A1312F6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58CB35D1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FB8854B" w14:textId="77777777" w:rsidTr="00EA098B">
              <w:tc>
                <w:tcPr>
                  <w:tcW w:w="2742" w:type="dxa"/>
                </w:tcPr>
                <w:p w14:paraId="524B011B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WEBB</w:t>
                  </w:r>
                </w:p>
              </w:tc>
              <w:tc>
                <w:tcPr>
                  <w:tcW w:w="2402" w:type="dxa"/>
                </w:tcPr>
                <w:p w14:paraId="22764AD1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2F20FDE2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F9A3B4A" w14:textId="77777777" w:rsidTr="00186CFE">
              <w:tc>
                <w:tcPr>
                  <w:tcW w:w="2742" w:type="dxa"/>
                </w:tcPr>
                <w:p w14:paraId="04DE5EF3" w14:textId="77777777" w:rsidR="00527367" w:rsidRDefault="00527367" w:rsidP="00186C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02" w:type="dxa"/>
                </w:tcPr>
                <w:p w14:paraId="61ED3571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495" w:type="dxa"/>
                </w:tcPr>
                <w:p w14:paraId="64280D7C" w14:textId="77777777" w:rsidR="00527367" w:rsidRDefault="00527367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C1B827C" w14:textId="77777777" w:rsidTr="00696C8A">
              <w:tc>
                <w:tcPr>
                  <w:tcW w:w="2742" w:type="dxa"/>
                </w:tcPr>
                <w:p w14:paraId="0AE17FA5" w14:textId="77777777" w:rsidR="00527367" w:rsidRPr="0099164A" w:rsidRDefault="00527367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  <w:r w:rsidRPr="00E2656E"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402" w:type="dxa"/>
                </w:tcPr>
                <w:p w14:paraId="07EA96DD" w14:textId="77777777" w:rsidR="00527367" w:rsidRPr="0099164A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4DAA5F6C" w14:textId="77777777" w:rsidR="00527367" w:rsidRDefault="00527367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BA19FFB" w14:textId="77777777" w:rsidTr="0028494E">
              <w:tc>
                <w:tcPr>
                  <w:tcW w:w="2742" w:type="dxa"/>
                </w:tcPr>
                <w:p w14:paraId="66699720" w14:textId="77777777" w:rsidR="00527367" w:rsidRPr="0099164A" w:rsidRDefault="00527367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LAUNDREE</w:t>
                  </w:r>
                </w:p>
              </w:tc>
              <w:tc>
                <w:tcPr>
                  <w:tcW w:w="2402" w:type="dxa"/>
                </w:tcPr>
                <w:p w14:paraId="7BD79CC9" w14:textId="77777777" w:rsidR="00527367" w:rsidRPr="0099164A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19A6B605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2AB8DE20" w14:textId="77777777" w:rsidTr="006C6E31">
              <w:tc>
                <w:tcPr>
                  <w:tcW w:w="2742" w:type="dxa"/>
                </w:tcPr>
                <w:p w14:paraId="72832291" w14:textId="77777777" w:rsidR="00527367" w:rsidRPr="0099164A" w:rsidRDefault="00527367" w:rsidP="006C6E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IDER</w:t>
                  </w:r>
                </w:p>
              </w:tc>
              <w:tc>
                <w:tcPr>
                  <w:tcW w:w="2402" w:type="dxa"/>
                </w:tcPr>
                <w:p w14:paraId="2BD21255" w14:textId="77777777" w:rsidR="00527367" w:rsidRPr="0099164A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351611E2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38D79FE0" w14:textId="77777777" w:rsidTr="006C6E31">
              <w:tc>
                <w:tcPr>
                  <w:tcW w:w="2742" w:type="dxa"/>
                </w:tcPr>
                <w:p w14:paraId="112E2EFF" w14:textId="77777777" w:rsidR="00527367" w:rsidRPr="0099164A" w:rsidRDefault="00527367" w:rsidP="006C6E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TOONE</w:t>
                  </w:r>
                </w:p>
              </w:tc>
              <w:tc>
                <w:tcPr>
                  <w:tcW w:w="2402" w:type="dxa"/>
                </w:tcPr>
                <w:p w14:paraId="33CD970C" w14:textId="77777777" w:rsidR="00527367" w:rsidRPr="0099164A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712879DA" w14:textId="77777777" w:rsidR="00527367" w:rsidRDefault="00527367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B416863" w14:textId="77777777" w:rsidTr="006B1356">
              <w:tc>
                <w:tcPr>
                  <w:tcW w:w="2742" w:type="dxa"/>
                </w:tcPr>
                <w:p w14:paraId="431D1BA2" w14:textId="77777777" w:rsidR="00527367" w:rsidRPr="0099164A" w:rsidRDefault="00527367" w:rsidP="003341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02" w:type="dxa"/>
                </w:tcPr>
                <w:p w14:paraId="4EB9E5B9" w14:textId="77777777" w:rsidR="00527367" w:rsidRPr="0099164A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4CAEDC2C" w14:textId="77777777" w:rsidR="00527367" w:rsidRDefault="00527367" w:rsidP="003341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7E2ED5E0" w14:textId="77777777" w:rsidTr="00BE0C01">
              <w:tc>
                <w:tcPr>
                  <w:tcW w:w="2742" w:type="dxa"/>
                </w:tcPr>
                <w:p w14:paraId="474E8717" w14:textId="77777777" w:rsidR="00527367" w:rsidRPr="0099164A" w:rsidRDefault="00527367" w:rsidP="00BE0C0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402" w:type="dxa"/>
                </w:tcPr>
                <w:p w14:paraId="2AA15134" w14:textId="77777777" w:rsidR="00527367" w:rsidRPr="0099164A" w:rsidRDefault="00527367" w:rsidP="00BE0C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09B4F530" w14:textId="77777777" w:rsidR="00527367" w:rsidRDefault="00527367" w:rsidP="00BE0C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1AEB1FED" w14:textId="77777777" w:rsidTr="00696C8A">
              <w:tc>
                <w:tcPr>
                  <w:tcW w:w="2742" w:type="dxa"/>
                </w:tcPr>
                <w:p w14:paraId="65CFEF5A" w14:textId="77777777" w:rsidR="00527367" w:rsidRDefault="00527367" w:rsidP="00180AD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X FLAUNDERS</w:t>
                  </w:r>
                </w:p>
              </w:tc>
              <w:tc>
                <w:tcPr>
                  <w:tcW w:w="2402" w:type="dxa"/>
                </w:tcPr>
                <w:p w14:paraId="751E4EFF" w14:textId="77777777" w:rsidR="00527367" w:rsidRDefault="00527367" w:rsidP="00180AD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26C97DC8" w14:textId="77777777" w:rsidR="00527367" w:rsidRDefault="00527367" w:rsidP="00180AD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F7A6297" w14:textId="77777777" w:rsidTr="0028494E">
              <w:tc>
                <w:tcPr>
                  <w:tcW w:w="2742" w:type="dxa"/>
                </w:tcPr>
                <w:p w14:paraId="49347866" w14:textId="77777777" w:rsidR="00527367" w:rsidRPr="0099164A" w:rsidRDefault="00527367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402" w:type="dxa"/>
                </w:tcPr>
                <w:p w14:paraId="7CFBCED2" w14:textId="77777777" w:rsidR="00527367" w:rsidRPr="0099164A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633A5276" w14:textId="77777777" w:rsidR="00527367" w:rsidRDefault="00527367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60CB01B1" w14:textId="77777777" w:rsidTr="00BE0C01">
              <w:tc>
                <w:tcPr>
                  <w:tcW w:w="2742" w:type="dxa"/>
                </w:tcPr>
                <w:p w14:paraId="25252003" w14:textId="77777777" w:rsidR="00527367" w:rsidRPr="0099164A" w:rsidRDefault="00527367" w:rsidP="00BE0C0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402" w:type="dxa"/>
                </w:tcPr>
                <w:p w14:paraId="1C49CECF" w14:textId="77777777" w:rsidR="00527367" w:rsidRPr="0099164A" w:rsidRDefault="00527367" w:rsidP="00BE0C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568FAC1F" w14:textId="77777777" w:rsidR="00527367" w:rsidRDefault="00527367" w:rsidP="00BE0C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789CCD65" w14:textId="77777777" w:rsidTr="0028494E">
              <w:tc>
                <w:tcPr>
                  <w:tcW w:w="2742" w:type="dxa"/>
                </w:tcPr>
                <w:p w14:paraId="670CDABC" w14:textId="77777777" w:rsidR="00527367" w:rsidRPr="0099164A" w:rsidRDefault="00527367" w:rsidP="009414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BISI ABIOLA</w:t>
                  </w:r>
                </w:p>
              </w:tc>
              <w:tc>
                <w:tcPr>
                  <w:tcW w:w="2402" w:type="dxa"/>
                </w:tcPr>
                <w:p w14:paraId="73304CAA" w14:textId="77777777" w:rsidR="00527367" w:rsidRPr="0099164A" w:rsidRDefault="00527367" w:rsidP="009414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1EFA04F4" w14:textId="77777777" w:rsidR="00527367" w:rsidRDefault="00527367" w:rsidP="009414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27367" w:rsidRPr="0037389E" w14:paraId="401671C4" w14:textId="77777777" w:rsidTr="00445CDA">
              <w:tc>
                <w:tcPr>
                  <w:tcW w:w="2742" w:type="dxa"/>
                </w:tcPr>
                <w:p w14:paraId="328083D8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MALAMA</w:t>
                  </w:r>
                </w:p>
              </w:tc>
              <w:tc>
                <w:tcPr>
                  <w:tcW w:w="2402" w:type="dxa"/>
                </w:tcPr>
                <w:p w14:paraId="074EBB88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727CFD83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8E69E77" w14:textId="77777777" w:rsidTr="00445CDA">
              <w:tc>
                <w:tcPr>
                  <w:tcW w:w="2742" w:type="dxa"/>
                </w:tcPr>
                <w:p w14:paraId="38174AB0" w14:textId="77777777" w:rsidR="00527367" w:rsidRPr="0099164A" w:rsidRDefault="00527367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EHU TUITELE</w:t>
                  </w:r>
                </w:p>
              </w:tc>
              <w:tc>
                <w:tcPr>
                  <w:tcW w:w="2402" w:type="dxa"/>
                </w:tcPr>
                <w:p w14:paraId="70991DA6" w14:textId="77777777" w:rsidR="00527367" w:rsidRPr="0099164A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3D134FBB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F6309E9" w14:textId="77777777" w:rsidTr="00696C8A">
              <w:tc>
                <w:tcPr>
                  <w:tcW w:w="2742" w:type="dxa"/>
                </w:tcPr>
                <w:p w14:paraId="3259F36E" w14:textId="77777777" w:rsidR="00527367" w:rsidRDefault="00527367" w:rsidP="00313F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ANE PALMER</w:t>
                  </w:r>
                </w:p>
              </w:tc>
              <w:tc>
                <w:tcPr>
                  <w:tcW w:w="2402" w:type="dxa"/>
                </w:tcPr>
                <w:p w14:paraId="3FDC7F47" w14:textId="77777777" w:rsidR="00527367" w:rsidRDefault="00527367" w:rsidP="00313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090BA91A" w14:textId="77777777" w:rsidR="00527367" w:rsidRDefault="00527367" w:rsidP="00313F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C562B6A" w14:textId="77777777" w:rsidTr="00445CDA">
              <w:tc>
                <w:tcPr>
                  <w:tcW w:w="2742" w:type="dxa"/>
                </w:tcPr>
                <w:p w14:paraId="358003B7" w14:textId="77777777" w:rsidR="00527367" w:rsidRPr="0099164A" w:rsidRDefault="00527367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GAN AURIO</w:t>
                  </w:r>
                </w:p>
              </w:tc>
              <w:tc>
                <w:tcPr>
                  <w:tcW w:w="2402" w:type="dxa"/>
                </w:tcPr>
                <w:p w14:paraId="0B1B55AE" w14:textId="77777777" w:rsidR="00527367" w:rsidRPr="0099164A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32B2B1A7" w14:textId="77777777" w:rsidR="00527367" w:rsidRDefault="00527367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6A73580" w14:textId="77777777" w:rsidTr="00445CDA">
              <w:tc>
                <w:tcPr>
                  <w:tcW w:w="2742" w:type="dxa"/>
                </w:tcPr>
                <w:p w14:paraId="60CC2985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MAMIYA</w:t>
                  </w:r>
                </w:p>
              </w:tc>
              <w:tc>
                <w:tcPr>
                  <w:tcW w:w="2402" w:type="dxa"/>
                </w:tcPr>
                <w:p w14:paraId="1361AD02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2536E977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CABF0D8" w14:textId="77777777" w:rsidTr="00696C8A">
              <w:tc>
                <w:tcPr>
                  <w:tcW w:w="2742" w:type="dxa"/>
                </w:tcPr>
                <w:p w14:paraId="17BC3CFB" w14:textId="77777777" w:rsidR="00527367" w:rsidRDefault="00527367" w:rsidP="0040474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CENT MASERATTI</w:t>
                  </w:r>
                </w:p>
              </w:tc>
              <w:tc>
                <w:tcPr>
                  <w:tcW w:w="2402" w:type="dxa"/>
                </w:tcPr>
                <w:p w14:paraId="2B7C159E" w14:textId="77777777" w:rsidR="00527367" w:rsidRDefault="00527367" w:rsidP="004047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52561D39" w14:textId="77777777" w:rsidR="00527367" w:rsidRDefault="00527367" w:rsidP="004047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06C761A" w14:textId="77777777" w:rsidTr="00445CDA">
              <w:tc>
                <w:tcPr>
                  <w:tcW w:w="2742" w:type="dxa"/>
                </w:tcPr>
                <w:p w14:paraId="7B435FD6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CENT MASERATTI</w:t>
                  </w:r>
                </w:p>
              </w:tc>
              <w:tc>
                <w:tcPr>
                  <w:tcW w:w="2402" w:type="dxa"/>
                </w:tcPr>
                <w:p w14:paraId="62C09EFC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95" w:type="dxa"/>
                </w:tcPr>
                <w:p w14:paraId="12A0085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8A8CB4D" w14:textId="77777777" w:rsidTr="006B1356">
              <w:tc>
                <w:tcPr>
                  <w:tcW w:w="2742" w:type="dxa"/>
                </w:tcPr>
                <w:p w14:paraId="7BFB9962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AGNER</w:t>
                  </w:r>
                </w:p>
              </w:tc>
              <w:tc>
                <w:tcPr>
                  <w:tcW w:w="2402" w:type="dxa"/>
                </w:tcPr>
                <w:p w14:paraId="7E3851EA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51AB6E0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8DBD893" w14:textId="77777777" w:rsidTr="006B1356">
              <w:tc>
                <w:tcPr>
                  <w:tcW w:w="2742" w:type="dxa"/>
                </w:tcPr>
                <w:p w14:paraId="3E8C0AC3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402" w:type="dxa"/>
                </w:tcPr>
                <w:p w14:paraId="1D85A0C0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2A74AB49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3856427" w14:textId="77777777" w:rsidTr="00776E0E">
              <w:tc>
                <w:tcPr>
                  <w:tcW w:w="2742" w:type="dxa"/>
                </w:tcPr>
                <w:p w14:paraId="05105D11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402" w:type="dxa"/>
                </w:tcPr>
                <w:p w14:paraId="5FCF0A99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24D67CFB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0F11492" w14:textId="77777777" w:rsidTr="00776E0E">
              <w:tc>
                <w:tcPr>
                  <w:tcW w:w="2742" w:type="dxa"/>
                </w:tcPr>
                <w:p w14:paraId="3F600422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402" w:type="dxa"/>
                </w:tcPr>
                <w:p w14:paraId="618B6FA1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95" w:type="dxa"/>
                </w:tcPr>
                <w:p w14:paraId="3D46672E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D23667E" w14:textId="77777777" w:rsidTr="00186CFE">
              <w:tc>
                <w:tcPr>
                  <w:tcW w:w="2742" w:type="dxa"/>
                </w:tcPr>
                <w:p w14:paraId="4BAEFC1B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ZIZ CAMERRER</w:t>
                  </w:r>
                </w:p>
              </w:tc>
              <w:tc>
                <w:tcPr>
                  <w:tcW w:w="2402" w:type="dxa"/>
                </w:tcPr>
                <w:p w14:paraId="130A7433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13187A95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02E86B6" w14:textId="77777777" w:rsidTr="0028494E">
              <w:tc>
                <w:tcPr>
                  <w:tcW w:w="2742" w:type="dxa"/>
                </w:tcPr>
                <w:p w14:paraId="421FCABD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LEE</w:t>
                  </w:r>
                </w:p>
              </w:tc>
              <w:tc>
                <w:tcPr>
                  <w:tcW w:w="2402" w:type="dxa"/>
                </w:tcPr>
                <w:p w14:paraId="58B17BC4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2BE5F681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F2E4C21" w14:textId="77777777" w:rsidTr="0028494E">
              <w:tc>
                <w:tcPr>
                  <w:tcW w:w="2742" w:type="dxa"/>
                </w:tcPr>
                <w:p w14:paraId="03F2B16A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OXHA</w:t>
                  </w:r>
                </w:p>
              </w:tc>
              <w:tc>
                <w:tcPr>
                  <w:tcW w:w="2402" w:type="dxa"/>
                </w:tcPr>
                <w:p w14:paraId="108CD2F4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05858AE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8222594" w14:textId="77777777" w:rsidTr="006B1356">
              <w:tc>
                <w:tcPr>
                  <w:tcW w:w="2742" w:type="dxa"/>
                </w:tcPr>
                <w:p w14:paraId="5E2B7F21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FUJIMOTO</w:t>
                  </w:r>
                </w:p>
              </w:tc>
              <w:tc>
                <w:tcPr>
                  <w:tcW w:w="2402" w:type="dxa"/>
                </w:tcPr>
                <w:p w14:paraId="45B8F99E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495" w:type="dxa"/>
                </w:tcPr>
                <w:p w14:paraId="644CFA10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CBEB130" w14:textId="77777777" w:rsidTr="00696C8A">
              <w:tc>
                <w:tcPr>
                  <w:tcW w:w="2742" w:type="dxa"/>
                </w:tcPr>
                <w:p w14:paraId="5108A2F0" w14:textId="77777777" w:rsidR="00527367" w:rsidRDefault="00527367" w:rsidP="00EC56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02" w:type="dxa"/>
                </w:tcPr>
                <w:p w14:paraId="535FBAE9" w14:textId="77777777" w:rsidR="00527367" w:rsidRDefault="00527367" w:rsidP="00EC56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495" w:type="dxa"/>
                </w:tcPr>
                <w:p w14:paraId="1A9261CD" w14:textId="77777777" w:rsidR="00527367" w:rsidRDefault="00527367" w:rsidP="00EC56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6F28CAC" w14:textId="77777777" w:rsidTr="006B1356">
              <w:tc>
                <w:tcPr>
                  <w:tcW w:w="2742" w:type="dxa"/>
                </w:tcPr>
                <w:p w14:paraId="3AA075B9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02" w:type="dxa"/>
                </w:tcPr>
                <w:p w14:paraId="38D11AA4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495" w:type="dxa"/>
                </w:tcPr>
                <w:p w14:paraId="48F7D6A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1E5E203" w14:textId="77777777" w:rsidTr="005A6BA5">
              <w:tc>
                <w:tcPr>
                  <w:tcW w:w="2742" w:type="dxa"/>
                </w:tcPr>
                <w:p w14:paraId="020B91AF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402" w:type="dxa"/>
                </w:tcPr>
                <w:p w14:paraId="10E088F8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10F353E3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814C696" w14:textId="77777777" w:rsidTr="0028494E">
              <w:tc>
                <w:tcPr>
                  <w:tcW w:w="2742" w:type="dxa"/>
                </w:tcPr>
                <w:p w14:paraId="4B1C6FEB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CA ARGAST</w:t>
                  </w:r>
                </w:p>
              </w:tc>
              <w:tc>
                <w:tcPr>
                  <w:tcW w:w="2402" w:type="dxa"/>
                </w:tcPr>
                <w:p w14:paraId="1CFE7A9E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69B2B69E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B611FB5" w14:textId="77777777" w:rsidTr="00696C8A">
              <w:tc>
                <w:tcPr>
                  <w:tcW w:w="2742" w:type="dxa"/>
                </w:tcPr>
                <w:p w14:paraId="20130D49" w14:textId="77777777" w:rsidR="00527367" w:rsidRDefault="00527367" w:rsidP="0094599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02" w:type="dxa"/>
                </w:tcPr>
                <w:p w14:paraId="15F1641E" w14:textId="77777777" w:rsidR="00527367" w:rsidRDefault="00527367" w:rsidP="009459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689A8805" w14:textId="77777777" w:rsidR="00527367" w:rsidRDefault="00527367" w:rsidP="009459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D229BD3" w14:textId="77777777" w:rsidTr="00696C8A">
              <w:tc>
                <w:tcPr>
                  <w:tcW w:w="2742" w:type="dxa"/>
                </w:tcPr>
                <w:p w14:paraId="280A07D8" w14:textId="77777777" w:rsidR="00527367" w:rsidRDefault="00527367" w:rsidP="00370AC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NTREUX MAEDER</w:t>
                  </w:r>
                </w:p>
              </w:tc>
              <w:tc>
                <w:tcPr>
                  <w:tcW w:w="2402" w:type="dxa"/>
                </w:tcPr>
                <w:p w14:paraId="23DBBFF0" w14:textId="77777777" w:rsidR="00527367" w:rsidRDefault="00527367" w:rsidP="00370A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405F2531" w14:textId="77777777" w:rsidR="00527367" w:rsidRDefault="00527367" w:rsidP="00370A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45E8404" w14:textId="77777777" w:rsidTr="00696C8A">
              <w:tc>
                <w:tcPr>
                  <w:tcW w:w="2742" w:type="dxa"/>
                </w:tcPr>
                <w:p w14:paraId="53C0AB05" w14:textId="77777777" w:rsidR="00527367" w:rsidRDefault="00527367" w:rsidP="000F4B3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402" w:type="dxa"/>
                </w:tcPr>
                <w:p w14:paraId="216DAF97" w14:textId="77777777" w:rsidR="00527367" w:rsidRDefault="00527367" w:rsidP="000F4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07F6065B" w14:textId="77777777" w:rsidR="00527367" w:rsidRDefault="00527367" w:rsidP="000F4B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80BBDF7" w14:textId="77777777" w:rsidTr="006B1356">
              <w:tc>
                <w:tcPr>
                  <w:tcW w:w="2742" w:type="dxa"/>
                </w:tcPr>
                <w:p w14:paraId="38FB2E59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402" w:type="dxa"/>
                </w:tcPr>
                <w:p w14:paraId="172DDC35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5565A8DB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D666DFF" w14:textId="77777777" w:rsidTr="00696C8A">
              <w:tc>
                <w:tcPr>
                  <w:tcW w:w="2742" w:type="dxa"/>
                </w:tcPr>
                <w:p w14:paraId="35836F7E" w14:textId="77777777" w:rsidR="00527367" w:rsidRDefault="00527367" w:rsidP="000931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402" w:type="dxa"/>
                </w:tcPr>
                <w:p w14:paraId="0E59088C" w14:textId="77777777" w:rsidR="00527367" w:rsidRDefault="00527367" w:rsidP="000931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495" w:type="dxa"/>
                </w:tcPr>
                <w:p w14:paraId="08A99930" w14:textId="77777777" w:rsidR="00527367" w:rsidRDefault="00527367" w:rsidP="000931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EABA31C" w14:textId="77777777" w:rsidTr="00776E0E">
              <w:tc>
                <w:tcPr>
                  <w:tcW w:w="2742" w:type="dxa"/>
                </w:tcPr>
                <w:p w14:paraId="0D96CC3F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02" w:type="dxa"/>
                </w:tcPr>
                <w:p w14:paraId="6D26430F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6FE77CCC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4A4E5D4" w14:textId="77777777" w:rsidTr="00BE0C01">
              <w:tc>
                <w:tcPr>
                  <w:tcW w:w="2742" w:type="dxa"/>
                </w:tcPr>
                <w:p w14:paraId="399D2C88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MIAN RIVERS</w:t>
                  </w:r>
                </w:p>
              </w:tc>
              <w:tc>
                <w:tcPr>
                  <w:tcW w:w="2402" w:type="dxa"/>
                </w:tcPr>
                <w:p w14:paraId="5DC2428F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00804A09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9BB3DFF" w14:textId="77777777" w:rsidTr="00BE0C01">
              <w:tc>
                <w:tcPr>
                  <w:tcW w:w="2742" w:type="dxa"/>
                </w:tcPr>
                <w:p w14:paraId="5511D673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KOLU KOMOMUA</w:t>
                  </w:r>
                </w:p>
              </w:tc>
              <w:tc>
                <w:tcPr>
                  <w:tcW w:w="2402" w:type="dxa"/>
                </w:tcPr>
                <w:p w14:paraId="285CD651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0C96A16B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0D7F82F" w14:textId="77777777" w:rsidTr="00696C8A">
              <w:tc>
                <w:tcPr>
                  <w:tcW w:w="2742" w:type="dxa"/>
                </w:tcPr>
                <w:p w14:paraId="6F4614FC" w14:textId="77777777" w:rsidR="00527367" w:rsidRDefault="00527367" w:rsidP="006E1C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402" w:type="dxa"/>
                </w:tcPr>
                <w:p w14:paraId="6E9FEDF9" w14:textId="77777777" w:rsidR="00527367" w:rsidRDefault="00527367" w:rsidP="006E1C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08794EFD" w14:textId="77777777" w:rsidR="00527367" w:rsidRDefault="00527367" w:rsidP="006E1C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1A4AF23" w14:textId="77777777" w:rsidTr="006C6E31">
              <w:tc>
                <w:tcPr>
                  <w:tcW w:w="2742" w:type="dxa"/>
                </w:tcPr>
                <w:p w14:paraId="6858E65C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02" w:type="dxa"/>
                </w:tcPr>
                <w:p w14:paraId="358A359C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12376184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967A487" w14:textId="77777777" w:rsidTr="00EA098B">
              <w:tc>
                <w:tcPr>
                  <w:tcW w:w="2742" w:type="dxa"/>
                </w:tcPr>
                <w:p w14:paraId="55DFB5AB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I FISHER</w:t>
                  </w:r>
                </w:p>
              </w:tc>
              <w:tc>
                <w:tcPr>
                  <w:tcW w:w="2402" w:type="dxa"/>
                </w:tcPr>
                <w:p w14:paraId="024946F4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5033AC59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02BF13B" w14:textId="77777777" w:rsidTr="005A6BA5">
              <w:tc>
                <w:tcPr>
                  <w:tcW w:w="2742" w:type="dxa"/>
                </w:tcPr>
                <w:p w14:paraId="481FC9DA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02" w:type="dxa"/>
                </w:tcPr>
                <w:p w14:paraId="068F7EE0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4A03003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DDE6627" w14:textId="77777777" w:rsidTr="00776E0E">
              <w:tc>
                <w:tcPr>
                  <w:tcW w:w="2742" w:type="dxa"/>
                </w:tcPr>
                <w:p w14:paraId="60D24790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MO KOMOMUA</w:t>
                  </w:r>
                </w:p>
              </w:tc>
              <w:tc>
                <w:tcPr>
                  <w:tcW w:w="2402" w:type="dxa"/>
                </w:tcPr>
                <w:p w14:paraId="7E104523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51394A26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957F473" w14:textId="77777777" w:rsidTr="00696C8A">
              <w:tc>
                <w:tcPr>
                  <w:tcW w:w="2742" w:type="dxa"/>
                </w:tcPr>
                <w:p w14:paraId="7801B18B" w14:textId="77777777" w:rsidR="00527367" w:rsidRDefault="00527367" w:rsidP="0019079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“Kimo” KOMOMUA</w:t>
                  </w:r>
                </w:p>
              </w:tc>
              <w:tc>
                <w:tcPr>
                  <w:tcW w:w="2402" w:type="dxa"/>
                </w:tcPr>
                <w:p w14:paraId="7405175B" w14:textId="77777777" w:rsidR="00527367" w:rsidRDefault="00527367" w:rsidP="001907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495" w:type="dxa"/>
                </w:tcPr>
                <w:p w14:paraId="025DF3A0" w14:textId="77777777" w:rsidR="00527367" w:rsidRDefault="00527367" w:rsidP="001907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060203DD" w14:textId="77777777" w:rsidTr="00696C8A">
              <w:tc>
                <w:tcPr>
                  <w:tcW w:w="2742" w:type="dxa"/>
                </w:tcPr>
                <w:p w14:paraId="6E49C9E0" w14:textId="77777777" w:rsidR="00527367" w:rsidRDefault="00527367" w:rsidP="00A57CA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REECE</w:t>
                  </w:r>
                </w:p>
              </w:tc>
              <w:tc>
                <w:tcPr>
                  <w:tcW w:w="2402" w:type="dxa"/>
                </w:tcPr>
                <w:p w14:paraId="1FD28F03" w14:textId="77777777" w:rsidR="00527367" w:rsidRDefault="00527367" w:rsidP="00A57CA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6BC52AA6" w14:textId="77777777" w:rsidR="00527367" w:rsidRDefault="00527367" w:rsidP="00A57CA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4D55352" w14:textId="77777777" w:rsidTr="00E55BF0">
              <w:tc>
                <w:tcPr>
                  <w:tcW w:w="2742" w:type="dxa"/>
                </w:tcPr>
                <w:p w14:paraId="165AFBF2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402" w:type="dxa"/>
                </w:tcPr>
                <w:p w14:paraId="3B803168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3FF428FD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9665ECA" w14:textId="77777777" w:rsidTr="0028494E">
              <w:tc>
                <w:tcPr>
                  <w:tcW w:w="2742" w:type="dxa"/>
                </w:tcPr>
                <w:p w14:paraId="56EA295C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KUNI</w:t>
                  </w:r>
                </w:p>
              </w:tc>
              <w:tc>
                <w:tcPr>
                  <w:tcW w:w="2402" w:type="dxa"/>
                </w:tcPr>
                <w:p w14:paraId="70418D94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1DE15AD5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920E920" w14:textId="77777777" w:rsidTr="00BE0C01">
              <w:tc>
                <w:tcPr>
                  <w:tcW w:w="2742" w:type="dxa"/>
                </w:tcPr>
                <w:p w14:paraId="174F5B2E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402" w:type="dxa"/>
                </w:tcPr>
                <w:p w14:paraId="5A69A77C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224B2D98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03E5C8D" w14:textId="77777777" w:rsidTr="00BE0C01">
              <w:tc>
                <w:tcPr>
                  <w:tcW w:w="2742" w:type="dxa"/>
                </w:tcPr>
                <w:p w14:paraId="3E9C4059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402" w:type="dxa"/>
                </w:tcPr>
                <w:p w14:paraId="0B5D7A5D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1C2C0812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6CF8D18C" w14:textId="77777777" w:rsidTr="00696C8A">
              <w:tc>
                <w:tcPr>
                  <w:tcW w:w="2742" w:type="dxa"/>
                </w:tcPr>
                <w:p w14:paraId="53716809" w14:textId="77777777" w:rsidR="00527367" w:rsidRDefault="00527367" w:rsidP="00CA59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GONSALVES</w:t>
                  </w:r>
                </w:p>
              </w:tc>
              <w:tc>
                <w:tcPr>
                  <w:tcW w:w="2402" w:type="dxa"/>
                </w:tcPr>
                <w:p w14:paraId="40B100CE" w14:textId="77777777" w:rsidR="00527367" w:rsidRDefault="00527367" w:rsidP="00CA592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6178A903" w14:textId="77777777" w:rsidR="00527367" w:rsidRDefault="00527367" w:rsidP="00CA592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18D759B9" w14:textId="77777777" w:rsidTr="0028494E">
              <w:tc>
                <w:tcPr>
                  <w:tcW w:w="2742" w:type="dxa"/>
                </w:tcPr>
                <w:p w14:paraId="208BD28F" w14:textId="77777777" w:rsidR="00527367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2402" w:type="dxa"/>
                </w:tcPr>
                <w:p w14:paraId="2F19849A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0100DAD2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2ACC7F8" w14:textId="77777777" w:rsidTr="00696C8A">
              <w:tc>
                <w:tcPr>
                  <w:tcW w:w="2742" w:type="dxa"/>
                </w:tcPr>
                <w:p w14:paraId="1899C0DD" w14:textId="77777777" w:rsidR="00527367" w:rsidRDefault="00527367" w:rsidP="00BF4A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2402" w:type="dxa"/>
                </w:tcPr>
                <w:p w14:paraId="5D88952B" w14:textId="77777777" w:rsidR="00527367" w:rsidRDefault="00527367" w:rsidP="00BF4A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5BCF81A0" w14:textId="77777777" w:rsidR="00527367" w:rsidRDefault="00527367" w:rsidP="00BF4A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FC66FA2" w14:textId="77777777" w:rsidTr="006B1356">
              <w:tc>
                <w:tcPr>
                  <w:tcW w:w="2742" w:type="dxa"/>
                </w:tcPr>
                <w:p w14:paraId="79803DB2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02" w:type="dxa"/>
                </w:tcPr>
                <w:p w14:paraId="47CBD63E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495" w:type="dxa"/>
                </w:tcPr>
                <w:p w14:paraId="71E6D6AC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3ED5AC1A" w14:textId="77777777" w:rsidTr="0028494E">
              <w:tc>
                <w:tcPr>
                  <w:tcW w:w="2742" w:type="dxa"/>
                </w:tcPr>
                <w:p w14:paraId="3AB56A1A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QUIROZ</w:t>
                  </w:r>
                </w:p>
              </w:tc>
              <w:tc>
                <w:tcPr>
                  <w:tcW w:w="2402" w:type="dxa"/>
                </w:tcPr>
                <w:p w14:paraId="5CB42F86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07901DD8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532FD3C4" w14:textId="77777777" w:rsidTr="00BE0C01">
              <w:tc>
                <w:tcPr>
                  <w:tcW w:w="2742" w:type="dxa"/>
                </w:tcPr>
                <w:p w14:paraId="263849F9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ANDERSON</w:t>
                  </w:r>
                </w:p>
              </w:tc>
              <w:tc>
                <w:tcPr>
                  <w:tcW w:w="2402" w:type="dxa"/>
                </w:tcPr>
                <w:p w14:paraId="587A97D8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722010C2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45EB611" w14:textId="77777777" w:rsidTr="00696C8A">
              <w:tc>
                <w:tcPr>
                  <w:tcW w:w="2742" w:type="dxa"/>
                </w:tcPr>
                <w:p w14:paraId="6CDBF89E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402" w:type="dxa"/>
                </w:tcPr>
                <w:p w14:paraId="4DDDAD40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4C4C40CC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277F07FA" w14:textId="77777777" w:rsidTr="00C73263">
              <w:trPr>
                <w:trHeight w:val="58"/>
              </w:trPr>
              <w:tc>
                <w:tcPr>
                  <w:tcW w:w="2742" w:type="dxa"/>
                </w:tcPr>
                <w:p w14:paraId="607B697D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IO ROSAS HERNANDEZ</w:t>
                  </w:r>
                </w:p>
              </w:tc>
              <w:tc>
                <w:tcPr>
                  <w:tcW w:w="2402" w:type="dxa"/>
                </w:tcPr>
                <w:p w14:paraId="798ACCE7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5CE3BAB8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42C2F653" w14:textId="77777777" w:rsidTr="0028494E">
              <w:tc>
                <w:tcPr>
                  <w:tcW w:w="2742" w:type="dxa"/>
                </w:tcPr>
                <w:p w14:paraId="4F61C136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HANSON</w:t>
                  </w:r>
                </w:p>
              </w:tc>
              <w:tc>
                <w:tcPr>
                  <w:tcW w:w="2402" w:type="dxa"/>
                </w:tcPr>
                <w:p w14:paraId="743E01B7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09D4C62A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27367" w:rsidRPr="0037389E" w14:paraId="74A2E769" w14:textId="77777777" w:rsidTr="00696C8A">
              <w:tc>
                <w:tcPr>
                  <w:tcW w:w="2742" w:type="dxa"/>
                </w:tcPr>
                <w:p w14:paraId="4C70A96A" w14:textId="77777777" w:rsidR="00527367" w:rsidRPr="0099164A" w:rsidRDefault="00527367" w:rsidP="00440D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HARRIGAN</w:t>
                  </w:r>
                </w:p>
              </w:tc>
              <w:tc>
                <w:tcPr>
                  <w:tcW w:w="2402" w:type="dxa"/>
                </w:tcPr>
                <w:p w14:paraId="19202A7E" w14:textId="77777777" w:rsidR="00527367" w:rsidRPr="0099164A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95" w:type="dxa"/>
                </w:tcPr>
                <w:p w14:paraId="020AD53B" w14:textId="77777777" w:rsidR="00527367" w:rsidRDefault="00527367" w:rsidP="00440D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70AC9" w:rsidRPr="00C83D41" w14:paraId="69BF319D" w14:textId="77777777" w:rsidTr="006B1356">
              <w:trPr>
                <w:trHeight w:val="71"/>
              </w:trPr>
              <w:tc>
                <w:tcPr>
                  <w:tcW w:w="2742" w:type="dxa"/>
                  <w:shd w:val="clear" w:color="auto" w:fill="000000" w:themeFill="text1"/>
                </w:tcPr>
                <w:p w14:paraId="21AC712D" w14:textId="77777777" w:rsidR="00370AC9" w:rsidRPr="00C83D41" w:rsidRDefault="00370AC9" w:rsidP="00370AC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2" w:type="dxa"/>
                  <w:shd w:val="clear" w:color="auto" w:fill="000000" w:themeFill="text1"/>
                </w:tcPr>
                <w:p w14:paraId="6F7E9633" w14:textId="77777777" w:rsidR="00370AC9" w:rsidRPr="00C83D41" w:rsidRDefault="00370AC9" w:rsidP="00370AC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5" w:type="dxa"/>
                  <w:shd w:val="clear" w:color="auto" w:fill="000000" w:themeFill="text1"/>
                </w:tcPr>
                <w:p w14:paraId="66551979" w14:textId="77777777" w:rsidR="00370AC9" w:rsidRPr="00C83D41" w:rsidRDefault="00370AC9" w:rsidP="00370AC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68E4828" w14:textId="77777777" w:rsidR="0037389E" w:rsidRDefault="0037389E">
            <w:pPr>
              <w:rPr>
                <w:rFonts w:ascii="Arial" w:hAnsi="Arial" w:cs="Arial"/>
              </w:rPr>
            </w:pPr>
          </w:p>
          <w:p w14:paraId="7B730889" w14:textId="77777777" w:rsidR="00200891" w:rsidRPr="00154DAE" w:rsidRDefault="00200891">
            <w:pPr>
              <w:rPr>
                <w:rFonts w:ascii="Arial" w:hAnsi="Arial" w:cs="Arial"/>
              </w:rPr>
            </w:pPr>
          </w:p>
        </w:tc>
      </w:tr>
      <w:tr w:rsidR="009414A5" w:rsidRPr="0037389E" w14:paraId="5DE35BD2" w14:textId="77777777" w:rsidTr="00AA2963">
        <w:tc>
          <w:tcPr>
            <w:tcW w:w="7195" w:type="dxa"/>
            <w:gridSpan w:val="2"/>
          </w:tcPr>
          <w:p w14:paraId="7FE96007" w14:textId="77777777" w:rsidR="009414A5" w:rsidRDefault="009414A5" w:rsidP="00AA2963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05" w:type="dxa"/>
            <w:gridSpan w:val="2"/>
          </w:tcPr>
          <w:p w14:paraId="3715E447" w14:textId="77777777" w:rsidR="009414A5" w:rsidRDefault="009414A5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9414A5" w:rsidRPr="0037389E" w14:paraId="58D8BDE2" w14:textId="77777777" w:rsidTr="00AA2963">
        <w:tc>
          <w:tcPr>
            <w:tcW w:w="7195" w:type="dxa"/>
            <w:gridSpan w:val="2"/>
          </w:tcPr>
          <w:p w14:paraId="10C0068B" w14:textId="77777777" w:rsidR="009414A5" w:rsidRDefault="009414A5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05" w:type="dxa"/>
            <w:gridSpan w:val="2"/>
          </w:tcPr>
          <w:p w14:paraId="31C7CB8D" w14:textId="77777777" w:rsidR="009414A5" w:rsidRDefault="009414A5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34102" w:rsidRPr="0037389E" w14:paraId="0207EC6D" w14:textId="77777777" w:rsidTr="00AA2963">
        <w:tc>
          <w:tcPr>
            <w:tcW w:w="7195" w:type="dxa"/>
            <w:gridSpan w:val="2"/>
          </w:tcPr>
          <w:p w14:paraId="709547E1" w14:textId="77777777" w:rsidR="00334102" w:rsidRDefault="00334102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14:paraId="7D317A7D" w14:textId="77777777" w:rsidR="00AA2963" w:rsidRDefault="00AA2963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05" w:type="dxa"/>
            <w:gridSpan w:val="2"/>
          </w:tcPr>
          <w:p w14:paraId="6E34FE2D" w14:textId="77777777" w:rsidR="00334102" w:rsidRDefault="00334102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7389E" w:rsidRPr="00511D75" w14:paraId="5181DDF5" w14:textId="77777777" w:rsidTr="00AA2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14282" w:type="dxa"/>
            <w:gridSpan w:val="3"/>
            <w:shd w:val="clear" w:color="auto" w:fill="000000" w:themeFill="text1"/>
          </w:tcPr>
          <w:p w14:paraId="127FF25F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4DFBB9AC" w14:textId="77777777" w:rsidTr="00AA2963">
        <w:tc>
          <w:tcPr>
            <w:tcW w:w="4197" w:type="dxa"/>
          </w:tcPr>
          <w:p w14:paraId="7E2CE9B9" w14:textId="77777777" w:rsidR="004A1493" w:rsidRDefault="004A149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1"/>
            </w:tblGrid>
            <w:tr w:rsidR="00A10BC9" w14:paraId="1657C071" w14:textId="77777777" w:rsidTr="00511D75">
              <w:tc>
                <w:tcPr>
                  <w:tcW w:w="4045" w:type="dxa"/>
                </w:tcPr>
                <w:p w14:paraId="1C0F69BA" w14:textId="77777777"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14:paraId="36DC9DD3" w14:textId="77777777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14:paraId="3F7E678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14:paraId="6F573E0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14:paraId="00F44A8C" w14:textId="77777777"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489F6DA3" w14:textId="77777777"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733"/>
              <w:gridCol w:w="705"/>
            </w:tblGrid>
            <w:tr w:rsidR="004A1493" w14:paraId="7283B6CD" w14:textId="77777777" w:rsidTr="00124337">
              <w:tc>
                <w:tcPr>
                  <w:tcW w:w="2533" w:type="dxa"/>
                </w:tcPr>
                <w:p w14:paraId="273DDE2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B816DF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F657699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1C09" w:rsidRPr="00274AC8" w14:paraId="0237683E" w14:textId="77777777" w:rsidTr="00124337">
              <w:tc>
                <w:tcPr>
                  <w:tcW w:w="2533" w:type="dxa"/>
                  <w:shd w:val="clear" w:color="auto" w:fill="FF0000"/>
                </w:tcPr>
                <w:p w14:paraId="0043FFC0" w14:textId="70FC5738" w:rsidR="00881C09" w:rsidRPr="00881C09" w:rsidRDefault="00881C09" w:rsidP="00881C09">
                  <w:pPr>
                    <w:tabs>
                      <w:tab w:val="center" w:pos="1194"/>
                      <w:tab w:val="right" w:pos="2389"/>
                    </w:tabs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881C09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BULLS JUNIORS</w:t>
                  </w:r>
                </w:p>
              </w:tc>
              <w:tc>
                <w:tcPr>
                  <w:tcW w:w="733" w:type="dxa"/>
                  <w:shd w:val="clear" w:color="auto" w:fill="FF0000"/>
                </w:tcPr>
                <w:p w14:paraId="4BB720B9" w14:textId="0A788D81" w:rsidR="00881C09" w:rsidRPr="00881C09" w:rsidRDefault="00FE731B" w:rsidP="00A80103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0</w:t>
                  </w:r>
                </w:p>
              </w:tc>
              <w:tc>
                <w:tcPr>
                  <w:tcW w:w="705" w:type="dxa"/>
                  <w:shd w:val="clear" w:color="auto" w:fill="FF0000"/>
                </w:tcPr>
                <w:p w14:paraId="4B6F26FC" w14:textId="0F993E02" w:rsidR="00881C09" w:rsidRPr="00881C09" w:rsidRDefault="00516CC6" w:rsidP="00A80103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1235EB" w14:paraId="0EB6F266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2A6CC12" w14:textId="70470AB0" w:rsidR="001235EB" w:rsidRPr="0099164A" w:rsidRDefault="001235EB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ENT MASERATT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3EF9532" w14:textId="1548EB8F" w:rsidR="001235EB" w:rsidRPr="0099164A" w:rsidRDefault="00FE731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93B9B05" w14:textId="5FDD3B6E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235EB" w14:paraId="41F135D3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B7DF5E5" w14:textId="306185B0" w:rsidR="001235EB" w:rsidRPr="0099164A" w:rsidRDefault="00FE00EB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 FORD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A4F0691" w14:textId="004415BF" w:rsidR="001235EB" w:rsidRPr="0099164A" w:rsidRDefault="00FE00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4BBC13D" w14:textId="77777777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34C53" w14:paraId="3959E9BE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171AC397" w14:textId="77777777" w:rsidR="00034C53" w:rsidRPr="0099164A" w:rsidRDefault="00034C53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SON NOR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8CE3BBD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AD6B13B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34C53" w14:paraId="0BB48CBF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4968F889" w14:textId="6EA5D24A" w:rsidR="00034C53" w:rsidRPr="0099164A" w:rsidRDefault="00D37155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WING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B1389CB" w14:textId="4E3C24F6" w:rsidR="00034C53" w:rsidRPr="0099164A" w:rsidRDefault="001B4B2E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79A0B6A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34C53" w14:paraId="3B16C9D8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28882772" w14:textId="19CE36F3" w:rsidR="00034C53" w:rsidRPr="0099164A" w:rsidRDefault="00034C53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LOVE</w:t>
                  </w:r>
                  <w:r w:rsidR="00D3715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L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A5E12C4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6028E37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5B3B" w14:paraId="1C9E5511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6265E513" w14:textId="77777777" w:rsidR="00E85B3B" w:rsidRPr="0099164A" w:rsidRDefault="00E85B3B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WU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A1201EF" w14:textId="77777777" w:rsidR="00E85B3B" w:rsidRPr="0099164A" w:rsidRDefault="00E85B3B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FE12D94" w14:textId="77777777" w:rsidR="00E85B3B" w:rsidRPr="0099164A" w:rsidRDefault="00E85B3B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7553D" w14:paraId="38EEA3F0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22002E01" w14:textId="77777777" w:rsidR="0007553D" w:rsidRPr="0099164A" w:rsidRDefault="0007553D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ZE BAILEY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BF19C0D" w14:textId="77777777" w:rsidR="0007553D" w:rsidRPr="0099164A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EFC87B2" w14:textId="77777777" w:rsidR="0007553D" w:rsidRPr="0099164A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171DC" w14:paraId="2A2C2750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26CAC655" w14:textId="77777777" w:rsidR="005171DC" w:rsidRPr="0099164A" w:rsidRDefault="005171DC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IRAYAM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C27835E" w14:textId="77777777" w:rsidR="005171DC" w:rsidRPr="0099164A" w:rsidRDefault="005171DC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2E79AD8" w14:textId="77777777" w:rsidR="005171DC" w:rsidRPr="0099164A" w:rsidRDefault="005171DC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35EB" w14:paraId="1CF587F3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5DAAB25F" w14:textId="52F02712" w:rsidR="001235EB" w:rsidRPr="0099164A" w:rsidRDefault="005171DC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A CLOS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889D4BA" w14:textId="438C6E48" w:rsidR="001235EB" w:rsidRPr="0099164A" w:rsidRDefault="005171DC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AB2EB30" w14:textId="3B711475" w:rsidR="001235EB" w:rsidRPr="0099164A" w:rsidRDefault="005171DC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B4B2E" w14:paraId="10BBEC35" w14:textId="77777777" w:rsidTr="00CC5678">
              <w:tc>
                <w:tcPr>
                  <w:tcW w:w="2533" w:type="dxa"/>
                  <w:shd w:val="clear" w:color="auto" w:fill="FFFFFF" w:themeFill="background1"/>
                </w:tcPr>
                <w:p w14:paraId="056FA9D0" w14:textId="75DDF42E" w:rsidR="001B4B2E" w:rsidRPr="0099164A" w:rsidRDefault="001B4B2E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NAKATSU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7D23C2C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75B32E2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35EB" w:rsidRPr="00274AC8" w14:paraId="0F2F2AFF" w14:textId="77777777" w:rsidTr="00124337">
              <w:tc>
                <w:tcPr>
                  <w:tcW w:w="2533" w:type="dxa"/>
                  <w:shd w:val="clear" w:color="auto" w:fill="FF9900"/>
                </w:tcPr>
                <w:p w14:paraId="747F6546" w14:textId="77777777" w:rsidR="001235EB" w:rsidRPr="00274AC8" w:rsidRDefault="001235EB" w:rsidP="001235EB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</w:rPr>
                  </w:pPr>
                  <w:r w:rsidRPr="00274AC8">
                    <w:rPr>
                      <w:rFonts w:ascii="Arial" w:hAnsi="Arial"/>
                      <w:b/>
                      <w:bCs/>
                    </w:rPr>
                    <w:tab/>
                    <w:t>DAWGS FC</w:t>
                  </w: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</w:p>
              </w:tc>
              <w:tc>
                <w:tcPr>
                  <w:tcW w:w="733" w:type="dxa"/>
                  <w:shd w:val="clear" w:color="auto" w:fill="FF9900"/>
                </w:tcPr>
                <w:p w14:paraId="565D195A" w14:textId="049661B3" w:rsidR="001235EB" w:rsidRPr="00274AC8" w:rsidRDefault="0007553D" w:rsidP="001235E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25127B">
                    <w:rPr>
                      <w:rFonts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705" w:type="dxa"/>
                  <w:shd w:val="clear" w:color="auto" w:fill="FF9900"/>
                </w:tcPr>
                <w:p w14:paraId="4CA27354" w14:textId="6AC8FFB0" w:rsidR="001235EB" w:rsidRPr="00274AC8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1235EB" w14:paraId="7D3DD817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37BE4CD" w14:textId="4AE81444" w:rsidR="001235EB" w:rsidRPr="0099164A" w:rsidRDefault="001235EB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630564A9" w14:textId="00D22C21" w:rsidR="001235EB" w:rsidRPr="0099164A" w:rsidRDefault="005455AE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0F39F94" w14:textId="64801BE7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1841" w14:paraId="68F0F357" w14:textId="77777777" w:rsidTr="00EA098B">
              <w:tc>
                <w:tcPr>
                  <w:tcW w:w="2533" w:type="dxa"/>
                  <w:shd w:val="clear" w:color="auto" w:fill="FFFFFF" w:themeFill="background1"/>
                </w:tcPr>
                <w:p w14:paraId="02D7BBAB" w14:textId="6E5942E6" w:rsidR="00B91841" w:rsidRPr="0099164A" w:rsidRDefault="00B91841" w:rsidP="00EA09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Z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94734A9" w14:textId="4DC17E28" w:rsidR="00B91841" w:rsidRPr="0099164A" w:rsidRDefault="00B91841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BBC1150" w14:textId="77777777" w:rsidR="00B91841" w:rsidRPr="0099164A" w:rsidRDefault="00B91841" w:rsidP="00EA09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35EB" w14:paraId="26FF475B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547009D" w14:textId="5D69000D" w:rsidR="001235EB" w:rsidRPr="0099164A" w:rsidRDefault="00B91841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FEF38B6" w14:textId="5D8FB5B7" w:rsidR="001235EB" w:rsidRPr="00E431D1" w:rsidRDefault="00E431D1" w:rsidP="001235E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75F885D" w14:textId="77777777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78B8" w14:paraId="5356AB81" w14:textId="77777777" w:rsidTr="00696C8A">
              <w:tc>
                <w:tcPr>
                  <w:tcW w:w="2533" w:type="dxa"/>
                  <w:shd w:val="clear" w:color="auto" w:fill="FFFFFF" w:themeFill="background1"/>
                </w:tcPr>
                <w:p w14:paraId="3AF0A339" w14:textId="77777777" w:rsidR="00D178B8" w:rsidRPr="0099164A" w:rsidRDefault="00D178B8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CB2A6B6" w14:textId="2376DDCC" w:rsidR="00D178B8" w:rsidRPr="009568C7" w:rsidRDefault="009568C7" w:rsidP="00696C8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CB26843" w14:textId="77777777" w:rsidR="00D178B8" w:rsidRPr="0099164A" w:rsidRDefault="00D178B8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34102" w14:paraId="7F064813" w14:textId="77777777" w:rsidTr="00776E0E">
              <w:tc>
                <w:tcPr>
                  <w:tcW w:w="2533" w:type="dxa"/>
                  <w:shd w:val="clear" w:color="auto" w:fill="FFFFFF" w:themeFill="background1"/>
                </w:tcPr>
                <w:p w14:paraId="0F13C1AC" w14:textId="1FCF711E" w:rsidR="00334102" w:rsidRPr="0099164A" w:rsidRDefault="00D178B8" w:rsidP="00776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CHONG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3F9A760" w14:textId="4D069755" w:rsidR="00334102" w:rsidRPr="00D178B8" w:rsidRDefault="00D178B8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D178B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B96B0B8" w14:textId="77777777" w:rsidR="00334102" w:rsidRPr="0099164A" w:rsidRDefault="00334102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F546C" w14:paraId="60EB59AD" w14:textId="77777777" w:rsidTr="00776E0E">
              <w:tc>
                <w:tcPr>
                  <w:tcW w:w="2533" w:type="dxa"/>
                  <w:shd w:val="clear" w:color="auto" w:fill="FFFFFF" w:themeFill="background1"/>
                </w:tcPr>
                <w:p w14:paraId="75D59F87" w14:textId="77777777" w:rsidR="004F546C" w:rsidRPr="0099164A" w:rsidRDefault="004F546C" w:rsidP="00776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K COOK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F55FF4C" w14:textId="7A5D586F" w:rsidR="004F546C" w:rsidRPr="0099164A" w:rsidRDefault="002E7599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12FC6D3" w14:textId="77777777" w:rsidR="004F546C" w:rsidRPr="0099164A" w:rsidRDefault="004F546C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35EB" w14:paraId="7DD908D2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68FBAFB4" w14:textId="6C244D91" w:rsidR="001235EB" w:rsidRPr="0099164A" w:rsidRDefault="004F546C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 McELROY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A908554" w14:textId="0FD1415E" w:rsidR="001235EB" w:rsidRPr="0099164A" w:rsidRDefault="00B91841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557A170" w14:textId="77777777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7553D" w14:paraId="0A98A4CE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724DBCBF" w14:textId="77777777" w:rsidR="0007553D" w:rsidRDefault="0007553D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BROOK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B4EE931" w14:textId="77777777" w:rsidR="0007553D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D54D5BE" w14:textId="77777777" w:rsidR="0007553D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7553D" w14:paraId="2533F7F5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1CF730F4" w14:textId="5778BF28" w:rsidR="0007553D" w:rsidRDefault="0007553D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VanDerMOLE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21DCA5F" w14:textId="77777777" w:rsidR="0007553D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BE96E29" w14:textId="77777777" w:rsidR="0007553D" w:rsidRDefault="0007553D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455AE" w14:paraId="728B2AB0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079EFCA2" w14:textId="77777777" w:rsidR="005455AE" w:rsidRDefault="005455AE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94E78C3" w14:textId="77777777" w:rsidR="005455AE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27BCD98" w14:textId="77777777" w:rsidR="005455AE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455AE" w14:paraId="381B38A7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64FAE389" w14:textId="77777777" w:rsidR="005455AE" w:rsidRDefault="005455AE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“Trey” NEL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7F7F323" w14:textId="77777777" w:rsidR="005455AE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E373C90" w14:textId="77777777" w:rsidR="005455AE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07C85AE5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3ED93E61" w14:textId="3193EDA0" w:rsidR="00EA54BB" w:rsidRDefault="005455AE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</w:t>
                  </w:r>
                  <w:r w:rsidR="00C04CD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 BANUILO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F3AE82E" w14:textId="08D579A0" w:rsidR="00EA54BB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1E9F77E" w14:textId="00A79B69" w:rsidR="00EA54BB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4C80" w14:paraId="035D7FA5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BC45D85" w14:textId="6B2CAC35" w:rsidR="00364C80" w:rsidRDefault="00364C80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</w:t>
                  </w:r>
                  <w:r w:rsidR="00E431D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TE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744B892" w14:textId="2BD75794" w:rsidR="00364C80" w:rsidRDefault="00E431D1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2697940" w14:textId="7F479903" w:rsidR="00364C80" w:rsidRDefault="00E431D1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:rsidRPr="00912431" w14:paraId="2A66F528" w14:textId="77777777" w:rsidTr="00124337">
              <w:tc>
                <w:tcPr>
                  <w:tcW w:w="2533" w:type="dxa"/>
                  <w:shd w:val="clear" w:color="auto" w:fill="000000" w:themeFill="text1"/>
                </w:tcPr>
                <w:p w14:paraId="007866A4" w14:textId="77777777" w:rsidR="00EA54BB" w:rsidRPr="00912431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0000"/>
                    </w:rPr>
                    <w:t>HSC BULLS</w:t>
                  </w:r>
                </w:p>
              </w:tc>
              <w:tc>
                <w:tcPr>
                  <w:tcW w:w="733" w:type="dxa"/>
                  <w:shd w:val="clear" w:color="auto" w:fill="000000" w:themeFill="text1"/>
                </w:tcPr>
                <w:p w14:paraId="26066398" w14:textId="72AEFF32" w:rsidR="00EA54BB" w:rsidRPr="00912431" w:rsidRDefault="00E85B3B" w:rsidP="00EA54B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  <w:r w:rsidR="005455AE">
                    <w:rPr>
                      <w:rFonts w:ascii="Arial" w:hAnsi="Arial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705" w:type="dxa"/>
                  <w:shd w:val="clear" w:color="auto" w:fill="000000" w:themeFill="text1"/>
                </w:tcPr>
                <w:p w14:paraId="5E2772AB" w14:textId="778B8BB1" w:rsidR="00EA54BB" w:rsidRPr="00912431" w:rsidRDefault="005455AE" w:rsidP="00EA54B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</w:tr>
            <w:tr w:rsidR="00EA54BB" w14:paraId="1C4F9EC1" w14:textId="77777777" w:rsidTr="00A80103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3DD3778C" w14:textId="0E9EF4C4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ALHAMBR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49DFCF7" w14:textId="1B1DAD85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BFE7807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190BAA51" w14:textId="77777777" w:rsidTr="00A80103">
              <w:tc>
                <w:tcPr>
                  <w:tcW w:w="2533" w:type="dxa"/>
                  <w:shd w:val="clear" w:color="auto" w:fill="FFFFFF" w:themeFill="background1"/>
                </w:tcPr>
                <w:p w14:paraId="358A0F7B" w14:textId="3A1765A1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FLORE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C80B276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04B0500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3ABDE22C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14C8867F" w14:textId="34334257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IGO GONZALEZ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6BDC615E" w14:textId="583A9070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0904BF0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49E4A0DC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219A7D5E" w14:textId="666A8C8B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URT KAGAW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EC833C0" w14:textId="4FA03B2B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17613DC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22E9D20A" w14:textId="77777777" w:rsidTr="00776E0E">
              <w:tc>
                <w:tcPr>
                  <w:tcW w:w="2533" w:type="dxa"/>
                  <w:shd w:val="clear" w:color="auto" w:fill="FFFFFF" w:themeFill="background1"/>
                </w:tcPr>
                <w:p w14:paraId="77F450DC" w14:textId="77777777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2CF0294" w14:textId="5E33E76A" w:rsidR="00EA54BB" w:rsidRPr="0099164A" w:rsidRDefault="00034C53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AA2CEF2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0C4F4217" w14:textId="77777777" w:rsidTr="00776E0E">
              <w:tc>
                <w:tcPr>
                  <w:tcW w:w="2533" w:type="dxa"/>
                  <w:shd w:val="clear" w:color="auto" w:fill="FFFFFF" w:themeFill="background1"/>
                </w:tcPr>
                <w:p w14:paraId="7F2B7EFA" w14:textId="005D7253" w:rsidR="00EA54BB" w:rsidRPr="0099164A" w:rsidRDefault="00EA54BB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UYA SEKIDO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2B3499C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31BCB32" w14:textId="77777777" w:rsidR="00EA54BB" w:rsidRPr="0099164A" w:rsidRDefault="00EA54BB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34C53" w14:paraId="467B16EB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4968692B" w14:textId="77777777" w:rsidR="00034C53" w:rsidRPr="0099164A" w:rsidRDefault="00034C53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ILLIAM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59777BA" w14:textId="20AB2553" w:rsidR="00034C53" w:rsidRPr="0099164A" w:rsidRDefault="00611C5A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ED903FE" w14:textId="77777777" w:rsidR="00034C53" w:rsidRPr="0099164A" w:rsidRDefault="00034C53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A54BB" w14:paraId="79D93C42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62FBEBC4" w14:textId="6EC1B79E" w:rsidR="00EA54BB" w:rsidRPr="0099164A" w:rsidRDefault="00034C53" w:rsidP="00EA54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BRUBAK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590A1DB" w14:textId="69A68CBA" w:rsidR="00EA54BB" w:rsidRPr="0099164A" w:rsidRDefault="00034C53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89E3EBA" w14:textId="66F58FD5" w:rsidR="00EA54BB" w:rsidRPr="0099164A" w:rsidRDefault="00034C53" w:rsidP="00EA54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1C5A" w14:paraId="3A57C722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52930104" w14:textId="77777777" w:rsidR="00611C5A" w:rsidRPr="0099164A" w:rsidRDefault="00611C5A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6C9ACEB7" w14:textId="77777777" w:rsidR="00611C5A" w:rsidRPr="0099164A" w:rsidRDefault="00611C5A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9F941A3" w14:textId="77777777" w:rsidR="00611C5A" w:rsidRPr="0099164A" w:rsidRDefault="00611C5A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0401" w14:paraId="724F39D8" w14:textId="77777777" w:rsidTr="00186CFE">
              <w:tc>
                <w:tcPr>
                  <w:tcW w:w="2533" w:type="dxa"/>
                  <w:shd w:val="clear" w:color="auto" w:fill="FFFFFF" w:themeFill="background1"/>
                </w:tcPr>
                <w:p w14:paraId="7B3A1CEC" w14:textId="77777777" w:rsidR="00E40401" w:rsidRPr="0099164A" w:rsidRDefault="00E40401" w:rsidP="00186C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DEN NAKAMUR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F748391" w14:textId="77777777" w:rsidR="00E40401" w:rsidRPr="0099164A" w:rsidRDefault="00E40401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3E84FEE" w14:textId="77777777" w:rsidR="00E40401" w:rsidRPr="0099164A" w:rsidRDefault="00E40401" w:rsidP="00186C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5B3B" w14:paraId="3D5FB094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23A9A218" w14:textId="37D6AF8A" w:rsidR="00E85B3B" w:rsidRPr="0099164A" w:rsidRDefault="00E40401" w:rsidP="002849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DBC3914" w14:textId="77777777" w:rsidR="00E85B3B" w:rsidRPr="0099164A" w:rsidRDefault="00E85B3B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8E67D3E" w14:textId="77777777" w:rsidR="00E85B3B" w:rsidRPr="0099164A" w:rsidRDefault="00E85B3B" w:rsidP="002849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3F4E73A9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55329E63" w14:textId="53821475" w:rsidR="00C73263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DAVI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1F31309" w14:textId="29FB2F9F" w:rsidR="00C73263" w:rsidRDefault="00BD6158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52DF64B" w14:textId="00EDE91B" w:rsidR="00C73263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455AE" w14:paraId="4B784E0F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020F5F67" w14:textId="44A6EFFB" w:rsidR="005455AE" w:rsidRPr="0099164A" w:rsidRDefault="005455AE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PEREZ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2CBB615" w14:textId="77777777" w:rsidR="005455AE" w:rsidRPr="0099164A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C14F7EE" w14:textId="77777777" w:rsidR="005455AE" w:rsidRPr="0099164A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455AE" w14:paraId="00DDB355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6157852A" w14:textId="7C86384E" w:rsidR="005455AE" w:rsidRPr="0099164A" w:rsidRDefault="005455AE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ANDER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59C95CA" w14:textId="3F24C836" w:rsidR="005455AE" w:rsidRPr="0099164A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32B580D" w14:textId="012E4D80" w:rsidR="005455AE" w:rsidRPr="0099164A" w:rsidRDefault="005455A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73263" w:rsidRPr="00B93356" w14:paraId="48AD5B0C" w14:textId="77777777" w:rsidTr="00124337">
              <w:tc>
                <w:tcPr>
                  <w:tcW w:w="2533" w:type="dxa"/>
                  <w:shd w:val="clear" w:color="auto" w:fill="0066FF"/>
                </w:tcPr>
                <w:p w14:paraId="24A89A1A" w14:textId="77777777" w:rsidR="00C73263" w:rsidRPr="00B93356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33" w:type="dxa"/>
                  <w:shd w:val="clear" w:color="auto" w:fill="0066FF"/>
                </w:tcPr>
                <w:p w14:paraId="732C9555" w14:textId="365E9853" w:rsidR="00C73263" w:rsidRPr="00B93356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7</w:t>
                  </w:r>
                </w:p>
              </w:tc>
              <w:tc>
                <w:tcPr>
                  <w:tcW w:w="705" w:type="dxa"/>
                  <w:shd w:val="clear" w:color="auto" w:fill="0066FF"/>
                </w:tcPr>
                <w:p w14:paraId="1069DF6F" w14:textId="08100F87" w:rsidR="00C73263" w:rsidRPr="00B93356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</w:tr>
            <w:tr w:rsidR="00C73263" w14:paraId="206F89F5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17A3CB25" w14:textId="59748C3C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LANA YAMATO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1B50304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8416940" w14:textId="6C88BE20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73263" w14:paraId="39F2BCB0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20C2DFA" w14:textId="0E66B84F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IEL SHUA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84CD5F1" w14:textId="132A7639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FE00EB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6B85DCA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4EE7D8EC" w14:textId="77777777" w:rsidTr="00EA098B">
              <w:tc>
                <w:tcPr>
                  <w:tcW w:w="2533" w:type="dxa"/>
                  <w:shd w:val="clear" w:color="auto" w:fill="FFFFFF" w:themeFill="background1"/>
                </w:tcPr>
                <w:p w14:paraId="0D293444" w14:textId="4E84CDF1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LE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0C6BBE5" w14:textId="6510BF4B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322F397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1BAA0AD9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303D8F85" w14:textId="2410A993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FUS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4B7A427" w14:textId="55D40ECB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42146E8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47A851E7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2A1357C8" w14:textId="77777777" w:rsidR="00C73263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ERT LINDQUIST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31B6C99" w14:textId="5479E7F1" w:rsidR="00C73263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E21F45D" w14:textId="77777777" w:rsidR="00C73263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4FFDD9BF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66D2DE9C" w14:textId="6C858639" w:rsidR="00C73263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ZIZ CAMERR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42B30214" w14:textId="5B15A43D" w:rsidR="00C73263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8639952" w14:textId="684A919F" w:rsidR="00C73263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5271BFBF" w14:textId="77777777" w:rsidTr="00124337">
              <w:tc>
                <w:tcPr>
                  <w:tcW w:w="2533" w:type="dxa"/>
                  <w:shd w:val="clear" w:color="auto" w:fill="006600"/>
                </w:tcPr>
                <w:p w14:paraId="6BB547D3" w14:textId="6DA2918D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 xml:space="preserve">LANIKAI TUESDAY </w:t>
                  </w:r>
                </w:p>
              </w:tc>
              <w:tc>
                <w:tcPr>
                  <w:tcW w:w="733" w:type="dxa"/>
                  <w:shd w:val="clear" w:color="auto" w:fill="006600"/>
                </w:tcPr>
                <w:p w14:paraId="24915494" w14:textId="56532E1A" w:rsidR="00C73263" w:rsidRPr="0099164A" w:rsidRDefault="00414302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2167A0">
                    <w:rPr>
                      <w:rFonts w:ascii="Arial" w:hAnsi="Arial"/>
                      <w:b/>
                      <w:bCs/>
                      <w:color w:val="FFFFFF"/>
                    </w:rPr>
                    <w:t>4</w:t>
                  </w:r>
                </w:p>
              </w:tc>
              <w:tc>
                <w:tcPr>
                  <w:tcW w:w="705" w:type="dxa"/>
                  <w:shd w:val="clear" w:color="auto" w:fill="006600"/>
                </w:tcPr>
                <w:p w14:paraId="76666D08" w14:textId="70CF35BD" w:rsidR="00C73263" w:rsidRPr="0099164A" w:rsidRDefault="00414302" w:rsidP="00C73263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C73263" w14:paraId="1A2C3504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47B9CCA8" w14:textId="4FBAFD17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DED29B0" w14:textId="3D952E85" w:rsidR="00C73263" w:rsidRPr="0099164A" w:rsidRDefault="00414302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E652AEA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3263" w14:paraId="768BEE13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2CFAA469" w14:textId="08F6CBDB" w:rsidR="00C73263" w:rsidRPr="0099164A" w:rsidRDefault="00C73263" w:rsidP="00C7326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6820E56" w14:textId="44035348" w:rsidR="00C73263" w:rsidRPr="0099164A" w:rsidRDefault="00414302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66CC9F0" w14:textId="77777777" w:rsidR="00C73263" w:rsidRPr="0099164A" w:rsidRDefault="00C73263" w:rsidP="00C7326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97D6D" w14:paraId="10143AEF" w14:textId="77777777" w:rsidTr="0045096E">
              <w:tc>
                <w:tcPr>
                  <w:tcW w:w="2533" w:type="dxa"/>
                  <w:shd w:val="clear" w:color="auto" w:fill="FFFFFF" w:themeFill="background1"/>
                </w:tcPr>
                <w:p w14:paraId="72BEDBE6" w14:textId="77777777" w:rsidR="00A97D6D" w:rsidRPr="0099164A" w:rsidRDefault="00A97D6D" w:rsidP="004509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F06F7C6" w14:textId="77777777" w:rsidR="00A97D6D" w:rsidRPr="0099164A" w:rsidRDefault="00A97D6D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95C2C16" w14:textId="77777777" w:rsidR="00A97D6D" w:rsidRPr="0099164A" w:rsidRDefault="00A97D6D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4726E" w14:paraId="267E5C13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6BE962E3" w14:textId="77777777" w:rsidR="0024726E" w:rsidRPr="0099164A" w:rsidRDefault="0024726E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3838B7C" w14:textId="3BB35820" w:rsidR="0024726E" w:rsidRPr="0099164A" w:rsidRDefault="00414302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88AF8FA" w14:textId="77777777" w:rsidR="0024726E" w:rsidRPr="0099164A" w:rsidRDefault="0024726E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14:paraId="1A8D860F" w14:textId="77777777" w:rsidTr="005A6BA5">
              <w:tc>
                <w:tcPr>
                  <w:tcW w:w="2533" w:type="dxa"/>
                  <w:shd w:val="clear" w:color="auto" w:fill="FFFFFF" w:themeFill="background1"/>
                </w:tcPr>
                <w:p w14:paraId="7E0D2372" w14:textId="77777777" w:rsidR="00414302" w:rsidRPr="0099164A" w:rsidRDefault="00414302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 SUZUK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915B5E9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0F0A242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14:paraId="390A83F6" w14:textId="77777777" w:rsidTr="005A6BA5">
              <w:tc>
                <w:tcPr>
                  <w:tcW w:w="2533" w:type="dxa"/>
                  <w:shd w:val="clear" w:color="auto" w:fill="FFFFFF" w:themeFill="background1"/>
                </w:tcPr>
                <w:p w14:paraId="36A630F1" w14:textId="19E70538" w:rsidR="00414302" w:rsidRPr="0099164A" w:rsidRDefault="00414302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0B059FB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878B027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14:paraId="0880055E" w14:textId="77777777" w:rsidTr="005A6BA5">
              <w:tc>
                <w:tcPr>
                  <w:tcW w:w="2533" w:type="dxa"/>
                  <w:shd w:val="clear" w:color="auto" w:fill="FFFFFF" w:themeFill="background1"/>
                </w:tcPr>
                <w:p w14:paraId="63754C42" w14:textId="7FC04EEC" w:rsidR="00414302" w:rsidRPr="0099164A" w:rsidRDefault="00414302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ON MOOR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5FB5C4A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7105455" w14:textId="77777777" w:rsidR="00414302" w:rsidRPr="0099164A" w:rsidRDefault="0041430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14:paraId="55F2329F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13952B3" w14:textId="28464787" w:rsidR="00414302" w:rsidRPr="0099164A" w:rsidRDefault="00414302" w:rsidP="004143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CA ARGAST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F268A59" w14:textId="55378726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49652C5" w14:textId="549F48E5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26A33" w14:paraId="0FCC3EED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26B4E73E" w14:textId="28C69B37" w:rsidR="00226A33" w:rsidRDefault="00226A33" w:rsidP="00226A3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NTREUX MAED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5180BEB" w14:textId="663D4F37" w:rsidR="00226A33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68DFA69" w14:textId="5914E0B3" w:rsidR="00226A33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8C7" w14:paraId="11E412D4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D3785A4" w14:textId="60AA5DAB" w:rsidR="009568C7" w:rsidRDefault="009568C7" w:rsidP="00226A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60E94C1" w14:textId="02D857F2" w:rsidR="009568C7" w:rsidRDefault="009568C7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86DA873" w14:textId="40B284D4" w:rsidR="009568C7" w:rsidRDefault="009568C7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167A0" w14:paraId="3F3F4471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66BD47A1" w14:textId="60071116" w:rsidR="002167A0" w:rsidRDefault="00DB6482" w:rsidP="00226A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671D13F" w14:textId="4CA7BA01" w:rsidR="002167A0" w:rsidRDefault="00DB6482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77504A0" w14:textId="59979EF0" w:rsidR="002167A0" w:rsidRDefault="00DB6482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26A33" w14:paraId="2052F708" w14:textId="77777777" w:rsidTr="00124337">
              <w:tc>
                <w:tcPr>
                  <w:tcW w:w="2533" w:type="dxa"/>
                  <w:shd w:val="clear" w:color="auto" w:fill="000000" w:themeFill="text1"/>
                </w:tcPr>
                <w:p w14:paraId="3036A9DF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33" w:type="dxa"/>
                  <w:shd w:val="clear" w:color="auto" w:fill="000000" w:themeFill="text1"/>
                </w:tcPr>
                <w:p w14:paraId="3C1F96AB" w14:textId="4C572CBE" w:rsidR="00226A33" w:rsidRPr="0099164A" w:rsidRDefault="0077499C" w:rsidP="00226A33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9</w:t>
                  </w:r>
                </w:p>
              </w:tc>
              <w:tc>
                <w:tcPr>
                  <w:tcW w:w="705" w:type="dxa"/>
                  <w:shd w:val="clear" w:color="auto" w:fill="000000" w:themeFill="text1"/>
                </w:tcPr>
                <w:p w14:paraId="22E402FA" w14:textId="7B9F0E65" w:rsidR="00226A33" w:rsidRPr="0099164A" w:rsidRDefault="001B4B2E" w:rsidP="00226A33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226A33" w14:paraId="74952636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1AC6E6C9" w14:textId="71476FC9" w:rsidR="00226A33" w:rsidRPr="0099164A" w:rsidRDefault="00226A33" w:rsidP="00226A3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KE ANDUH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B905EB2" w14:textId="3E3E43F2" w:rsidR="00226A33" w:rsidRPr="0077499C" w:rsidRDefault="0077499C" w:rsidP="00226A3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C8DBCE9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26A33" w14:paraId="375CA0F1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8E7D138" w14:textId="3469F77E" w:rsidR="00226A33" w:rsidRPr="0099164A" w:rsidRDefault="00226A33" w:rsidP="00226A3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TONE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051FE87" w14:textId="56713CEA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49E48D3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26A33" w14:paraId="7E6E26DC" w14:textId="77777777" w:rsidTr="00186CFE">
              <w:tc>
                <w:tcPr>
                  <w:tcW w:w="2533" w:type="dxa"/>
                  <w:shd w:val="clear" w:color="auto" w:fill="FFFFFF" w:themeFill="background1"/>
                </w:tcPr>
                <w:p w14:paraId="25DE6E7D" w14:textId="77777777" w:rsidR="00226A33" w:rsidRPr="0099164A" w:rsidRDefault="00226A33" w:rsidP="00226A3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61417212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6C21361" w14:textId="4A65CF5F" w:rsidR="00226A33" w:rsidRPr="0099164A" w:rsidRDefault="001B4B2E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26A33" w14:paraId="30EA3609" w14:textId="77777777" w:rsidTr="005A6BA5">
              <w:tc>
                <w:tcPr>
                  <w:tcW w:w="2533" w:type="dxa"/>
                  <w:shd w:val="clear" w:color="auto" w:fill="FFFFFF" w:themeFill="background1"/>
                </w:tcPr>
                <w:p w14:paraId="7D198680" w14:textId="77777777" w:rsidR="00226A33" w:rsidRPr="0099164A" w:rsidRDefault="00226A33" w:rsidP="00226A3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FANO POLLENT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749D1C3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6010A05" w14:textId="77777777" w:rsidR="00226A33" w:rsidRPr="0099164A" w:rsidRDefault="00226A33" w:rsidP="00226A3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5BB2DAB2" w14:textId="77777777" w:rsidTr="00CC5678">
              <w:tc>
                <w:tcPr>
                  <w:tcW w:w="2533" w:type="dxa"/>
                  <w:shd w:val="clear" w:color="auto" w:fill="FFFFFF" w:themeFill="background1"/>
                </w:tcPr>
                <w:p w14:paraId="7646A42B" w14:textId="77777777" w:rsidR="001B4B2E" w:rsidRPr="0099164A" w:rsidRDefault="001B4B2E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F14F677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23FFBFD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6569B000" w14:textId="77777777" w:rsidTr="00CC5678">
              <w:tc>
                <w:tcPr>
                  <w:tcW w:w="2533" w:type="dxa"/>
                  <w:shd w:val="clear" w:color="auto" w:fill="FFFFFF" w:themeFill="background1"/>
                </w:tcPr>
                <w:p w14:paraId="777CCAEF" w14:textId="497A7EE0" w:rsidR="001B4B2E" w:rsidRPr="0099164A" w:rsidRDefault="001B4B2E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KOMOMU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9821EB9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FE16843" w14:textId="77777777" w:rsidR="001B4B2E" w:rsidRPr="0099164A" w:rsidRDefault="001B4B2E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5E0DF3B9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79712AB" w14:textId="63C2B164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9B41125" w14:textId="78EDDAEB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C02AF5B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6D87" w14:paraId="67BA4A72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5D3D2ABF" w14:textId="7AAD9B9A" w:rsidR="00BF6D87" w:rsidRDefault="00BF6D87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COTT KAWAMURA 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E9DC160" w14:textId="71374C97" w:rsidR="00BF6D87" w:rsidRDefault="00BF6D87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5102723" w14:textId="7182418D" w:rsidR="00BF6D87" w:rsidRDefault="00BF6D87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:rsidRPr="00EB184C" w14:paraId="77943C39" w14:textId="77777777" w:rsidTr="00124337">
              <w:tc>
                <w:tcPr>
                  <w:tcW w:w="2533" w:type="dxa"/>
                  <w:shd w:val="clear" w:color="auto" w:fill="0066FF"/>
                </w:tcPr>
                <w:p w14:paraId="0F19604A" w14:textId="77777777" w:rsidR="001B4B2E" w:rsidRPr="00881C09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881C0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RUSH LATIN HFC</w:t>
                  </w:r>
                </w:p>
              </w:tc>
              <w:tc>
                <w:tcPr>
                  <w:tcW w:w="733" w:type="dxa"/>
                  <w:shd w:val="clear" w:color="auto" w:fill="0066FF"/>
                </w:tcPr>
                <w:p w14:paraId="5B8FB8AB" w14:textId="572EB2AF" w:rsidR="001B4B2E" w:rsidRPr="00881C09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9</w:t>
                  </w:r>
                </w:p>
              </w:tc>
              <w:tc>
                <w:tcPr>
                  <w:tcW w:w="705" w:type="dxa"/>
                  <w:shd w:val="clear" w:color="auto" w:fill="0066FF"/>
                </w:tcPr>
                <w:p w14:paraId="33AC6465" w14:textId="7450CE8B" w:rsidR="001B4B2E" w:rsidRPr="00881C09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</w:tr>
            <w:tr w:rsidR="001B4B2E" w14:paraId="0AD15018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22F501D" w14:textId="7EA0CEF9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KUN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C213BA2" w14:textId="7800817D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1F97A2F" w14:textId="48CAA88E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B4B2E" w14:paraId="3B3EB320" w14:textId="77777777" w:rsidTr="00EA098B">
              <w:tc>
                <w:tcPr>
                  <w:tcW w:w="2533" w:type="dxa"/>
                  <w:shd w:val="clear" w:color="auto" w:fill="FFFFFF" w:themeFill="background1"/>
                </w:tcPr>
                <w:p w14:paraId="1652A183" w14:textId="7C5DA7CA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TA OMEAW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B0ACE04" w14:textId="46DB3806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88E6ED4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1AE145ED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AFA554E" w14:textId="3E9D0A99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0A747BD" w14:textId="0351824D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C77CC3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53FB4D96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624F1208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E73958D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33CF122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7529D0EA" w14:textId="77777777" w:rsidTr="00286A21">
              <w:tc>
                <w:tcPr>
                  <w:tcW w:w="2533" w:type="dxa"/>
                  <w:shd w:val="clear" w:color="auto" w:fill="FFFFFF" w:themeFill="background1"/>
                </w:tcPr>
                <w:p w14:paraId="50FD0B40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YRIC DeLE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6A56F6B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3B0153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744B0694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4F444B92" w14:textId="190F84FD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A13FBE8" w14:textId="5AB738AF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BB39AEB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068663CF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0638BDE" w14:textId="028C5B98" w:rsidR="001B4B2E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MO MERLO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5F9B16B" w14:textId="5DA27DB4" w:rsidR="001B4B2E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71833C2" w14:textId="3DBD5808" w:rsidR="001B4B2E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2E2ABC40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7E0B18DC" w14:textId="345BE851" w:rsidR="001B4B2E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0AC5B6B9" w14:textId="44EC4411" w:rsidR="001B4B2E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5DFF81FD" w14:textId="36FC1572" w:rsidR="001B4B2E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:rsidRPr="00274AC8" w14:paraId="579FC9C9" w14:textId="77777777" w:rsidTr="00124337">
              <w:tc>
                <w:tcPr>
                  <w:tcW w:w="2533" w:type="dxa"/>
                  <w:shd w:val="clear" w:color="auto" w:fill="FF0000"/>
                </w:tcPr>
                <w:p w14:paraId="126D4441" w14:textId="63BC2BBD" w:rsidR="001B4B2E" w:rsidRPr="00274AC8" w:rsidRDefault="001B4B2E" w:rsidP="001B4B2E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</w:rPr>
                  </w:pP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  <w:r>
                    <w:rPr>
                      <w:rFonts w:ascii="Arial" w:hAnsi="Arial"/>
                      <w:b/>
                      <w:bCs/>
                    </w:rPr>
                    <w:t>VAIETE S</w:t>
                  </w:r>
                  <w:r w:rsidRPr="00274AC8">
                    <w:rPr>
                      <w:rFonts w:ascii="Arial" w:hAnsi="Arial"/>
                      <w:b/>
                      <w:bCs/>
                    </w:rPr>
                    <w:t>C</w:t>
                  </w: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</w:p>
              </w:tc>
              <w:tc>
                <w:tcPr>
                  <w:tcW w:w="733" w:type="dxa"/>
                  <w:shd w:val="clear" w:color="auto" w:fill="FF0000"/>
                </w:tcPr>
                <w:p w14:paraId="04E03654" w14:textId="6A468B8B" w:rsidR="001B4B2E" w:rsidRPr="00274AC8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705" w:type="dxa"/>
                  <w:shd w:val="clear" w:color="auto" w:fill="FF0000"/>
                </w:tcPr>
                <w:p w14:paraId="2890D749" w14:textId="77777777" w:rsidR="001B4B2E" w:rsidRPr="00274AC8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1B4B2E" w14:paraId="7170FB04" w14:textId="77777777" w:rsidTr="00124337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80CFBB0" w14:textId="32889EDA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DUNKERT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5205659" w14:textId="51B71F03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49D4BC8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2B1E2177" w14:textId="77777777" w:rsidTr="00124337">
              <w:tc>
                <w:tcPr>
                  <w:tcW w:w="2533" w:type="dxa"/>
                  <w:shd w:val="clear" w:color="auto" w:fill="FFFFFF" w:themeFill="background1"/>
                </w:tcPr>
                <w:p w14:paraId="165AAD9C" w14:textId="2F9471F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FC2F58A" w14:textId="33E3B699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5528DFD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348AC82B" w14:textId="77777777" w:rsidTr="00EA098B">
              <w:tc>
                <w:tcPr>
                  <w:tcW w:w="2533" w:type="dxa"/>
                  <w:shd w:val="clear" w:color="auto" w:fill="FFFFFF" w:themeFill="background1"/>
                </w:tcPr>
                <w:p w14:paraId="3D2F8F87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64A20F86" w14:textId="136389B1" w:rsidR="001B4B2E" w:rsidRPr="00AF7694" w:rsidRDefault="00AF7694" w:rsidP="001B4B2E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83A6D95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773AD6A6" w14:textId="77777777" w:rsidTr="00776E0E">
              <w:tc>
                <w:tcPr>
                  <w:tcW w:w="2533" w:type="dxa"/>
                  <w:shd w:val="clear" w:color="auto" w:fill="FFFFFF" w:themeFill="background1"/>
                </w:tcPr>
                <w:p w14:paraId="7D82D665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MOTHY HO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F67E16C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6F3FA21B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6141B7A4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7E76AF62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LAY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2A3344C1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0BE16739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16A3B55D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312F08CA" w14:textId="7BB66C41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470EAAC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AE7B8A7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0A1231F9" w14:textId="77777777" w:rsidTr="00186CFE">
              <w:tc>
                <w:tcPr>
                  <w:tcW w:w="2533" w:type="dxa"/>
                  <w:shd w:val="clear" w:color="auto" w:fill="FFFFFF" w:themeFill="background1"/>
                </w:tcPr>
                <w:p w14:paraId="40BE27DC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ARL WAASDROP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A0C05AD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1A42A72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6B7EFFBF" w14:textId="77777777" w:rsidTr="00731EC5">
              <w:tc>
                <w:tcPr>
                  <w:tcW w:w="2533" w:type="dxa"/>
                  <w:shd w:val="clear" w:color="auto" w:fill="FFFFFF" w:themeFill="background1"/>
                </w:tcPr>
                <w:p w14:paraId="0946C149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EN TOGUCHI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A71D1C7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B89AB56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2A262016" w14:textId="77777777" w:rsidTr="0045096E">
              <w:tc>
                <w:tcPr>
                  <w:tcW w:w="2533" w:type="dxa"/>
                  <w:shd w:val="clear" w:color="auto" w:fill="FFFFFF" w:themeFill="background1"/>
                </w:tcPr>
                <w:p w14:paraId="669B7B79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HARRIGA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75DCBA87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2FECCAA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3261F106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7DF0E3F7" w14:textId="7879C6B4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1D667DEF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7FF9EF65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53FE5" w14:paraId="64AA81F7" w14:textId="77777777" w:rsidTr="0028494E">
              <w:tc>
                <w:tcPr>
                  <w:tcW w:w="2533" w:type="dxa"/>
                  <w:shd w:val="clear" w:color="auto" w:fill="FFFFFF" w:themeFill="background1"/>
                </w:tcPr>
                <w:p w14:paraId="75AE5513" w14:textId="1B308810" w:rsidR="00353FE5" w:rsidRDefault="00AF7694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HANSEN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3C02AD11" w14:textId="2FE08AA8" w:rsidR="00353FE5" w:rsidRDefault="00AF7694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4DB6460F" w14:textId="54341563" w:rsidR="00353FE5" w:rsidRDefault="00AF7694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14:paraId="63A264EB" w14:textId="77777777" w:rsidTr="00124337">
              <w:tc>
                <w:tcPr>
                  <w:tcW w:w="2533" w:type="dxa"/>
                  <w:shd w:val="clear" w:color="auto" w:fill="000000" w:themeFill="text1"/>
                </w:tcPr>
                <w:p w14:paraId="23098D0D" w14:textId="77777777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33" w:type="dxa"/>
                  <w:shd w:val="clear" w:color="auto" w:fill="000000" w:themeFill="text1"/>
                </w:tcPr>
                <w:p w14:paraId="4074E8CA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05" w:type="dxa"/>
                  <w:shd w:val="clear" w:color="auto" w:fill="000000" w:themeFill="text1"/>
                </w:tcPr>
                <w:p w14:paraId="601368A5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B4B2E" w14:paraId="10755800" w14:textId="77777777" w:rsidTr="00124337">
              <w:tc>
                <w:tcPr>
                  <w:tcW w:w="2533" w:type="dxa"/>
                  <w:shd w:val="clear" w:color="auto" w:fill="000000" w:themeFill="text1"/>
                </w:tcPr>
                <w:p w14:paraId="6806898C" w14:textId="77777777" w:rsidR="001B4B2E" w:rsidRPr="00EB184C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33" w:type="dxa"/>
                  <w:shd w:val="clear" w:color="auto" w:fill="FFFF00"/>
                </w:tcPr>
                <w:p w14:paraId="5DD7BB91" w14:textId="3F2160E3" w:rsidR="001B4B2E" w:rsidRPr="0099164A" w:rsidRDefault="009568C7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  <w:r w:rsidR="00353FE5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05" w:type="dxa"/>
                  <w:shd w:val="clear" w:color="auto" w:fill="FF5050"/>
                </w:tcPr>
                <w:p w14:paraId="38437F3F" w14:textId="5FA18724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</w:tbl>
          <w:p w14:paraId="00BDAFC0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3"/>
          </w:tcPr>
          <w:p w14:paraId="080C11A0" w14:textId="77777777" w:rsidR="004A1493" w:rsidRDefault="004A1493">
            <w:pPr>
              <w:rPr>
                <w:rFonts w:ascii="Arial" w:hAnsi="Arial" w:cs="Arial"/>
              </w:rPr>
            </w:pPr>
          </w:p>
          <w:p w14:paraId="520CD56E" w14:textId="3C6FED8E" w:rsidR="00BF26C3" w:rsidRDefault="00BF26C3">
            <w:pPr>
              <w:rPr>
                <w:rFonts w:ascii="Arial" w:hAnsi="Arial" w:cs="Arial"/>
              </w:rPr>
            </w:pPr>
          </w:p>
          <w:p w14:paraId="2CF944C4" w14:textId="71CFE76B" w:rsidR="002449D0" w:rsidRDefault="002449D0">
            <w:pPr>
              <w:rPr>
                <w:rFonts w:ascii="Arial" w:hAnsi="Arial" w:cs="Arial"/>
              </w:rPr>
            </w:pPr>
          </w:p>
          <w:p w14:paraId="4BB0503E" w14:textId="77777777" w:rsidR="001235EB" w:rsidRDefault="001235EB">
            <w:pPr>
              <w:rPr>
                <w:rFonts w:ascii="Arial" w:hAnsi="Arial" w:cs="Arial"/>
              </w:rPr>
            </w:pPr>
          </w:p>
          <w:p w14:paraId="66965187" w14:textId="4218A615" w:rsidR="00FE2BFD" w:rsidRDefault="00FE2BFD">
            <w:pPr>
              <w:rPr>
                <w:rFonts w:ascii="Arial" w:hAnsi="Arial" w:cs="Arial"/>
              </w:rPr>
            </w:pPr>
          </w:p>
          <w:p w14:paraId="00A1F5C1" w14:textId="77777777" w:rsidR="00BD0B9F" w:rsidRDefault="00BD0B9F">
            <w:pPr>
              <w:rPr>
                <w:rFonts w:ascii="Arial" w:hAnsi="Arial" w:cs="Arial"/>
              </w:rPr>
            </w:pPr>
          </w:p>
          <w:p w14:paraId="56872F8B" w14:textId="77777777" w:rsidR="00FE2BFD" w:rsidRDefault="00FE2BFD">
            <w:pPr>
              <w:rPr>
                <w:rFonts w:ascii="Arial" w:hAnsi="Arial" w:cs="Arial"/>
              </w:rPr>
            </w:pPr>
          </w:p>
          <w:p w14:paraId="491722D7" w14:textId="77777777" w:rsidR="00FE2BFD" w:rsidRDefault="00FE2BFD">
            <w:pPr>
              <w:rPr>
                <w:rFonts w:ascii="Arial" w:hAnsi="Arial" w:cs="Arial"/>
              </w:rPr>
            </w:pPr>
          </w:p>
          <w:p w14:paraId="4FEDFA5E" w14:textId="77777777" w:rsidR="002449D0" w:rsidRDefault="002449D0">
            <w:pPr>
              <w:rPr>
                <w:rFonts w:ascii="Arial" w:hAnsi="Arial" w:cs="Arial"/>
              </w:rPr>
            </w:pPr>
          </w:p>
          <w:p w14:paraId="5164CC0B" w14:textId="77777777"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A10BC9" w14:paraId="1BCC20C6" w14:textId="77777777" w:rsidTr="00A10BC9">
              <w:tc>
                <w:tcPr>
                  <w:tcW w:w="9890" w:type="dxa"/>
                </w:tcPr>
                <w:p w14:paraId="22F49385" w14:textId="4E26256E" w:rsidR="00A10BC9" w:rsidRPr="007F7BF5" w:rsidRDefault="007F7BF5" w:rsidP="00274AC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5639E3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881C09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274AC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881C09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3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0111FC0A" w14:textId="77777777"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14:paraId="68EA699E" w14:textId="77777777" w:rsidTr="00D02266">
              <w:tc>
                <w:tcPr>
                  <w:tcW w:w="839" w:type="dxa"/>
                  <w:shd w:val="clear" w:color="auto" w:fill="FF5050"/>
                </w:tcPr>
                <w:p w14:paraId="29FEB046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ABD4074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95E6B02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63C0B25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88483AC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0EBC59CB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ACD8168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14:paraId="68E0E5A3" w14:textId="77777777" w:rsidTr="00D02266">
              <w:tc>
                <w:tcPr>
                  <w:tcW w:w="839" w:type="dxa"/>
                  <w:shd w:val="clear" w:color="auto" w:fill="000000" w:themeFill="text1"/>
                </w:tcPr>
                <w:p w14:paraId="03E2AF8A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2A74EC2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29404F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638F09B6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1747BBD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6CBBB55C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82970FF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14:paraId="3541A9DF" w14:textId="77777777" w:rsidTr="00D02266">
              <w:tc>
                <w:tcPr>
                  <w:tcW w:w="839" w:type="dxa"/>
                  <w:shd w:val="clear" w:color="auto" w:fill="FF5050"/>
                </w:tcPr>
                <w:p w14:paraId="16D699ED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41DBC84D" w14:textId="77777777"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27A01C73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44701F86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1C7636EB" w14:textId="77777777"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FF5050"/>
                </w:tcPr>
                <w:p w14:paraId="7E2583AC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14:paraId="0039676E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31EB1B9" w14:textId="77777777"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3B94C2AD" w14:textId="77777777"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4F23A" w14:textId="77777777" w:rsidR="002449D0" w:rsidRDefault="002449D0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7F7BF5" w14:paraId="7C282C59" w14:textId="77777777" w:rsidTr="007F7BF5">
              <w:tc>
                <w:tcPr>
                  <w:tcW w:w="9890" w:type="dxa"/>
                </w:tcPr>
                <w:p w14:paraId="10432D29" w14:textId="77777777"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C3A43DA" w14:textId="77777777"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14:paraId="678DD880" w14:textId="77777777" w:rsidTr="00486424">
              <w:tc>
                <w:tcPr>
                  <w:tcW w:w="839" w:type="dxa"/>
                  <w:shd w:val="clear" w:color="auto" w:fill="FF5050"/>
                </w:tcPr>
                <w:p w14:paraId="5249BCD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71DF4CB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E8FE26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0EE3B81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E6D776B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88AF625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611E513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14:paraId="2F0EA93E" w14:textId="77777777" w:rsidTr="00486424">
              <w:tc>
                <w:tcPr>
                  <w:tcW w:w="839" w:type="dxa"/>
                  <w:shd w:val="clear" w:color="auto" w:fill="000000" w:themeFill="text1"/>
                </w:tcPr>
                <w:p w14:paraId="47B7951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68DF9774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4C21FE5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064E7D7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C301FF1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2D460EA2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3AC2B86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1235EB" w:rsidRPr="00A10BC9" w14:paraId="361CF4C9" w14:textId="77777777" w:rsidTr="00594260">
              <w:tc>
                <w:tcPr>
                  <w:tcW w:w="839" w:type="dxa"/>
                  <w:shd w:val="clear" w:color="auto" w:fill="FF5050"/>
                </w:tcPr>
                <w:p w14:paraId="3E8DCBF3" w14:textId="40BD1220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0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0D60271" w14:textId="28D167D4" w:rsidR="001235EB" w:rsidRPr="0099164A" w:rsidRDefault="001235EB" w:rsidP="001235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ENT MASERATT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0D2888BD" w14:textId="0488EEF6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67126C69" w14:textId="528C3616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8D5E95C" w14:textId="34A1D927" w:rsidR="001235EB" w:rsidRPr="00956AEC" w:rsidRDefault="006F51E2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1235E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D95C2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235E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16659DE" w14:textId="1066FD80" w:rsidR="001235EB" w:rsidRPr="0099164A" w:rsidRDefault="006F51E2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E92859E" w14:textId="77777777" w:rsidR="001235EB" w:rsidRPr="0099164A" w:rsidRDefault="001235EB" w:rsidP="001235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B1356" w:rsidRPr="00A10BC9" w14:paraId="70B374E9" w14:textId="77777777" w:rsidTr="00A80103">
              <w:tc>
                <w:tcPr>
                  <w:tcW w:w="839" w:type="dxa"/>
                  <w:shd w:val="clear" w:color="auto" w:fill="FF5050"/>
                </w:tcPr>
                <w:p w14:paraId="37FF1A93" w14:textId="1D668004" w:rsidR="006B1356" w:rsidRPr="0099164A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0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50AB495A" w14:textId="41E2C08E" w:rsidR="006B1356" w:rsidRPr="0099164A" w:rsidRDefault="006B1356" w:rsidP="006B135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LANA YAMAT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629D444" w14:textId="30E17F79" w:rsidR="006B1356" w:rsidRPr="0099164A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DC114FD" w14:textId="06976667" w:rsidR="006B1356" w:rsidRPr="0099164A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B135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34EF10D" w14:textId="3C37F495" w:rsidR="006B1356" w:rsidRPr="00956AEC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BD0B9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682299B" w14:textId="000276CD" w:rsidR="006B1356" w:rsidRPr="0099164A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A830DC0" w14:textId="77777777" w:rsidR="006B1356" w:rsidRPr="0099164A" w:rsidRDefault="006B1356" w:rsidP="006B135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F51E2" w:rsidRPr="00A10BC9" w14:paraId="303F331F" w14:textId="77777777" w:rsidTr="00A80103">
              <w:tc>
                <w:tcPr>
                  <w:tcW w:w="839" w:type="dxa"/>
                  <w:shd w:val="clear" w:color="auto" w:fill="FF5050"/>
                </w:tcPr>
                <w:p w14:paraId="2F98F9A5" w14:textId="2A95C59D" w:rsidR="006F51E2" w:rsidRPr="0099164A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AADF11B" w14:textId="464F5AC0" w:rsidR="006F51E2" w:rsidRPr="0099164A" w:rsidRDefault="006F51E2" w:rsidP="006F51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KUN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E075B33" w14:textId="020BECE9" w:rsidR="006F51E2" w:rsidRPr="0099164A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B426475" w14:textId="37BB51B2" w:rsidR="006F51E2" w:rsidRPr="0099164A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9184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D14A76E" w14:textId="594C1EEF" w:rsidR="006F51E2" w:rsidRPr="00956AEC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7C681960" w14:textId="42BF4551" w:rsidR="006F51E2" w:rsidRPr="0099164A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0A25FBA" w14:textId="77777777" w:rsidR="006F51E2" w:rsidRPr="0099164A" w:rsidRDefault="006F51E2" w:rsidP="006F51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F51E2" w:rsidRPr="00A10BC9" w14:paraId="209CE774" w14:textId="77777777" w:rsidTr="00776E0E">
              <w:tc>
                <w:tcPr>
                  <w:tcW w:w="839" w:type="dxa"/>
                  <w:shd w:val="clear" w:color="auto" w:fill="FF5050"/>
                </w:tcPr>
                <w:p w14:paraId="31CE6638" w14:textId="364E64FC" w:rsidR="006F51E2" w:rsidRPr="0099164A" w:rsidRDefault="00034C53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5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563441D7" w14:textId="204B66B6" w:rsidR="006F51E2" w:rsidRPr="0099164A" w:rsidRDefault="00034C53" w:rsidP="00776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BRUBAK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DCECA98" w14:textId="65702317" w:rsidR="006F51E2" w:rsidRPr="0099164A" w:rsidRDefault="00034C53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13EFBDD" w14:textId="51784F30" w:rsidR="006F51E2" w:rsidRPr="0099164A" w:rsidRDefault="00034C53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erbal Referee Abus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851348A" w14:textId="1D4AFF80" w:rsidR="006F51E2" w:rsidRPr="00956AEC" w:rsidRDefault="00034C53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 w:rsidR="006F51E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 (</w:t>
                  </w:r>
                  <w:r w:rsidR="00E4040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6F51E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7E59514B" w14:textId="09AAF4D7" w:rsidR="006F51E2" w:rsidRPr="0099164A" w:rsidRDefault="00034C53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390AF2B" w14:textId="77777777" w:rsidR="006F51E2" w:rsidRPr="0099164A" w:rsidRDefault="006F51E2" w:rsidP="00776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1C5A" w:rsidRPr="00A10BC9" w14:paraId="5FF630C4" w14:textId="77777777" w:rsidTr="0038065B">
              <w:tc>
                <w:tcPr>
                  <w:tcW w:w="839" w:type="dxa"/>
                  <w:shd w:val="clear" w:color="auto" w:fill="FF5050"/>
                </w:tcPr>
                <w:p w14:paraId="6C81E576" w14:textId="720BF90F" w:rsidR="00611C5A" w:rsidRPr="0099164A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9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E4CC2B2" w14:textId="6A301BE3" w:rsidR="00611C5A" w:rsidRPr="0099164A" w:rsidRDefault="00611C5A" w:rsidP="00611C5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ILLIAM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1D616FB" w14:textId="014A48C1" w:rsidR="00611C5A" w:rsidRPr="0099164A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3D3C7FBD" w14:textId="77777777" w:rsidR="00611C5A" w:rsidRPr="0099164A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4FD4682" w14:textId="51C7EBAE" w:rsidR="00611C5A" w:rsidRPr="00956AEC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E4040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386C2B2" w14:textId="77777777" w:rsidR="00611C5A" w:rsidRPr="0099164A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3E7D57F" w14:textId="77777777" w:rsidR="00611C5A" w:rsidRPr="0099164A" w:rsidRDefault="00611C5A" w:rsidP="00611C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0401" w:rsidRPr="00A10BC9" w14:paraId="5C444493" w14:textId="77777777" w:rsidTr="00776E0E">
              <w:tc>
                <w:tcPr>
                  <w:tcW w:w="839" w:type="dxa"/>
                  <w:shd w:val="clear" w:color="auto" w:fill="FF5050"/>
                </w:tcPr>
                <w:p w14:paraId="3E681705" w14:textId="5E6D27D3" w:rsidR="00E40401" w:rsidRPr="0099164A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9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3A47F867" w14:textId="1E660D3D" w:rsidR="00E40401" w:rsidRPr="0099164A" w:rsidRDefault="00E40401" w:rsidP="00E4040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A CLOS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6115C3C" w14:textId="681DB687" w:rsidR="00E40401" w:rsidRPr="0099164A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30C5B51" w14:textId="652E7FA2" w:rsidR="00E40401" w:rsidRPr="0099164A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B135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C17ED18" w14:textId="62F9DED7" w:rsidR="00E40401" w:rsidRPr="00956AEC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CEF942D" w14:textId="100BA1E4" w:rsidR="00E40401" w:rsidRPr="0099164A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E144FC0" w14:textId="77777777" w:rsidR="00E40401" w:rsidRPr="0099164A" w:rsidRDefault="00E40401" w:rsidP="00E404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:rsidRPr="00A10BC9" w14:paraId="2138AF03" w14:textId="77777777" w:rsidTr="000104B3">
              <w:tc>
                <w:tcPr>
                  <w:tcW w:w="839" w:type="dxa"/>
                  <w:shd w:val="clear" w:color="auto" w:fill="FF5050"/>
                </w:tcPr>
                <w:p w14:paraId="0FAA8896" w14:textId="35F0A38B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4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C4696B8" w14:textId="6BBEEF00" w:rsidR="00414302" w:rsidRPr="0099164A" w:rsidRDefault="00414302" w:rsidP="004143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B10DB79" w14:textId="16E3B53C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30C08780" w14:textId="77777777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51B0B78" w14:textId="76C7E556" w:rsidR="00414302" w:rsidRPr="00956AEC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993EFDB" w14:textId="77777777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B6588AA" w14:textId="77777777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4302" w:rsidRPr="00A10BC9" w14:paraId="6DEE1514" w14:textId="77777777" w:rsidTr="008C30DE">
              <w:tc>
                <w:tcPr>
                  <w:tcW w:w="839" w:type="dxa"/>
                  <w:shd w:val="clear" w:color="auto" w:fill="FF5050"/>
                </w:tcPr>
                <w:p w14:paraId="3843C40B" w14:textId="7A0E455C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8/24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AC4A2D4" w14:textId="4012772D" w:rsidR="00414302" w:rsidRPr="0099164A" w:rsidRDefault="00414302" w:rsidP="0041430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ANDER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04A767C6" w14:textId="241861C8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2544D8B8" w14:textId="77777777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D3AD0C0" w14:textId="25989DFB" w:rsidR="00414302" w:rsidRPr="00350B5A" w:rsidRDefault="00350B5A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350B5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="00414302" w:rsidRPr="00350B5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Pr="00350B5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414302" w:rsidRPr="00350B5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46741A6" w14:textId="41C48F4A" w:rsidR="00414302" w:rsidRPr="00350B5A" w:rsidRDefault="00350B5A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350B5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84E465B" w14:textId="77777777" w:rsidR="00414302" w:rsidRPr="0099164A" w:rsidRDefault="00414302" w:rsidP="0041430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:rsidRPr="00A10BC9" w14:paraId="24AD3119" w14:textId="77777777" w:rsidTr="00364147">
              <w:tc>
                <w:tcPr>
                  <w:tcW w:w="839" w:type="dxa"/>
                  <w:shd w:val="clear" w:color="auto" w:fill="FF5050"/>
                </w:tcPr>
                <w:p w14:paraId="333C38E1" w14:textId="15BC5009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85ECD42" w14:textId="7377D7FF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7F51552" w14:textId="325BC749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703FDB67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CD0FED8" w14:textId="497D5C5D" w:rsidR="001B4B2E" w:rsidRPr="00956AEC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8CD8B32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061D82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B4B2E" w:rsidRPr="00A10BC9" w14:paraId="144ECDBB" w14:textId="77777777" w:rsidTr="005A6BA5">
              <w:tc>
                <w:tcPr>
                  <w:tcW w:w="839" w:type="dxa"/>
                  <w:shd w:val="clear" w:color="auto" w:fill="FF5050"/>
                </w:tcPr>
                <w:p w14:paraId="6F74BB57" w14:textId="18ABA833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C43E58D" w14:textId="0414A2C9" w:rsidR="001B4B2E" w:rsidRPr="0099164A" w:rsidRDefault="001B4B2E" w:rsidP="001B4B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CA ARGAST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03CA3043" w14:textId="0C605FEE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EAA2C50" w14:textId="1C8693DF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B135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172FF2F" w14:textId="562A8E9A" w:rsidR="001B4B2E" w:rsidRPr="00956AEC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3B48D50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09DE45F" w14:textId="77777777" w:rsidR="001B4B2E" w:rsidRPr="0099164A" w:rsidRDefault="001B4B2E" w:rsidP="001B4B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6123" w:rsidRPr="00A10BC9" w14:paraId="07E4D537" w14:textId="77777777" w:rsidTr="00C824E5">
              <w:tc>
                <w:tcPr>
                  <w:tcW w:w="839" w:type="dxa"/>
                  <w:shd w:val="clear" w:color="auto" w:fill="FF5050"/>
                </w:tcPr>
                <w:p w14:paraId="373A9D9C" w14:textId="6C575C3D" w:rsidR="00BD6123" w:rsidRPr="0099164A" w:rsidRDefault="000A4FA6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5EBD45FB" w14:textId="72FE993E" w:rsidR="00BD6123" w:rsidRPr="0099164A" w:rsidRDefault="00511589" w:rsidP="00BD612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E32A5FF" w14:textId="10E20343" w:rsidR="00BD6123" w:rsidRPr="0099164A" w:rsidRDefault="00511589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1816EC20" w14:textId="0A11B080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26D3BDA" w14:textId="63ACDE43" w:rsidR="00BD6123" w:rsidRPr="00956AEC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739DE4D2" w14:textId="79D7A048" w:rsidR="00BD6123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B604933" w14:textId="602CD23B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6123" w:rsidRPr="00A10BC9" w14:paraId="079BEEE0" w14:textId="77777777" w:rsidTr="0028494E">
              <w:tc>
                <w:tcPr>
                  <w:tcW w:w="839" w:type="dxa"/>
                  <w:shd w:val="clear" w:color="auto" w:fill="FF5050"/>
                </w:tcPr>
                <w:p w14:paraId="06F0BD33" w14:textId="309EB5EC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5C96FFCE" w14:textId="665A4890" w:rsidR="00BD6123" w:rsidRPr="0099164A" w:rsidRDefault="00BD6123" w:rsidP="00BD612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27E0571B" w14:textId="6B9C4D9C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647A7568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48F70560" w14:textId="77777777" w:rsidR="00BD6123" w:rsidRPr="00956AEC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796119C" w14:textId="3FBAFDDE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32E706D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6123" w:rsidRPr="00A10BC9" w14:paraId="2ABA62C9" w14:textId="77777777" w:rsidTr="00690F72">
              <w:tc>
                <w:tcPr>
                  <w:tcW w:w="839" w:type="dxa"/>
                  <w:shd w:val="clear" w:color="auto" w:fill="FF5050"/>
                </w:tcPr>
                <w:p w14:paraId="2BC13D23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2F532C0D" w14:textId="77777777" w:rsidR="00BD6123" w:rsidRPr="0099164A" w:rsidRDefault="00BD6123" w:rsidP="00BD612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24CDBB60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039A24C0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4B80892E" w14:textId="77777777" w:rsidR="00BD6123" w:rsidRPr="00956AEC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D1B82BA" w14:textId="2D725222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372EB51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6123" w:rsidRPr="00A10BC9" w14:paraId="61BD11B0" w14:textId="77777777" w:rsidTr="005A6BA5">
              <w:tc>
                <w:tcPr>
                  <w:tcW w:w="839" w:type="dxa"/>
                  <w:shd w:val="clear" w:color="auto" w:fill="FF5050"/>
                </w:tcPr>
                <w:p w14:paraId="76E55C3C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5810608F" w14:textId="77777777" w:rsidR="00BD6123" w:rsidRPr="0099164A" w:rsidRDefault="00BD6123" w:rsidP="00BD612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0755240C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14:paraId="68548885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E063DF2" w14:textId="77777777" w:rsidR="00BD6123" w:rsidRPr="00956AEC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0832869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2B20029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6123" w:rsidRPr="00A10BC9" w14:paraId="070174BF" w14:textId="77777777" w:rsidTr="00F052C7">
              <w:tc>
                <w:tcPr>
                  <w:tcW w:w="839" w:type="dxa"/>
                  <w:shd w:val="clear" w:color="auto" w:fill="FF5050"/>
                </w:tcPr>
                <w:p w14:paraId="6950323E" w14:textId="69E133CE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44A4685D" w14:textId="50084F90" w:rsidR="00BD6123" w:rsidRPr="0099164A" w:rsidRDefault="00BD6123" w:rsidP="00BD612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72448A94" w14:textId="68884D3F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14:paraId="4A8544F4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5B321C6" w14:textId="77777777" w:rsidR="00BD6123" w:rsidRPr="00956AEC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7423A0AA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D77DCA" w14:textId="77777777" w:rsidR="00BD6123" w:rsidRPr="0099164A" w:rsidRDefault="00BD6123" w:rsidP="00BD612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48CC00DC" w14:textId="77777777" w:rsidR="004A1493" w:rsidRDefault="004A1493">
            <w:pPr>
              <w:rPr>
                <w:rFonts w:ascii="Arial" w:hAnsi="Arial" w:cs="Arial"/>
              </w:rPr>
            </w:pPr>
          </w:p>
          <w:p w14:paraId="5549D475" w14:textId="77777777"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14:paraId="27B0F9DA" w14:textId="77777777" w:rsidTr="00486424">
              <w:tc>
                <w:tcPr>
                  <w:tcW w:w="2700" w:type="dxa"/>
                  <w:shd w:val="clear" w:color="auto" w:fill="000000"/>
                </w:tcPr>
                <w:p w14:paraId="0C6872D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1E0B1A0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AF2F3B6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7C4D2E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4CA9C32A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14:paraId="518151EC" w14:textId="77777777" w:rsidTr="00486424">
              <w:tc>
                <w:tcPr>
                  <w:tcW w:w="2700" w:type="dxa"/>
                  <w:shd w:val="clear" w:color="auto" w:fill="000000"/>
                </w:tcPr>
                <w:p w14:paraId="4B6DE0A2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14F88C8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33F4A01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E06F109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4B59DD08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62409" w:rsidRPr="00511D75" w14:paraId="3A69EE21" w14:textId="77777777" w:rsidTr="00486424">
              <w:tc>
                <w:tcPr>
                  <w:tcW w:w="2700" w:type="dxa"/>
                  <w:shd w:val="clear" w:color="auto" w:fill="F2F2F2"/>
                </w:tcPr>
                <w:p w14:paraId="2666D349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51C456D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44415DF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3080CD0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16E06AB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0193767A" w14:textId="77777777" w:rsidTr="00E11AF4">
              <w:tc>
                <w:tcPr>
                  <w:tcW w:w="2700" w:type="dxa"/>
                  <w:shd w:val="clear" w:color="auto" w:fill="F2F2F2"/>
                </w:tcPr>
                <w:p w14:paraId="0CE13C10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7C9DDA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648E6BF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C90521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BD6915D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51B0FFBD" w14:textId="77777777" w:rsidTr="00486424">
              <w:tc>
                <w:tcPr>
                  <w:tcW w:w="2700" w:type="dxa"/>
                  <w:shd w:val="clear" w:color="auto" w:fill="F2F2F2"/>
                </w:tcPr>
                <w:p w14:paraId="1134EA0F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603FCB8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202F7D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EA14B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D28CF99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4F3D0D92" w14:textId="77777777" w:rsidTr="00486424">
              <w:tc>
                <w:tcPr>
                  <w:tcW w:w="2700" w:type="dxa"/>
                  <w:shd w:val="clear" w:color="auto" w:fill="F2F2F2"/>
                </w:tcPr>
                <w:p w14:paraId="0E4FE9E1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ACC05A7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00191E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0746907A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9215816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781A2087" w14:textId="77777777" w:rsidTr="00486424">
              <w:tc>
                <w:tcPr>
                  <w:tcW w:w="2700" w:type="dxa"/>
                  <w:shd w:val="clear" w:color="auto" w:fill="000000"/>
                </w:tcPr>
                <w:p w14:paraId="743E821D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1D1277D7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8C3CC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6703CD8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7F04880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162409" w:rsidRPr="00511D75" w14:paraId="123FC47F" w14:textId="77777777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14:paraId="1D5EC691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7F47554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845EA63" w14:textId="70FD2966" w:rsidR="00162409" w:rsidRPr="00511D75" w:rsidRDefault="00881C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0D3DADC3" w14:textId="14AE511E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3361E785" w14:textId="77777777" w:rsidR="00511D75" w:rsidRDefault="00511D75">
            <w:pPr>
              <w:rPr>
                <w:rFonts w:ascii="Arial" w:hAnsi="Arial" w:cs="Arial"/>
              </w:rPr>
            </w:pPr>
          </w:p>
        </w:tc>
      </w:tr>
    </w:tbl>
    <w:p w14:paraId="4D0EEBF4" w14:textId="77777777" w:rsidR="003C7298" w:rsidRDefault="003C7298">
      <w:pPr>
        <w:rPr>
          <w:rFonts w:ascii="Arial" w:hAnsi="Arial" w:cs="Arial"/>
        </w:rPr>
      </w:pPr>
    </w:p>
    <w:sectPr w:rsidR="003C7298" w:rsidSect="0051142E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9E"/>
    <w:rsid w:val="0000122C"/>
    <w:rsid w:val="000016BF"/>
    <w:rsid w:val="00002CDA"/>
    <w:rsid w:val="000037D5"/>
    <w:rsid w:val="00003E20"/>
    <w:rsid w:val="0001204E"/>
    <w:rsid w:val="0001600D"/>
    <w:rsid w:val="00017FB2"/>
    <w:rsid w:val="00021253"/>
    <w:rsid w:val="0003108B"/>
    <w:rsid w:val="000321B7"/>
    <w:rsid w:val="000344CC"/>
    <w:rsid w:val="00034C53"/>
    <w:rsid w:val="00041A59"/>
    <w:rsid w:val="00044B69"/>
    <w:rsid w:val="00046560"/>
    <w:rsid w:val="00050A01"/>
    <w:rsid w:val="00061B3A"/>
    <w:rsid w:val="00066E5A"/>
    <w:rsid w:val="000719C0"/>
    <w:rsid w:val="00073B04"/>
    <w:rsid w:val="0007525A"/>
    <w:rsid w:val="0007553D"/>
    <w:rsid w:val="00083310"/>
    <w:rsid w:val="00086FDD"/>
    <w:rsid w:val="000923C0"/>
    <w:rsid w:val="00092708"/>
    <w:rsid w:val="000931B4"/>
    <w:rsid w:val="00094B70"/>
    <w:rsid w:val="00095BDF"/>
    <w:rsid w:val="00097047"/>
    <w:rsid w:val="000A2355"/>
    <w:rsid w:val="000A4FA6"/>
    <w:rsid w:val="000A731C"/>
    <w:rsid w:val="000B3892"/>
    <w:rsid w:val="000D1E76"/>
    <w:rsid w:val="000D7360"/>
    <w:rsid w:val="000E09E9"/>
    <w:rsid w:val="000E203A"/>
    <w:rsid w:val="000F4241"/>
    <w:rsid w:val="000F4B3B"/>
    <w:rsid w:val="000F68AB"/>
    <w:rsid w:val="00103750"/>
    <w:rsid w:val="00111A89"/>
    <w:rsid w:val="00112982"/>
    <w:rsid w:val="00115BBB"/>
    <w:rsid w:val="00117223"/>
    <w:rsid w:val="0012264A"/>
    <w:rsid w:val="00122F12"/>
    <w:rsid w:val="001235EB"/>
    <w:rsid w:val="0012399C"/>
    <w:rsid w:val="00124337"/>
    <w:rsid w:val="0012713D"/>
    <w:rsid w:val="00137B8E"/>
    <w:rsid w:val="00141DE3"/>
    <w:rsid w:val="0014341B"/>
    <w:rsid w:val="00144670"/>
    <w:rsid w:val="00150E73"/>
    <w:rsid w:val="001510DA"/>
    <w:rsid w:val="0015159F"/>
    <w:rsid w:val="00154DAE"/>
    <w:rsid w:val="00157E11"/>
    <w:rsid w:val="00157EE2"/>
    <w:rsid w:val="00161C72"/>
    <w:rsid w:val="00162409"/>
    <w:rsid w:val="00163C16"/>
    <w:rsid w:val="00163F0B"/>
    <w:rsid w:val="00164DEA"/>
    <w:rsid w:val="00166B1B"/>
    <w:rsid w:val="0017222D"/>
    <w:rsid w:val="00175322"/>
    <w:rsid w:val="00180AD1"/>
    <w:rsid w:val="001819FC"/>
    <w:rsid w:val="00182B0C"/>
    <w:rsid w:val="0019079E"/>
    <w:rsid w:val="001A1A63"/>
    <w:rsid w:val="001A6996"/>
    <w:rsid w:val="001A7561"/>
    <w:rsid w:val="001B4B2E"/>
    <w:rsid w:val="001C2871"/>
    <w:rsid w:val="001D5724"/>
    <w:rsid w:val="001D682E"/>
    <w:rsid w:val="001E0E65"/>
    <w:rsid w:val="001E1F61"/>
    <w:rsid w:val="001E48D5"/>
    <w:rsid w:val="001F48F9"/>
    <w:rsid w:val="001F7AA7"/>
    <w:rsid w:val="00200891"/>
    <w:rsid w:val="002034AE"/>
    <w:rsid w:val="00205C93"/>
    <w:rsid w:val="0021085D"/>
    <w:rsid w:val="002167A0"/>
    <w:rsid w:val="00222B46"/>
    <w:rsid w:val="00226A33"/>
    <w:rsid w:val="002310F3"/>
    <w:rsid w:val="002333EB"/>
    <w:rsid w:val="0023499F"/>
    <w:rsid w:val="00241FFF"/>
    <w:rsid w:val="002449D0"/>
    <w:rsid w:val="0024726E"/>
    <w:rsid w:val="00247DDE"/>
    <w:rsid w:val="00250CCE"/>
    <w:rsid w:val="0025127B"/>
    <w:rsid w:val="002560F5"/>
    <w:rsid w:val="00256986"/>
    <w:rsid w:val="002639B4"/>
    <w:rsid w:val="00263CBC"/>
    <w:rsid w:val="00265F24"/>
    <w:rsid w:val="0026751D"/>
    <w:rsid w:val="00274AC8"/>
    <w:rsid w:val="00281D37"/>
    <w:rsid w:val="002844EA"/>
    <w:rsid w:val="00286576"/>
    <w:rsid w:val="00290C52"/>
    <w:rsid w:val="002A21EE"/>
    <w:rsid w:val="002B019A"/>
    <w:rsid w:val="002B5642"/>
    <w:rsid w:val="002B5784"/>
    <w:rsid w:val="002C4397"/>
    <w:rsid w:val="002C52D7"/>
    <w:rsid w:val="002C78A0"/>
    <w:rsid w:val="002D3CCE"/>
    <w:rsid w:val="002D4E9F"/>
    <w:rsid w:val="002D741B"/>
    <w:rsid w:val="002E241E"/>
    <w:rsid w:val="002E2BDC"/>
    <w:rsid w:val="002E35E3"/>
    <w:rsid w:val="002E7599"/>
    <w:rsid w:val="002E76E5"/>
    <w:rsid w:val="0030367A"/>
    <w:rsid w:val="00304EEB"/>
    <w:rsid w:val="0030523B"/>
    <w:rsid w:val="00313F79"/>
    <w:rsid w:val="0032680C"/>
    <w:rsid w:val="00334102"/>
    <w:rsid w:val="003369D4"/>
    <w:rsid w:val="00343EA6"/>
    <w:rsid w:val="00344A57"/>
    <w:rsid w:val="00350B5A"/>
    <w:rsid w:val="00353FE5"/>
    <w:rsid w:val="00355771"/>
    <w:rsid w:val="0036295B"/>
    <w:rsid w:val="00364B4E"/>
    <w:rsid w:val="00364C80"/>
    <w:rsid w:val="0036627A"/>
    <w:rsid w:val="00367998"/>
    <w:rsid w:val="00370AC9"/>
    <w:rsid w:val="00371BC4"/>
    <w:rsid w:val="003737C0"/>
    <w:rsid w:val="0037389E"/>
    <w:rsid w:val="0037685F"/>
    <w:rsid w:val="003817AC"/>
    <w:rsid w:val="00384CB0"/>
    <w:rsid w:val="0038695D"/>
    <w:rsid w:val="00391E39"/>
    <w:rsid w:val="00395736"/>
    <w:rsid w:val="003A1EEE"/>
    <w:rsid w:val="003A2A78"/>
    <w:rsid w:val="003A3F12"/>
    <w:rsid w:val="003A5C76"/>
    <w:rsid w:val="003A6FE1"/>
    <w:rsid w:val="003B08CB"/>
    <w:rsid w:val="003C446D"/>
    <w:rsid w:val="003C7298"/>
    <w:rsid w:val="003D0545"/>
    <w:rsid w:val="003D0B73"/>
    <w:rsid w:val="003D572F"/>
    <w:rsid w:val="003E35C4"/>
    <w:rsid w:val="003E377C"/>
    <w:rsid w:val="003E3B3C"/>
    <w:rsid w:val="003F0A43"/>
    <w:rsid w:val="003F148A"/>
    <w:rsid w:val="003F2A01"/>
    <w:rsid w:val="0040150F"/>
    <w:rsid w:val="00402315"/>
    <w:rsid w:val="00404742"/>
    <w:rsid w:val="00413494"/>
    <w:rsid w:val="00414302"/>
    <w:rsid w:val="004159AA"/>
    <w:rsid w:val="0042124F"/>
    <w:rsid w:val="004236B2"/>
    <w:rsid w:val="0042551F"/>
    <w:rsid w:val="004319E7"/>
    <w:rsid w:val="004323C1"/>
    <w:rsid w:val="00432BF9"/>
    <w:rsid w:val="004339D3"/>
    <w:rsid w:val="00440D90"/>
    <w:rsid w:val="00444BE2"/>
    <w:rsid w:val="00444DFC"/>
    <w:rsid w:val="004507CB"/>
    <w:rsid w:val="00453182"/>
    <w:rsid w:val="00455AEA"/>
    <w:rsid w:val="00470A08"/>
    <w:rsid w:val="004727F5"/>
    <w:rsid w:val="00474B0B"/>
    <w:rsid w:val="00480D17"/>
    <w:rsid w:val="004820C5"/>
    <w:rsid w:val="00486424"/>
    <w:rsid w:val="00487555"/>
    <w:rsid w:val="00493E9E"/>
    <w:rsid w:val="00494290"/>
    <w:rsid w:val="004A1493"/>
    <w:rsid w:val="004B0481"/>
    <w:rsid w:val="004B2C79"/>
    <w:rsid w:val="004B3BC3"/>
    <w:rsid w:val="004B3E5B"/>
    <w:rsid w:val="004B5015"/>
    <w:rsid w:val="004C4760"/>
    <w:rsid w:val="004D0E4C"/>
    <w:rsid w:val="004D2453"/>
    <w:rsid w:val="004D5CE0"/>
    <w:rsid w:val="004D5E14"/>
    <w:rsid w:val="004D621C"/>
    <w:rsid w:val="004D7CBE"/>
    <w:rsid w:val="004E1453"/>
    <w:rsid w:val="004E274E"/>
    <w:rsid w:val="004E2CEA"/>
    <w:rsid w:val="004E5B89"/>
    <w:rsid w:val="004F15F5"/>
    <w:rsid w:val="004F1886"/>
    <w:rsid w:val="004F399F"/>
    <w:rsid w:val="004F546C"/>
    <w:rsid w:val="005008E8"/>
    <w:rsid w:val="00500B20"/>
    <w:rsid w:val="00504344"/>
    <w:rsid w:val="005044AB"/>
    <w:rsid w:val="005045EC"/>
    <w:rsid w:val="005061C9"/>
    <w:rsid w:val="0051142E"/>
    <w:rsid w:val="00511589"/>
    <w:rsid w:val="00511654"/>
    <w:rsid w:val="00511D75"/>
    <w:rsid w:val="00511DCD"/>
    <w:rsid w:val="00514D26"/>
    <w:rsid w:val="00516CC6"/>
    <w:rsid w:val="005171DC"/>
    <w:rsid w:val="00517594"/>
    <w:rsid w:val="00522D26"/>
    <w:rsid w:val="00523545"/>
    <w:rsid w:val="00527367"/>
    <w:rsid w:val="005303CB"/>
    <w:rsid w:val="00531ED9"/>
    <w:rsid w:val="00532E0E"/>
    <w:rsid w:val="005432A5"/>
    <w:rsid w:val="005455AE"/>
    <w:rsid w:val="005613F7"/>
    <w:rsid w:val="005639E3"/>
    <w:rsid w:val="00565FCF"/>
    <w:rsid w:val="00567425"/>
    <w:rsid w:val="00570939"/>
    <w:rsid w:val="00574733"/>
    <w:rsid w:val="0057679F"/>
    <w:rsid w:val="00582E12"/>
    <w:rsid w:val="0059089C"/>
    <w:rsid w:val="00597474"/>
    <w:rsid w:val="005A0384"/>
    <w:rsid w:val="005A0730"/>
    <w:rsid w:val="005B2D3B"/>
    <w:rsid w:val="005B4566"/>
    <w:rsid w:val="005B476F"/>
    <w:rsid w:val="005B6A5C"/>
    <w:rsid w:val="005C1CFB"/>
    <w:rsid w:val="005C4103"/>
    <w:rsid w:val="005D073E"/>
    <w:rsid w:val="005D0B88"/>
    <w:rsid w:val="005D595E"/>
    <w:rsid w:val="005D6B72"/>
    <w:rsid w:val="005D6EA1"/>
    <w:rsid w:val="005D7F4E"/>
    <w:rsid w:val="005E0BF0"/>
    <w:rsid w:val="005E7DBC"/>
    <w:rsid w:val="005F2DA8"/>
    <w:rsid w:val="005F7F4F"/>
    <w:rsid w:val="00600332"/>
    <w:rsid w:val="00606958"/>
    <w:rsid w:val="006106E6"/>
    <w:rsid w:val="0061136E"/>
    <w:rsid w:val="00611C5A"/>
    <w:rsid w:val="00614A15"/>
    <w:rsid w:val="0061679C"/>
    <w:rsid w:val="00623E8C"/>
    <w:rsid w:val="0062495D"/>
    <w:rsid w:val="00626D99"/>
    <w:rsid w:val="00631A9C"/>
    <w:rsid w:val="00631BDB"/>
    <w:rsid w:val="00633288"/>
    <w:rsid w:val="006349C6"/>
    <w:rsid w:val="00650AD7"/>
    <w:rsid w:val="00653DA4"/>
    <w:rsid w:val="00655B73"/>
    <w:rsid w:val="00661786"/>
    <w:rsid w:val="00663C05"/>
    <w:rsid w:val="006645B1"/>
    <w:rsid w:val="006652B5"/>
    <w:rsid w:val="006657A2"/>
    <w:rsid w:val="00667894"/>
    <w:rsid w:val="00675158"/>
    <w:rsid w:val="006754D7"/>
    <w:rsid w:val="00685266"/>
    <w:rsid w:val="006859E1"/>
    <w:rsid w:val="00693B46"/>
    <w:rsid w:val="006A48B0"/>
    <w:rsid w:val="006A54BD"/>
    <w:rsid w:val="006A73B9"/>
    <w:rsid w:val="006A7BF3"/>
    <w:rsid w:val="006B0214"/>
    <w:rsid w:val="006B1356"/>
    <w:rsid w:val="006B14B6"/>
    <w:rsid w:val="006B247D"/>
    <w:rsid w:val="006B6688"/>
    <w:rsid w:val="006D05C9"/>
    <w:rsid w:val="006D1F79"/>
    <w:rsid w:val="006D77F7"/>
    <w:rsid w:val="006D798B"/>
    <w:rsid w:val="006E1CFA"/>
    <w:rsid w:val="006E36E9"/>
    <w:rsid w:val="006E4475"/>
    <w:rsid w:val="006E4D38"/>
    <w:rsid w:val="006F0238"/>
    <w:rsid w:val="006F51E2"/>
    <w:rsid w:val="00701425"/>
    <w:rsid w:val="00703E20"/>
    <w:rsid w:val="00704F2F"/>
    <w:rsid w:val="00705894"/>
    <w:rsid w:val="00711746"/>
    <w:rsid w:val="00715354"/>
    <w:rsid w:val="007216E9"/>
    <w:rsid w:val="00740B91"/>
    <w:rsid w:val="00750D4B"/>
    <w:rsid w:val="00751B11"/>
    <w:rsid w:val="0075345D"/>
    <w:rsid w:val="0076468C"/>
    <w:rsid w:val="007651A9"/>
    <w:rsid w:val="00770117"/>
    <w:rsid w:val="00771357"/>
    <w:rsid w:val="0077499C"/>
    <w:rsid w:val="007778DD"/>
    <w:rsid w:val="00780777"/>
    <w:rsid w:val="00781AEE"/>
    <w:rsid w:val="007849DE"/>
    <w:rsid w:val="00793DED"/>
    <w:rsid w:val="00794027"/>
    <w:rsid w:val="00794A96"/>
    <w:rsid w:val="00797D2C"/>
    <w:rsid w:val="007A036E"/>
    <w:rsid w:val="007A1C35"/>
    <w:rsid w:val="007A2B23"/>
    <w:rsid w:val="007A7E58"/>
    <w:rsid w:val="007B07EA"/>
    <w:rsid w:val="007C087A"/>
    <w:rsid w:val="007C370A"/>
    <w:rsid w:val="007C7D7B"/>
    <w:rsid w:val="007D3727"/>
    <w:rsid w:val="007D4C41"/>
    <w:rsid w:val="007D5D63"/>
    <w:rsid w:val="007D6FEC"/>
    <w:rsid w:val="007E1621"/>
    <w:rsid w:val="007E2DC5"/>
    <w:rsid w:val="007F64DA"/>
    <w:rsid w:val="007F6B90"/>
    <w:rsid w:val="007F7BF5"/>
    <w:rsid w:val="0080372B"/>
    <w:rsid w:val="008329F4"/>
    <w:rsid w:val="008370A1"/>
    <w:rsid w:val="00837ED7"/>
    <w:rsid w:val="008418BF"/>
    <w:rsid w:val="008419D9"/>
    <w:rsid w:val="0084572D"/>
    <w:rsid w:val="008517B6"/>
    <w:rsid w:val="00856121"/>
    <w:rsid w:val="00862740"/>
    <w:rsid w:val="0086682E"/>
    <w:rsid w:val="00870B40"/>
    <w:rsid w:val="00873857"/>
    <w:rsid w:val="0087447F"/>
    <w:rsid w:val="0087504D"/>
    <w:rsid w:val="00881A2F"/>
    <w:rsid w:val="00881C09"/>
    <w:rsid w:val="0088323F"/>
    <w:rsid w:val="0088784B"/>
    <w:rsid w:val="008906CF"/>
    <w:rsid w:val="00893607"/>
    <w:rsid w:val="00894C8D"/>
    <w:rsid w:val="00896BDD"/>
    <w:rsid w:val="00897CDF"/>
    <w:rsid w:val="008A2430"/>
    <w:rsid w:val="008A2DA5"/>
    <w:rsid w:val="008B10E4"/>
    <w:rsid w:val="008B1DFE"/>
    <w:rsid w:val="008C0297"/>
    <w:rsid w:val="008C215C"/>
    <w:rsid w:val="008D039A"/>
    <w:rsid w:val="008D3121"/>
    <w:rsid w:val="008E61DB"/>
    <w:rsid w:val="008E664A"/>
    <w:rsid w:val="008F59CA"/>
    <w:rsid w:val="008F69F6"/>
    <w:rsid w:val="00902425"/>
    <w:rsid w:val="00912431"/>
    <w:rsid w:val="009129E7"/>
    <w:rsid w:val="00914BF3"/>
    <w:rsid w:val="00914C16"/>
    <w:rsid w:val="00915226"/>
    <w:rsid w:val="009203EA"/>
    <w:rsid w:val="0092257C"/>
    <w:rsid w:val="009414A5"/>
    <w:rsid w:val="0094186D"/>
    <w:rsid w:val="0094186E"/>
    <w:rsid w:val="0094516F"/>
    <w:rsid w:val="00945995"/>
    <w:rsid w:val="00946790"/>
    <w:rsid w:val="00950BA8"/>
    <w:rsid w:val="00953091"/>
    <w:rsid w:val="00954E0F"/>
    <w:rsid w:val="00956153"/>
    <w:rsid w:val="009568C7"/>
    <w:rsid w:val="00960565"/>
    <w:rsid w:val="009608B9"/>
    <w:rsid w:val="0096196E"/>
    <w:rsid w:val="0096367E"/>
    <w:rsid w:val="00976B6C"/>
    <w:rsid w:val="00977C82"/>
    <w:rsid w:val="00980B28"/>
    <w:rsid w:val="009851CD"/>
    <w:rsid w:val="00987CB8"/>
    <w:rsid w:val="00990CF7"/>
    <w:rsid w:val="0099367F"/>
    <w:rsid w:val="00996EA5"/>
    <w:rsid w:val="009A1FBB"/>
    <w:rsid w:val="009A3D36"/>
    <w:rsid w:val="009A5B90"/>
    <w:rsid w:val="009B4919"/>
    <w:rsid w:val="009C06DB"/>
    <w:rsid w:val="009C0D5F"/>
    <w:rsid w:val="009C1097"/>
    <w:rsid w:val="009C46AA"/>
    <w:rsid w:val="009C76BC"/>
    <w:rsid w:val="009C7CEF"/>
    <w:rsid w:val="009D0DC6"/>
    <w:rsid w:val="009D306D"/>
    <w:rsid w:val="009D478D"/>
    <w:rsid w:val="009D5EC1"/>
    <w:rsid w:val="009E037B"/>
    <w:rsid w:val="009E465F"/>
    <w:rsid w:val="009F581C"/>
    <w:rsid w:val="009F5968"/>
    <w:rsid w:val="00A04599"/>
    <w:rsid w:val="00A071C9"/>
    <w:rsid w:val="00A10BC9"/>
    <w:rsid w:val="00A133AD"/>
    <w:rsid w:val="00A14D5E"/>
    <w:rsid w:val="00A178D0"/>
    <w:rsid w:val="00A22C3B"/>
    <w:rsid w:val="00A22D36"/>
    <w:rsid w:val="00A23C8E"/>
    <w:rsid w:val="00A23DCC"/>
    <w:rsid w:val="00A25847"/>
    <w:rsid w:val="00A26DCD"/>
    <w:rsid w:val="00A27956"/>
    <w:rsid w:val="00A3222F"/>
    <w:rsid w:val="00A3579F"/>
    <w:rsid w:val="00A36C78"/>
    <w:rsid w:val="00A56222"/>
    <w:rsid w:val="00A56631"/>
    <w:rsid w:val="00A56DE8"/>
    <w:rsid w:val="00A57CAC"/>
    <w:rsid w:val="00A6230C"/>
    <w:rsid w:val="00A625D0"/>
    <w:rsid w:val="00A657F3"/>
    <w:rsid w:val="00A677F6"/>
    <w:rsid w:val="00A72BCB"/>
    <w:rsid w:val="00A74351"/>
    <w:rsid w:val="00A74C20"/>
    <w:rsid w:val="00A75C4C"/>
    <w:rsid w:val="00A806E1"/>
    <w:rsid w:val="00A815CE"/>
    <w:rsid w:val="00A82D47"/>
    <w:rsid w:val="00A908DF"/>
    <w:rsid w:val="00A97914"/>
    <w:rsid w:val="00A97D6D"/>
    <w:rsid w:val="00AA2963"/>
    <w:rsid w:val="00AA5357"/>
    <w:rsid w:val="00AA64B1"/>
    <w:rsid w:val="00AA7B9B"/>
    <w:rsid w:val="00AB10FE"/>
    <w:rsid w:val="00AB6DEC"/>
    <w:rsid w:val="00AB7B78"/>
    <w:rsid w:val="00AC031D"/>
    <w:rsid w:val="00AC6B7E"/>
    <w:rsid w:val="00AD3ED0"/>
    <w:rsid w:val="00AD40D9"/>
    <w:rsid w:val="00AD72AF"/>
    <w:rsid w:val="00AD7913"/>
    <w:rsid w:val="00AE43C7"/>
    <w:rsid w:val="00AE4C4E"/>
    <w:rsid w:val="00AE6A9A"/>
    <w:rsid w:val="00AF1B52"/>
    <w:rsid w:val="00AF22E1"/>
    <w:rsid w:val="00AF2B25"/>
    <w:rsid w:val="00AF4D42"/>
    <w:rsid w:val="00AF7694"/>
    <w:rsid w:val="00AF77FC"/>
    <w:rsid w:val="00B006E3"/>
    <w:rsid w:val="00B027DC"/>
    <w:rsid w:val="00B0283A"/>
    <w:rsid w:val="00B02C8A"/>
    <w:rsid w:val="00B067F4"/>
    <w:rsid w:val="00B10D4C"/>
    <w:rsid w:val="00B1391D"/>
    <w:rsid w:val="00B13D87"/>
    <w:rsid w:val="00B17678"/>
    <w:rsid w:val="00B223D2"/>
    <w:rsid w:val="00B22889"/>
    <w:rsid w:val="00B22989"/>
    <w:rsid w:val="00B240D0"/>
    <w:rsid w:val="00B30915"/>
    <w:rsid w:val="00B30B8C"/>
    <w:rsid w:val="00B35301"/>
    <w:rsid w:val="00B356B5"/>
    <w:rsid w:val="00B35B92"/>
    <w:rsid w:val="00B4126A"/>
    <w:rsid w:val="00B4485E"/>
    <w:rsid w:val="00B47334"/>
    <w:rsid w:val="00B47634"/>
    <w:rsid w:val="00B47739"/>
    <w:rsid w:val="00B52208"/>
    <w:rsid w:val="00B52303"/>
    <w:rsid w:val="00B54D66"/>
    <w:rsid w:val="00B57DEA"/>
    <w:rsid w:val="00B57F5F"/>
    <w:rsid w:val="00B60595"/>
    <w:rsid w:val="00B6493F"/>
    <w:rsid w:val="00B719B5"/>
    <w:rsid w:val="00B760E4"/>
    <w:rsid w:val="00B80C12"/>
    <w:rsid w:val="00B80EB4"/>
    <w:rsid w:val="00B85AB3"/>
    <w:rsid w:val="00B86ACE"/>
    <w:rsid w:val="00B90521"/>
    <w:rsid w:val="00B91841"/>
    <w:rsid w:val="00B93356"/>
    <w:rsid w:val="00BA1E22"/>
    <w:rsid w:val="00BA4A6B"/>
    <w:rsid w:val="00BA5488"/>
    <w:rsid w:val="00BA6C14"/>
    <w:rsid w:val="00BB0F59"/>
    <w:rsid w:val="00BB4998"/>
    <w:rsid w:val="00BB6DCF"/>
    <w:rsid w:val="00BC4077"/>
    <w:rsid w:val="00BD0B9F"/>
    <w:rsid w:val="00BD149A"/>
    <w:rsid w:val="00BD4A6F"/>
    <w:rsid w:val="00BD611E"/>
    <w:rsid w:val="00BD6123"/>
    <w:rsid w:val="00BD6158"/>
    <w:rsid w:val="00BE0092"/>
    <w:rsid w:val="00BE2416"/>
    <w:rsid w:val="00BE3788"/>
    <w:rsid w:val="00BE4ADD"/>
    <w:rsid w:val="00BE7E6F"/>
    <w:rsid w:val="00BF0AE1"/>
    <w:rsid w:val="00BF26C3"/>
    <w:rsid w:val="00BF4AD9"/>
    <w:rsid w:val="00BF6D87"/>
    <w:rsid w:val="00C006C7"/>
    <w:rsid w:val="00C01929"/>
    <w:rsid w:val="00C01AD9"/>
    <w:rsid w:val="00C034DF"/>
    <w:rsid w:val="00C04CD1"/>
    <w:rsid w:val="00C06617"/>
    <w:rsid w:val="00C06887"/>
    <w:rsid w:val="00C1554F"/>
    <w:rsid w:val="00C20063"/>
    <w:rsid w:val="00C262DD"/>
    <w:rsid w:val="00C33AC0"/>
    <w:rsid w:val="00C34DEF"/>
    <w:rsid w:val="00C41E5F"/>
    <w:rsid w:val="00C428CB"/>
    <w:rsid w:val="00C428D2"/>
    <w:rsid w:val="00C448D0"/>
    <w:rsid w:val="00C53556"/>
    <w:rsid w:val="00C574E0"/>
    <w:rsid w:val="00C6501F"/>
    <w:rsid w:val="00C664E7"/>
    <w:rsid w:val="00C673BF"/>
    <w:rsid w:val="00C71964"/>
    <w:rsid w:val="00C73263"/>
    <w:rsid w:val="00C73DDB"/>
    <w:rsid w:val="00C75BF4"/>
    <w:rsid w:val="00C824E5"/>
    <w:rsid w:val="00C83D41"/>
    <w:rsid w:val="00C910D4"/>
    <w:rsid w:val="00C927AE"/>
    <w:rsid w:val="00CA1F2E"/>
    <w:rsid w:val="00CA592F"/>
    <w:rsid w:val="00CA74C7"/>
    <w:rsid w:val="00CB0C71"/>
    <w:rsid w:val="00CB165B"/>
    <w:rsid w:val="00CB3C9D"/>
    <w:rsid w:val="00CB797D"/>
    <w:rsid w:val="00CD07F9"/>
    <w:rsid w:val="00CD1113"/>
    <w:rsid w:val="00CD2AA0"/>
    <w:rsid w:val="00CD5926"/>
    <w:rsid w:val="00CD6A32"/>
    <w:rsid w:val="00CD6DA4"/>
    <w:rsid w:val="00CD7554"/>
    <w:rsid w:val="00CE0781"/>
    <w:rsid w:val="00CE078F"/>
    <w:rsid w:val="00CE1054"/>
    <w:rsid w:val="00CE17E7"/>
    <w:rsid w:val="00CF2643"/>
    <w:rsid w:val="00CF63AD"/>
    <w:rsid w:val="00D02266"/>
    <w:rsid w:val="00D04D34"/>
    <w:rsid w:val="00D06B15"/>
    <w:rsid w:val="00D10922"/>
    <w:rsid w:val="00D178B8"/>
    <w:rsid w:val="00D243E2"/>
    <w:rsid w:val="00D30672"/>
    <w:rsid w:val="00D3227B"/>
    <w:rsid w:val="00D37155"/>
    <w:rsid w:val="00D37F42"/>
    <w:rsid w:val="00D43140"/>
    <w:rsid w:val="00D43554"/>
    <w:rsid w:val="00D44729"/>
    <w:rsid w:val="00D467BB"/>
    <w:rsid w:val="00D5241E"/>
    <w:rsid w:val="00D53EF9"/>
    <w:rsid w:val="00D5461D"/>
    <w:rsid w:val="00D61634"/>
    <w:rsid w:val="00D77FD9"/>
    <w:rsid w:val="00D85C4A"/>
    <w:rsid w:val="00D911AE"/>
    <w:rsid w:val="00D9137D"/>
    <w:rsid w:val="00D95C27"/>
    <w:rsid w:val="00D964C4"/>
    <w:rsid w:val="00D974E6"/>
    <w:rsid w:val="00DA1D21"/>
    <w:rsid w:val="00DA1E2F"/>
    <w:rsid w:val="00DA7B92"/>
    <w:rsid w:val="00DB3F13"/>
    <w:rsid w:val="00DB640E"/>
    <w:rsid w:val="00DB6482"/>
    <w:rsid w:val="00DD129B"/>
    <w:rsid w:val="00DD181C"/>
    <w:rsid w:val="00DF2507"/>
    <w:rsid w:val="00E00979"/>
    <w:rsid w:val="00E02514"/>
    <w:rsid w:val="00E04133"/>
    <w:rsid w:val="00E05A0A"/>
    <w:rsid w:val="00E077D9"/>
    <w:rsid w:val="00E107BD"/>
    <w:rsid w:val="00E11AF4"/>
    <w:rsid w:val="00E148C1"/>
    <w:rsid w:val="00E160C5"/>
    <w:rsid w:val="00E2150D"/>
    <w:rsid w:val="00E23B16"/>
    <w:rsid w:val="00E24BDD"/>
    <w:rsid w:val="00E2654F"/>
    <w:rsid w:val="00E2656E"/>
    <w:rsid w:val="00E34732"/>
    <w:rsid w:val="00E40401"/>
    <w:rsid w:val="00E42713"/>
    <w:rsid w:val="00E431D1"/>
    <w:rsid w:val="00E44220"/>
    <w:rsid w:val="00E512F8"/>
    <w:rsid w:val="00E54EE0"/>
    <w:rsid w:val="00E56D22"/>
    <w:rsid w:val="00E57070"/>
    <w:rsid w:val="00E57C1C"/>
    <w:rsid w:val="00E60558"/>
    <w:rsid w:val="00E60F35"/>
    <w:rsid w:val="00E67FE3"/>
    <w:rsid w:val="00E737E2"/>
    <w:rsid w:val="00E74BB2"/>
    <w:rsid w:val="00E83909"/>
    <w:rsid w:val="00E85ADD"/>
    <w:rsid w:val="00E85B3B"/>
    <w:rsid w:val="00E85DA9"/>
    <w:rsid w:val="00E96225"/>
    <w:rsid w:val="00E978FE"/>
    <w:rsid w:val="00EA0E2F"/>
    <w:rsid w:val="00EA0EDA"/>
    <w:rsid w:val="00EA1F30"/>
    <w:rsid w:val="00EA32A3"/>
    <w:rsid w:val="00EA3C1D"/>
    <w:rsid w:val="00EA54BB"/>
    <w:rsid w:val="00EA6A6E"/>
    <w:rsid w:val="00EB184C"/>
    <w:rsid w:val="00EB189C"/>
    <w:rsid w:val="00EB2295"/>
    <w:rsid w:val="00EB4900"/>
    <w:rsid w:val="00EB5AD0"/>
    <w:rsid w:val="00EC11AE"/>
    <w:rsid w:val="00EC56AA"/>
    <w:rsid w:val="00EC6FB8"/>
    <w:rsid w:val="00EC7BFA"/>
    <w:rsid w:val="00EE1D30"/>
    <w:rsid w:val="00EE38F7"/>
    <w:rsid w:val="00EE471D"/>
    <w:rsid w:val="00F03F1C"/>
    <w:rsid w:val="00F048EB"/>
    <w:rsid w:val="00F07521"/>
    <w:rsid w:val="00F07B4B"/>
    <w:rsid w:val="00F10281"/>
    <w:rsid w:val="00F16FDA"/>
    <w:rsid w:val="00F26241"/>
    <w:rsid w:val="00F30095"/>
    <w:rsid w:val="00F30165"/>
    <w:rsid w:val="00F311A0"/>
    <w:rsid w:val="00F36097"/>
    <w:rsid w:val="00F41231"/>
    <w:rsid w:val="00F523B8"/>
    <w:rsid w:val="00F52936"/>
    <w:rsid w:val="00F5586B"/>
    <w:rsid w:val="00F56EBA"/>
    <w:rsid w:val="00F64ED8"/>
    <w:rsid w:val="00F65D44"/>
    <w:rsid w:val="00F6610D"/>
    <w:rsid w:val="00F669B6"/>
    <w:rsid w:val="00F80AA7"/>
    <w:rsid w:val="00F82735"/>
    <w:rsid w:val="00F8429C"/>
    <w:rsid w:val="00F942E7"/>
    <w:rsid w:val="00F947DD"/>
    <w:rsid w:val="00F95A36"/>
    <w:rsid w:val="00F97A48"/>
    <w:rsid w:val="00FA131A"/>
    <w:rsid w:val="00FA4AF4"/>
    <w:rsid w:val="00FB250B"/>
    <w:rsid w:val="00FB6989"/>
    <w:rsid w:val="00FC1535"/>
    <w:rsid w:val="00FD4572"/>
    <w:rsid w:val="00FD53BC"/>
    <w:rsid w:val="00FE00EB"/>
    <w:rsid w:val="00FE0FF2"/>
    <w:rsid w:val="00FE2BFD"/>
    <w:rsid w:val="00FE731B"/>
    <w:rsid w:val="00FF0D98"/>
    <w:rsid w:val="00FF2063"/>
    <w:rsid w:val="00FF2CB8"/>
    <w:rsid w:val="00FF41C5"/>
    <w:rsid w:val="00FF602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3D06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Ttulo5">
    <w:name w:val="heading 5"/>
    <w:basedOn w:val="Normal"/>
    <w:next w:val="Normal"/>
    <w:link w:val="Ttulo5C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D5C9-C725-40D2-BA07-70CA2D9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an bolioli</cp:lastModifiedBy>
  <cp:revision>68</cp:revision>
  <dcterms:created xsi:type="dcterms:W3CDTF">2024-04-08T06:32:00Z</dcterms:created>
  <dcterms:modified xsi:type="dcterms:W3CDTF">2024-05-03T02:01:00Z</dcterms:modified>
</cp:coreProperties>
</file>